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D0E80" w:rsidP="00C52928">
      <w:pPr>
        <w:rPr>
          <w:b/>
          <w:caps/>
        </w:rPr>
      </w:pPr>
      <w:r>
        <w:rPr>
          <w:b/>
          <w:caps/>
        </w:rPr>
        <w:t xml:space="preserve">    </w:t>
      </w: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3439FE" w:rsidRDefault="00A0792D" w:rsidP="00343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A0792D">
              <w:rPr>
                <w:b/>
                <w:sz w:val="40"/>
                <w:szCs w:val="40"/>
                <w:lang w:eastAsia="en-US"/>
              </w:rPr>
              <w:t>ОУД.</w:t>
            </w:r>
            <w:r w:rsidR="00D07D1F">
              <w:rPr>
                <w:b/>
                <w:sz w:val="40"/>
                <w:szCs w:val="40"/>
                <w:lang w:eastAsia="en-US"/>
              </w:rPr>
              <w:t>11</w:t>
            </w:r>
            <w:r w:rsidR="00621036">
              <w:rPr>
                <w:b/>
                <w:sz w:val="40"/>
                <w:szCs w:val="40"/>
                <w:lang w:eastAsia="en-US"/>
              </w:rPr>
              <w:t xml:space="preserve"> </w:t>
            </w:r>
            <w:r w:rsidR="00657943" w:rsidRPr="00A0792D">
              <w:rPr>
                <w:b/>
                <w:sz w:val="40"/>
                <w:szCs w:val="40"/>
                <w:lang w:eastAsia="en-US"/>
              </w:rPr>
              <w:t>Обществознание</w:t>
            </w:r>
            <w:r w:rsidR="003439FE">
              <w:rPr>
                <w:b/>
                <w:sz w:val="40"/>
                <w:szCs w:val="40"/>
                <w:lang w:eastAsia="en-US"/>
              </w:rPr>
              <w:t xml:space="preserve"> </w:t>
            </w:r>
          </w:p>
          <w:p w:rsidR="00C52928" w:rsidRPr="00A0792D" w:rsidRDefault="003439FE" w:rsidP="00343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(включая экономику и право)</w:t>
            </w:r>
          </w:p>
        </w:tc>
      </w:tr>
      <w:tr w:rsidR="00C52928" w:rsidTr="00E834C0">
        <w:trPr>
          <w:trHeight w:val="568"/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Pr="00CC1CC8" w:rsidRDefault="00E834C0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C1CC8">
              <w:rPr>
                <w:sz w:val="28"/>
                <w:szCs w:val="28"/>
                <w:lang w:eastAsia="en-US"/>
              </w:rPr>
              <w:t>специальности</w:t>
            </w:r>
          </w:p>
          <w:p w:rsidR="00E834C0" w:rsidRPr="00CC1CC8" w:rsidRDefault="00E834C0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CC1CC8" w:rsidRDefault="00C52928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C1CC8" w:rsidRPr="00CC1CC8" w:rsidRDefault="00CC1CC8" w:rsidP="00CC1CC8">
            <w:pPr>
              <w:tabs>
                <w:tab w:val="left" w:pos="2880"/>
                <w:tab w:val="left" w:pos="3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C1CC8">
              <w:rPr>
                <w:b/>
                <w:bCs/>
                <w:sz w:val="28"/>
                <w:szCs w:val="28"/>
              </w:rPr>
              <w:t>08.02. 01. Строительство и эксплуатация зданий и сооружений</w:t>
            </w:r>
          </w:p>
          <w:p w:rsidR="00C52928" w:rsidRPr="00CC1CC8" w:rsidRDefault="00C52928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CC1CC8" w:rsidRDefault="00C52928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CC1CC8" w:rsidRDefault="00C52928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CC1CC8" w:rsidRDefault="00C52928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F4D59" w:rsidRPr="00CC1CC8" w:rsidRDefault="004F4D59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57943" w:rsidRPr="00CC1CC8" w:rsidRDefault="00657943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CC1CC8" w:rsidRDefault="00C52928" w:rsidP="00CC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657943" w:rsidRDefault="00C52928" w:rsidP="0065794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 w:rsidP="0065794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B73627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5B246B" w:rsidRDefault="00C52928" w:rsidP="00AD5AFF">
            <w:pPr>
              <w:ind w:firstLine="776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плины</w:t>
            </w:r>
          </w:p>
          <w:p w:rsidR="00CC1CC8" w:rsidRPr="00CC1CC8" w:rsidRDefault="00386BE2" w:rsidP="00AD5AFF">
            <w:pPr>
              <w:jc w:val="both"/>
              <w:rPr>
                <w:b/>
                <w:sz w:val="26"/>
                <w:szCs w:val="26"/>
              </w:rPr>
            </w:pPr>
            <w:r w:rsidRPr="00386BE2">
              <w:rPr>
                <w:b/>
                <w:sz w:val="27"/>
                <w:szCs w:val="27"/>
                <w:lang w:eastAsia="en-US"/>
              </w:rPr>
              <w:t>ОУД</w:t>
            </w:r>
            <w:r>
              <w:rPr>
                <w:b/>
                <w:sz w:val="27"/>
                <w:szCs w:val="27"/>
                <w:lang w:eastAsia="en-US"/>
              </w:rPr>
              <w:t xml:space="preserve">. </w:t>
            </w:r>
            <w:r w:rsidR="00D07D1F">
              <w:rPr>
                <w:b/>
                <w:sz w:val="27"/>
                <w:szCs w:val="27"/>
                <w:lang w:eastAsia="en-US"/>
              </w:rPr>
              <w:t>11</w:t>
            </w:r>
            <w:r w:rsidR="00621036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657943">
              <w:rPr>
                <w:b/>
                <w:sz w:val="27"/>
                <w:szCs w:val="27"/>
                <w:lang w:eastAsia="en-US"/>
              </w:rPr>
              <w:t>Обществознание</w:t>
            </w:r>
            <w:r w:rsidR="003439FE">
              <w:rPr>
                <w:b/>
                <w:sz w:val="27"/>
                <w:szCs w:val="27"/>
                <w:lang w:eastAsia="en-US"/>
              </w:rPr>
              <w:t xml:space="preserve"> (включая экономику и право)</w:t>
            </w:r>
            <w:r w:rsidR="00605881">
              <w:rPr>
                <w:b/>
                <w:sz w:val="27"/>
                <w:szCs w:val="27"/>
                <w:lang w:eastAsia="en-US"/>
              </w:rPr>
              <w:t xml:space="preserve"> </w:t>
            </w:r>
            <w:proofErr w:type="gramStart"/>
            <w:r w:rsidR="00C52928">
              <w:rPr>
                <w:sz w:val="27"/>
                <w:szCs w:val="27"/>
                <w:lang w:eastAsia="en-US"/>
              </w:rPr>
              <w:t>разработана</w:t>
            </w:r>
            <w:proofErr w:type="gramEnd"/>
            <w:r w:rsidR="00C52928">
              <w:rPr>
                <w:sz w:val="27"/>
                <w:szCs w:val="27"/>
                <w:lang w:eastAsia="en-US"/>
              </w:rPr>
              <w:t xml:space="preserve"> на о</w:t>
            </w:r>
            <w:r w:rsidR="00C52928">
              <w:rPr>
                <w:sz w:val="27"/>
                <w:szCs w:val="27"/>
                <w:lang w:eastAsia="en-US"/>
              </w:rPr>
              <w:t>с</w:t>
            </w:r>
            <w:r w:rsidR="00C52928">
              <w:rPr>
                <w:sz w:val="27"/>
                <w:szCs w:val="27"/>
                <w:lang w:eastAsia="en-US"/>
              </w:rPr>
              <w:t>нове примерной программы «</w:t>
            </w:r>
            <w:r w:rsidR="00657943">
              <w:rPr>
                <w:sz w:val="27"/>
                <w:szCs w:val="27"/>
                <w:lang w:eastAsia="en-US"/>
              </w:rPr>
              <w:t>Обществознание</w:t>
            </w:r>
            <w:r w:rsidR="00C52928">
              <w:rPr>
                <w:sz w:val="27"/>
                <w:szCs w:val="27"/>
                <w:lang w:eastAsia="en-US"/>
              </w:rPr>
              <w:t>» рекомендованной ФГАУ «Ф</w:t>
            </w:r>
            <w:r w:rsidR="00C52928">
              <w:rPr>
                <w:sz w:val="27"/>
                <w:szCs w:val="27"/>
                <w:lang w:eastAsia="en-US"/>
              </w:rPr>
              <w:t>И</w:t>
            </w:r>
            <w:r w:rsidR="00C52928">
              <w:rPr>
                <w:sz w:val="27"/>
                <w:szCs w:val="27"/>
                <w:lang w:eastAsia="en-US"/>
              </w:rPr>
              <w:t>РО»; в соответствии с  Федеральным государственным образовательным ста</w:t>
            </w:r>
            <w:r w:rsidR="00C52928">
              <w:rPr>
                <w:sz w:val="27"/>
                <w:szCs w:val="27"/>
                <w:lang w:eastAsia="en-US"/>
              </w:rPr>
              <w:t>н</w:t>
            </w:r>
            <w:r w:rsidR="00C52928">
              <w:rPr>
                <w:sz w:val="27"/>
                <w:szCs w:val="27"/>
                <w:lang w:eastAsia="en-US"/>
              </w:rPr>
              <w:t>дартом по специальност</w:t>
            </w:r>
            <w:r w:rsidR="00962CBE">
              <w:rPr>
                <w:sz w:val="27"/>
                <w:szCs w:val="27"/>
                <w:lang w:eastAsia="en-US"/>
              </w:rPr>
              <w:t>и</w:t>
            </w:r>
            <w:r w:rsidR="00C52928">
              <w:rPr>
                <w:sz w:val="27"/>
                <w:szCs w:val="27"/>
                <w:lang w:eastAsia="en-US"/>
              </w:rPr>
              <w:t xml:space="preserve"> среднего профессионального образования </w:t>
            </w:r>
            <w:r w:rsidR="00CC1CC8">
              <w:rPr>
                <w:b/>
                <w:sz w:val="26"/>
                <w:szCs w:val="26"/>
              </w:rPr>
              <w:t xml:space="preserve"> </w:t>
            </w:r>
            <w:r w:rsidR="00CC1CC8" w:rsidRPr="004416EC">
              <w:rPr>
                <w:b/>
                <w:bCs/>
              </w:rPr>
              <w:t>08.02. 01. Строительство и эксплуатация зданий и сооружений</w:t>
            </w:r>
          </w:p>
          <w:p w:rsidR="00C52928" w:rsidRPr="00B73627" w:rsidRDefault="00C52928" w:rsidP="00AD5AFF">
            <w:pPr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AD5AFF" w:rsidRDefault="00B73627" w:rsidP="00AD5AFF">
      <w:pPr>
        <w:spacing w:line="360" w:lineRule="auto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  <w:r w:rsidR="00657943">
        <w:rPr>
          <w:sz w:val="28"/>
          <w:szCs w:val="28"/>
        </w:rPr>
        <w:t>Некрасова Е.Н</w:t>
      </w:r>
      <w:r w:rsidRPr="00FE7966">
        <w:rPr>
          <w:sz w:val="28"/>
          <w:szCs w:val="28"/>
        </w:rPr>
        <w:t>.,  преподаватель КГБПОУ  «Тр</w:t>
      </w:r>
      <w:r>
        <w:rPr>
          <w:sz w:val="28"/>
          <w:szCs w:val="28"/>
        </w:rPr>
        <w:t>оицкий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хнический техникум»</w:t>
      </w:r>
    </w:p>
    <w:p w:rsidR="00B73627" w:rsidRPr="00FE7966" w:rsidRDefault="00B73627" w:rsidP="00B7362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B73627" w:rsidRPr="00FE7966" w:rsidTr="004D7F97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отокол № 1 от «__»_________ 201_  года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FE7966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B73627" w:rsidRPr="00FE7966" w:rsidRDefault="00B73627" w:rsidP="00CB2B7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proofErr w:type="spellStart"/>
            <w:r w:rsidR="00CB2B7E">
              <w:rPr>
                <w:b/>
                <w:bCs/>
                <w:color w:val="000000"/>
              </w:rPr>
              <w:t>С.П.Петраш</w:t>
            </w:r>
            <w:proofErr w:type="spellEnd"/>
          </w:p>
        </w:tc>
      </w:tr>
    </w:tbl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51EFB" w:rsidRDefault="00951EFB" w:rsidP="00951EFB"/>
    <w:p w:rsidR="00951EFB" w:rsidRPr="00951EFB" w:rsidRDefault="00951EFB" w:rsidP="00951EFB"/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07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70"/>
        <w:tblW w:w="9464" w:type="dxa"/>
        <w:tblLayout w:type="fixed"/>
        <w:tblLook w:val="01E0" w:firstRow="1" w:lastRow="1" w:firstColumn="1" w:lastColumn="1" w:noHBand="0" w:noVBand="0"/>
      </w:tblPr>
      <w:tblGrid>
        <w:gridCol w:w="8897"/>
        <w:gridCol w:w="567"/>
      </w:tblGrid>
      <w:tr w:rsidR="00A0792D" w:rsidTr="00A0792D">
        <w:tc>
          <w:tcPr>
            <w:tcW w:w="8897" w:type="dxa"/>
          </w:tcPr>
          <w:p w:rsidR="00A0792D" w:rsidRDefault="00A0792D" w:rsidP="00A0792D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A0792D" w:rsidRDefault="00A0792D" w:rsidP="00A079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0792D" w:rsidRDefault="00A0792D" w:rsidP="00A0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792"/>
      </w:tblGrid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4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11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5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8</w:t>
            </w:r>
          </w:p>
        </w:tc>
      </w:tr>
    </w:tbl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62CBE" w:rsidRDefault="00962CBE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62CBE" w:rsidRDefault="00962CBE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07B06" w:rsidRDefault="00E07B06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149A5" w:rsidRDefault="002149A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bookmarkStart w:id="0" w:name="_GoBack"/>
      <w:bookmarkEnd w:id="0"/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39FE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  <w:r w:rsidR="009548CE">
        <w:rPr>
          <w:b/>
          <w:caps/>
          <w:sz w:val="28"/>
          <w:szCs w:val="28"/>
        </w:rPr>
        <w:t xml:space="preserve"> </w:t>
      </w:r>
      <w:r w:rsidR="00962CBE">
        <w:rPr>
          <w:b/>
          <w:caps/>
          <w:sz w:val="28"/>
          <w:szCs w:val="28"/>
        </w:rPr>
        <w:t xml:space="preserve">ОУД. </w:t>
      </w:r>
      <w:r w:rsidR="00D07D1F">
        <w:rPr>
          <w:b/>
          <w:caps/>
          <w:sz w:val="28"/>
          <w:szCs w:val="28"/>
        </w:rPr>
        <w:t>11</w:t>
      </w:r>
      <w:r w:rsidR="00962CBE">
        <w:rPr>
          <w:b/>
          <w:caps/>
          <w:sz w:val="28"/>
          <w:szCs w:val="28"/>
        </w:rPr>
        <w:t xml:space="preserve"> </w:t>
      </w:r>
      <w:r w:rsidR="009548CE">
        <w:rPr>
          <w:b/>
          <w:caps/>
          <w:sz w:val="28"/>
          <w:szCs w:val="28"/>
        </w:rPr>
        <w:t>обществознание</w:t>
      </w:r>
      <w:r w:rsidR="003439FE">
        <w:rPr>
          <w:b/>
          <w:caps/>
          <w:sz w:val="28"/>
          <w:szCs w:val="28"/>
        </w:rPr>
        <w:t xml:space="preserve"> </w:t>
      </w:r>
    </w:p>
    <w:p w:rsidR="00C52928" w:rsidRPr="00481E4B" w:rsidRDefault="003439FE" w:rsidP="003439F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включая экономику и право)</w:t>
      </w:r>
    </w:p>
    <w:p w:rsidR="00AB0916" w:rsidRPr="0047788C" w:rsidRDefault="00AB0916" w:rsidP="009A4F1B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47788C">
        <w:rPr>
          <w:b/>
        </w:rPr>
        <w:t xml:space="preserve">Область применения </w:t>
      </w:r>
      <w:r w:rsidR="0007537F" w:rsidRPr="0047788C">
        <w:rPr>
          <w:b/>
        </w:rPr>
        <w:t xml:space="preserve">рабочей </w:t>
      </w:r>
      <w:r w:rsidRPr="0047788C">
        <w:rPr>
          <w:b/>
        </w:rPr>
        <w:t>программы</w:t>
      </w:r>
    </w:p>
    <w:p w:rsidR="00CC1CC8" w:rsidRPr="004416EC" w:rsidRDefault="00481E4B" w:rsidP="002149A5">
      <w:pPr>
        <w:tabs>
          <w:tab w:val="left" w:pos="2880"/>
          <w:tab w:val="left" w:pos="3780"/>
        </w:tabs>
        <w:ind w:firstLine="851"/>
        <w:rPr>
          <w:b/>
          <w:bCs/>
        </w:rPr>
      </w:pPr>
      <w:r w:rsidRPr="0047788C">
        <w:t xml:space="preserve">Рабочая программа учебной дисциплины является частью </w:t>
      </w:r>
      <w:r w:rsidR="00605881" w:rsidRPr="0047788C">
        <w:t>программ</w:t>
      </w:r>
      <w:r w:rsidR="0055560C" w:rsidRPr="0047788C">
        <w:t xml:space="preserve">ы </w:t>
      </w:r>
      <w:r w:rsidR="00605881" w:rsidRPr="0047788C">
        <w:t xml:space="preserve"> подгото</w:t>
      </w:r>
      <w:r w:rsidR="00605881" w:rsidRPr="0047788C">
        <w:t>в</w:t>
      </w:r>
      <w:r w:rsidR="00605881" w:rsidRPr="0047788C">
        <w:t>ки сп</w:t>
      </w:r>
      <w:r w:rsidR="00605881" w:rsidRPr="0047788C">
        <w:t>е</w:t>
      </w:r>
      <w:r w:rsidR="00605881" w:rsidRPr="0047788C">
        <w:t>циалистов среднего звена в соответствии с ФГОС по специальност</w:t>
      </w:r>
      <w:r w:rsidR="00962CBE" w:rsidRPr="0047788C">
        <w:t>и</w:t>
      </w:r>
      <w:r w:rsidR="00605881" w:rsidRPr="0047788C">
        <w:t xml:space="preserve"> СПО</w:t>
      </w:r>
      <w:r w:rsidR="00CC1CC8">
        <w:t xml:space="preserve"> </w:t>
      </w:r>
      <w:r w:rsidR="00CC1CC8" w:rsidRPr="00CC1CC8">
        <w:rPr>
          <w:bCs/>
        </w:rPr>
        <w:t>08.02. 01. Строительство и эксплуатация зданий и сооружений</w:t>
      </w:r>
    </w:p>
    <w:p w:rsidR="00605881" w:rsidRPr="00E834C0" w:rsidRDefault="00605881" w:rsidP="00E834C0">
      <w:pPr>
        <w:rPr>
          <w:sz w:val="26"/>
          <w:szCs w:val="26"/>
        </w:rPr>
      </w:pPr>
      <w:r w:rsidRPr="0047788C">
        <w:t xml:space="preserve"> </w:t>
      </w:r>
    </w:p>
    <w:p w:rsidR="00605881" w:rsidRPr="0047788C" w:rsidRDefault="00605881" w:rsidP="00214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</w:rPr>
      </w:pPr>
      <w:r w:rsidRPr="0047788C">
        <w:t>Рабочая программа учебной дисциплины может быть использована при разр</w:t>
      </w:r>
      <w:r w:rsidRPr="0047788C">
        <w:t>а</w:t>
      </w:r>
      <w:r w:rsidRPr="0047788C">
        <w:t>ботке программ дополнительного профессионального образования (повышения квал</w:t>
      </w:r>
      <w:r w:rsidRPr="0047788C">
        <w:t>и</w:t>
      </w:r>
      <w:r w:rsidRPr="0047788C">
        <w:t>фикации и переподготовки) и также в профессиональной подготовке по рабочим пр</w:t>
      </w:r>
      <w:r w:rsidRPr="0047788C">
        <w:t>о</w:t>
      </w:r>
      <w:r w:rsidRPr="0047788C">
        <w:t>фессиям.</w:t>
      </w:r>
    </w:p>
    <w:p w:rsidR="00605881" w:rsidRPr="0047788C" w:rsidRDefault="00605881" w:rsidP="0060588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</w:rPr>
      </w:pPr>
    </w:p>
    <w:p w:rsidR="00605881" w:rsidRPr="0047788C" w:rsidRDefault="00605881" w:rsidP="00C75509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788C">
        <w:rPr>
          <w:b/>
        </w:rPr>
        <w:t xml:space="preserve">Пояснительная записка </w:t>
      </w:r>
    </w:p>
    <w:p w:rsidR="00605881" w:rsidRPr="0047788C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47788C" w:rsidRDefault="00605881" w:rsidP="002149A5">
      <w:pPr>
        <w:ind w:firstLine="709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абочая программа общеобразовательной учебной дисциплины «Обществоз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ие» предн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начена для изучения обществознания при подготовке специалистов сред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о звена.</w:t>
      </w:r>
    </w:p>
    <w:p w:rsidR="00605881" w:rsidRPr="0047788C" w:rsidRDefault="00605881" w:rsidP="002149A5">
      <w:pPr>
        <w:spacing w:line="230" w:lineRule="auto"/>
        <w:ind w:firstLine="709"/>
        <w:jc w:val="both"/>
        <w:rPr>
          <w:rFonts w:eastAsia="Arial"/>
        </w:rPr>
      </w:pPr>
      <w:proofErr w:type="gramStart"/>
      <w:r w:rsidRPr="0047788C">
        <w:rPr>
          <w:rFonts w:eastAsia="Arial"/>
        </w:rPr>
        <w:t>Программа разработана на основе требований ФГОС среднего общего образов</w:t>
      </w:r>
      <w:r w:rsidRPr="0047788C">
        <w:rPr>
          <w:rFonts w:eastAsia="Arial"/>
        </w:rPr>
        <w:t>а</w:t>
      </w:r>
      <w:r w:rsidRPr="0047788C">
        <w:rPr>
          <w:rFonts w:eastAsia="Arial"/>
        </w:rPr>
        <w:t>ния, предъявляемых к структуре, содержанию и результатам освоения учебной дисц</w:t>
      </w:r>
      <w:r w:rsidRPr="0047788C">
        <w:rPr>
          <w:rFonts w:eastAsia="Arial"/>
        </w:rPr>
        <w:t>и</w:t>
      </w:r>
      <w:r w:rsidRPr="0047788C">
        <w:rPr>
          <w:rFonts w:eastAsia="Arial"/>
        </w:rPr>
        <w:t>плины «Обществознание», в соответствии с Рекомендациями по организации получения сре</w:t>
      </w:r>
      <w:r w:rsidRPr="0047788C">
        <w:rPr>
          <w:rFonts w:eastAsia="Arial"/>
        </w:rPr>
        <w:t>д</w:t>
      </w:r>
      <w:r w:rsidRPr="0047788C">
        <w:rPr>
          <w:rFonts w:eastAsia="Arial"/>
        </w:rPr>
        <w:t>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</w:t>
      </w:r>
      <w:r w:rsidRPr="0047788C">
        <w:rPr>
          <w:rFonts w:eastAsia="Arial"/>
        </w:rPr>
        <w:t>о</w:t>
      </w:r>
      <w:r w:rsidRPr="0047788C">
        <w:rPr>
          <w:rFonts w:eastAsia="Arial"/>
        </w:rPr>
        <w:t>ваний федеральных государственных образовательных стандартов и получаемой пр</w:t>
      </w:r>
      <w:r w:rsidRPr="0047788C">
        <w:rPr>
          <w:rFonts w:eastAsia="Arial"/>
        </w:rPr>
        <w:t>о</w:t>
      </w:r>
      <w:r w:rsidRPr="0047788C">
        <w:rPr>
          <w:rFonts w:eastAsia="Arial"/>
        </w:rPr>
        <w:t>фессии среднего профессионального образования (письмо Департамента государстве</w:t>
      </w:r>
      <w:r w:rsidRPr="0047788C">
        <w:rPr>
          <w:rFonts w:eastAsia="Arial"/>
        </w:rPr>
        <w:t>н</w:t>
      </w:r>
      <w:r w:rsidRPr="0047788C">
        <w:rPr>
          <w:rFonts w:eastAsia="Arial"/>
        </w:rPr>
        <w:t>ной политики в</w:t>
      </w:r>
      <w:proofErr w:type="gramEnd"/>
      <w:r w:rsidRPr="0047788C">
        <w:rPr>
          <w:rFonts w:eastAsia="Arial"/>
        </w:rPr>
        <w:t xml:space="preserve"> сфере подготовки рабочих кадров и ДПО </w:t>
      </w:r>
      <w:proofErr w:type="spellStart"/>
      <w:r w:rsidRPr="0047788C">
        <w:rPr>
          <w:rFonts w:eastAsia="Arial"/>
        </w:rPr>
        <w:t>Минобрнауки</w:t>
      </w:r>
      <w:proofErr w:type="spellEnd"/>
      <w:r w:rsidRPr="0047788C">
        <w:rPr>
          <w:rFonts w:eastAsia="Arial"/>
        </w:rPr>
        <w:t xml:space="preserve"> России от 17.03.2015 № 06-259).</w:t>
      </w:r>
    </w:p>
    <w:p w:rsidR="00605881" w:rsidRPr="0047788C" w:rsidRDefault="00605881" w:rsidP="002149A5">
      <w:pPr>
        <w:ind w:firstLine="709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 рабочей программы «Обществознание» направлено на достижение сл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дующих целей: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оспитание гражданственности, социальной ответственности, правового сам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ийской Федерации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азвитие личности на стадии начальной социализации, становление прав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мерного соц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льного поведения, повышение уровня политической, правовой и духовно-нравственной культуры подростка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глубление интереса к изучению социально-экономических и политико-прав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ых д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циплин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получать информацию из различных источников, анализировать, с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ематизировать ее, делать выводы и прогнозы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б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формирование мотивации к общественно полезной деятельности, повышение стремл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ия к самовоспитанию, самореализации, самоконтролю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применение полученных знаний и умений в практической деятельности в ра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ичных сферах общественной жизни.</w:t>
      </w:r>
    </w:p>
    <w:p w:rsidR="00605881" w:rsidRPr="0047788C" w:rsidRDefault="00605881" w:rsidP="002149A5">
      <w:pPr>
        <w:ind w:firstLine="709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 рабочую программу включено содержание, направленное на формирование у студентов компетенций, необходимых для качественного освоения основной професс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альной образовательной программы СПО при подготовке специалистов среднего звена (ППССЗ).</w:t>
      </w:r>
    </w:p>
    <w:p w:rsidR="00481E4B" w:rsidRDefault="00605881" w:rsidP="00962CBE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ab/>
      </w:r>
    </w:p>
    <w:p w:rsidR="009D54FF" w:rsidRDefault="009D54FF" w:rsidP="00962CBE">
      <w:pPr>
        <w:widowControl w:val="0"/>
        <w:autoSpaceDE w:val="0"/>
        <w:autoSpaceDN w:val="0"/>
        <w:adjustRightInd w:val="0"/>
        <w:jc w:val="both"/>
      </w:pPr>
    </w:p>
    <w:p w:rsidR="00B035F2" w:rsidRPr="0047788C" w:rsidRDefault="00B035F2" w:rsidP="00962CBE">
      <w:pPr>
        <w:widowControl w:val="0"/>
        <w:autoSpaceDE w:val="0"/>
        <w:autoSpaceDN w:val="0"/>
        <w:adjustRightInd w:val="0"/>
        <w:jc w:val="both"/>
      </w:pPr>
    </w:p>
    <w:p w:rsidR="00481E4B" w:rsidRPr="0047788C" w:rsidRDefault="00481E4B" w:rsidP="009A4F1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185"/>
        <w:jc w:val="both"/>
        <w:rPr>
          <w:b/>
          <w:i/>
          <w:sz w:val="16"/>
          <w:szCs w:val="16"/>
        </w:rPr>
      </w:pPr>
    </w:p>
    <w:p w:rsidR="00605881" w:rsidRPr="0047788C" w:rsidRDefault="00605881" w:rsidP="0060588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47788C">
        <w:rPr>
          <w:b/>
        </w:rPr>
        <w:t>1.3. Общая характеристика учебной дисциплины «Обществознание»</w:t>
      </w:r>
    </w:p>
    <w:p w:rsidR="00605881" w:rsidRPr="0047788C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чебная дисциплина «Обществознание» имеет интегративный характер, основа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й на комплексе общественных наук, таких как философия, социология, экономика, пол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альных факт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ов на жизнь каждого человека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учебной дисциплины направлено на формирование четкой граж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данской позиции, социально-правовой грамотности, навыков правового характера, необходимых </w:t>
      </w: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собое внимание уделяется знаниям о современном российском обществе, проб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тбор содержания учебной дисциплины осуществлялся на основе следующих при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пов: учет возрастных особенностей обучающихся, практическая направленность об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чения, формирование знаний, которые обеспечат </w:t>
      </w: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офессиональных обр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зовательных организаций СПО успешную адаптацию к социальной реальности, проф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иональной деятельности, исполнению общегражданских ролей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еализация содержания учебной дисциплины «Обществознание» предполагает д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ф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ференциацию уровней достижения студентами различных целей. Так, уровень функц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нальной </w:t>
      </w: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рамотности</w:t>
      </w:r>
      <w:proofErr w:type="gram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может быть достигнут как в освоении наиболее ра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ространенных в социальной среде средствах массовых коммуникаций понятий и категорий обществ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ых наук, так и в области социально-практических знаний, обеспечивающих успешную социализацию в качестве гражданина РФ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а уровне ознакомления осваиваются такие элементы содержания, как слож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е т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зующейся системы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омической системе общества, социальных нормах, регулирующих жизнедеятель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сть гражданина. При этом они должны получить достаточно полные представления о в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можностях, которые существуют в нашей стране для продолжения образования и раб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ы, самореализации в разнообразных видах деятельности, а также о путях д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ижения успеха в различных сферах социальной жизни.</w:t>
      </w:r>
    </w:p>
    <w:p w:rsidR="00605881" w:rsidRPr="0047788C" w:rsidRDefault="00605881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зучение обществознания завершается подведением итогов в форме экзамена в р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м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ках промежуточной аттестации студентов в процессе освоения ОПОП СПО на базе 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овного общего образования с получением среднего общего образования (ППССЗ).</w:t>
      </w:r>
    </w:p>
    <w:p w:rsidR="00C75509" w:rsidRPr="0047788C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47788C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47788C" w:rsidRDefault="00C75509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47788C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47788C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47788C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C52928" w:rsidRDefault="00451025" w:rsidP="00605881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47788C">
        <w:rPr>
          <w:rStyle w:val="2"/>
          <w:rFonts w:ascii="Times New Roman" w:hAnsi="Times New Roman" w:cs="Times New Roman"/>
          <w:color w:val="auto"/>
          <w:sz w:val="28"/>
          <w:szCs w:val="28"/>
        </w:rPr>
        <w:tab/>
      </w:r>
    </w:p>
    <w:p w:rsidR="00ED45A3" w:rsidRDefault="00ED45A3" w:rsidP="00605881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p w:rsidR="00ED45A3" w:rsidRDefault="00ED45A3" w:rsidP="00605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5F2" w:rsidRPr="0047788C" w:rsidRDefault="00B035F2" w:rsidP="00605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1" w:rsidRPr="0047788C" w:rsidRDefault="00605881" w:rsidP="00605881">
      <w:pPr>
        <w:widowControl w:val="0"/>
        <w:autoSpaceDE w:val="0"/>
        <w:autoSpaceDN w:val="0"/>
        <w:adjustRightInd w:val="0"/>
        <w:rPr>
          <w:b/>
        </w:rPr>
      </w:pPr>
      <w:r w:rsidRPr="0047788C">
        <w:rPr>
          <w:b/>
        </w:rPr>
        <w:t>1.4. Место учебной дисциплины в учебном плане</w:t>
      </w:r>
    </w:p>
    <w:p w:rsidR="00605881" w:rsidRPr="0047788C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нтегрированная учебная дисциплина «Обществознание» является учебным предм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ом обязательной предметной области «Общественные науки» ФГОС среднего общего образования.</w:t>
      </w:r>
    </w:p>
    <w:p w:rsidR="00605881" w:rsidRPr="0047788C" w:rsidRDefault="00605881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 учебных планах ППССЗ место учебной дисциплины — в составе общ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образовательных учебных дисциплин по выбору, формируемых из обязательных пр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д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метных областей ФГОС среднего общего образования, для специальностей  СПО со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етствующего профиля профессионального образования.</w:t>
      </w:r>
    </w:p>
    <w:p w:rsidR="00C75509" w:rsidRPr="0047788C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47788C" w:rsidRDefault="00C75509" w:rsidP="00C75509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rPr>
          <w:b/>
        </w:rPr>
      </w:pPr>
      <w:r w:rsidRPr="0047788C">
        <w:rPr>
          <w:b/>
        </w:rPr>
        <w:t xml:space="preserve"> Результаты освоения учебной дисциплины</w:t>
      </w:r>
    </w:p>
    <w:p w:rsidR="00C75509" w:rsidRPr="0047788C" w:rsidRDefault="00C75509" w:rsidP="00C75509">
      <w:pPr>
        <w:widowControl w:val="0"/>
        <w:autoSpaceDE w:val="0"/>
        <w:autoSpaceDN w:val="0"/>
        <w:adjustRightInd w:val="0"/>
        <w:jc w:val="both"/>
      </w:pPr>
    </w:p>
    <w:p w:rsidR="00C75509" w:rsidRPr="0047788C" w:rsidRDefault="00C75509" w:rsidP="00C75509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своение содержания учебной дисциплины «Обществознание» обеспечивает д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стижение студентами следующих </w:t>
      </w:r>
      <w:r w:rsidRPr="0047788C">
        <w:rPr>
          <w:rStyle w:val="2"/>
          <w:rFonts w:ascii="Times New Roman" w:hAnsi="Times New Roman" w:cs="Times New Roman"/>
          <w:b/>
          <w:color w:val="auto"/>
          <w:sz w:val="24"/>
          <w:szCs w:val="24"/>
        </w:rPr>
        <w:t>результатов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:</w:t>
      </w:r>
    </w:p>
    <w:p w:rsidR="00C75509" w:rsidRPr="0047788C" w:rsidRDefault="00C75509" w:rsidP="00C75509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личностных: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оссийская гражданская идентичность, патриотизм, уважение к своему н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ражданская позиция в качестве активного и ответственного члена россий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ого общ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ю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щего традиционные национальные и общ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ловеческие, гуманистические и демократ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ческие ценности;</w:t>
      </w:r>
      <w:proofErr w:type="gramEnd"/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олерантное сознание и поведение в поликультурном мире, готовность и сп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развитию и самовоспитанию в соответствии с общеч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ловеческими ценностями и идеалами гражданского общества, к самостоятельной, тв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ческой и ответственной деятельности; сознательное отношение к непрерывному обра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анию как условию успешной професси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льной и общественной деятельности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льных проблем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C75509" w:rsidRPr="0047788C" w:rsidRDefault="00C75509" w:rsidP="00C75509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proofErr w:type="spellStart"/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метапредметных</w:t>
      </w:r>
      <w:proofErr w:type="spellEnd"/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: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вать деятельность; испол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ь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навыками познавательной, учебно-исследовательской и проектной деятель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и в сфере общественных наук, навыками разрешения проблем; способность и гот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ость к самостоятельному поиску методов решения прак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ческих задач, применению различных методов познания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стоятельной информационно-познавательной деятел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ь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к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умение использовать средства информационных и коммуникационных тех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бований эргономики, техники безопасности, гиги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определять назначение и функции различных социальных, эконом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их и правовых институт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ия;</w:t>
      </w:r>
    </w:p>
    <w:p w:rsidR="00C75509" w:rsidRPr="0047788C" w:rsidRDefault="00C75509" w:rsidP="00C75509">
      <w:r w:rsidRPr="0047788C">
        <w:rPr>
          <w:rStyle w:val="91"/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предметных: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знаний об обществе как целостной развивающейся системе в ед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ве и взаимодействии его основных сфер и институт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базовым понятийным аппаратом социальных наук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умениями применять полученные знания в повседневной жизни, прогнозир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ать последствия принимаемых решений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навыков оценивания социальной информации, умений поиска 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формации в источниках различного типа для реконструкции н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достающих звеньев с ц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лью объяснения и оценки разнообразных явлений и процессов общественного развития.</w:t>
      </w:r>
    </w:p>
    <w:p w:rsidR="00650C51" w:rsidRPr="0047788C" w:rsidRDefault="00650C51" w:rsidP="00C75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A0607F" w:rsidRPr="0047788C" w:rsidRDefault="00A0607F" w:rsidP="00A060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47788C">
        <w:rPr>
          <w:b/>
        </w:rPr>
        <w:t>Таблица 1.</w:t>
      </w:r>
    </w:p>
    <w:p w:rsidR="00A0607F" w:rsidRPr="0047788C" w:rsidRDefault="00A0607F" w:rsidP="00A060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47788C">
        <w:rPr>
          <w:b/>
        </w:rPr>
        <w:t xml:space="preserve">Соответствие личностных и </w:t>
      </w:r>
      <w:proofErr w:type="spellStart"/>
      <w:r w:rsidRPr="0047788C">
        <w:rPr>
          <w:b/>
        </w:rPr>
        <w:t>метапредметных</w:t>
      </w:r>
      <w:proofErr w:type="spellEnd"/>
      <w:r w:rsidRPr="0047788C">
        <w:rPr>
          <w:b/>
        </w:rPr>
        <w:t xml:space="preserve"> результатов общим компетенциям</w:t>
      </w:r>
    </w:p>
    <w:p w:rsidR="00A0607F" w:rsidRPr="0047788C" w:rsidRDefault="00A0607F" w:rsidP="00A06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7788C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7788C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47788C">
              <w:rPr>
                <w:b/>
                <w:lang w:eastAsia="en-US"/>
              </w:rPr>
              <w:t>Метапредметные</w:t>
            </w:r>
            <w:proofErr w:type="spellEnd"/>
            <w:r w:rsidRPr="0047788C">
              <w:rPr>
                <w:b/>
                <w:lang w:eastAsia="en-US"/>
              </w:rPr>
              <w:t xml:space="preserve"> результаты</w:t>
            </w:r>
          </w:p>
        </w:tc>
      </w:tr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CC1CC8" w:rsidRDefault="00CC1CC8" w:rsidP="00CC1CC8">
            <w:pPr>
              <w:autoSpaceDE w:val="0"/>
              <w:autoSpaceDN w:val="0"/>
              <w:adjustRightInd w:val="0"/>
              <w:ind w:right="34"/>
              <w:rPr>
                <w:rFonts w:eastAsiaTheme="minorHAnsi"/>
                <w:lang w:eastAsia="en-US"/>
              </w:rPr>
            </w:pPr>
            <w:proofErr w:type="gramStart"/>
            <w:r w:rsidRPr="00CC1CC8">
              <w:rPr>
                <w:rFonts w:eastAsiaTheme="minorHAnsi"/>
                <w:lang w:eastAsia="en-US"/>
              </w:rPr>
              <w:t>ОК</w:t>
            </w:r>
            <w:proofErr w:type="gramEnd"/>
            <w:r w:rsidRPr="00CC1CC8">
              <w:rPr>
                <w:rFonts w:eastAsiaTheme="minorHAnsi"/>
                <w:lang w:eastAsia="en-US"/>
              </w:rPr>
              <w:t xml:space="preserve"> 1. Понимать сущность и социаль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значимость своей будущей профессии, проявлять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ней устойч</w:t>
            </w:r>
            <w:r w:rsidRPr="00CC1CC8">
              <w:rPr>
                <w:rFonts w:eastAsiaTheme="minorHAnsi"/>
                <w:lang w:eastAsia="en-US"/>
              </w:rPr>
              <w:t>и</w:t>
            </w:r>
            <w:r w:rsidRPr="00CC1CC8">
              <w:rPr>
                <w:rFonts w:eastAsiaTheme="minorHAnsi"/>
                <w:lang w:eastAsia="en-US"/>
              </w:rPr>
              <w:t>вый интерес.</w:t>
            </w:r>
            <w:r w:rsidRPr="00CC1CC8">
              <w:rPr>
                <w:color w:val="FF000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EA3A9C" w:rsidP="00D07D1F">
            <w:pPr>
              <w:widowControl w:val="0"/>
              <w:tabs>
                <w:tab w:val="left" w:pos="-108"/>
              </w:tabs>
              <w:ind w:left="34"/>
              <w:jc w:val="both"/>
              <w:rPr>
                <w:rFonts w:eastAsia="Century Schoolbook"/>
                <w:lang w:bidi="ru-RU"/>
              </w:rPr>
            </w:pPr>
            <w:r w:rsidRPr="0047788C">
              <w:rPr>
                <w:rFonts w:eastAsia="Century Schoolbook"/>
                <w:lang w:bidi="ru-RU"/>
              </w:rPr>
              <w:t>о</w:t>
            </w:r>
            <w:r w:rsidR="00A0607F" w:rsidRPr="0047788C">
              <w:rPr>
                <w:rFonts w:eastAsia="Century Schoolbook"/>
                <w:lang w:bidi="ru-RU"/>
              </w:rPr>
              <w:t>сознанное отношение к пр</w:t>
            </w:r>
            <w:r w:rsidR="00A0607F" w:rsidRPr="0047788C">
              <w:rPr>
                <w:rFonts w:eastAsia="Century Schoolbook"/>
                <w:lang w:bidi="ru-RU"/>
              </w:rPr>
              <w:t>о</w:t>
            </w:r>
            <w:r w:rsidR="00A0607F" w:rsidRPr="0047788C">
              <w:rPr>
                <w:rFonts w:eastAsia="Century Schoolbook"/>
                <w:lang w:bidi="ru-RU"/>
              </w:rPr>
              <w:t>фессиональной деятельности как возможности участия в решении личных, обществе</w:t>
            </w:r>
            <w:r w:rsidR="00A0607F" w:rsidRPr="0047788C">
              <w:rPr>
                <w:rFonts w:eastAsia="Century Schoolbook"/>
                <w:lang w:bidi="ru-RU"/>
              </w:rPr>
              <w:t>н</w:t>
            </w:r>
            <w:r w:rsidR="00A0607F" w:rsidRPr="0047788C">
              <w:rPr>
                <w:rFonts w:eastAsia="Century Schoolbook"/>
                <w:lang w:bidi="ru-RU"/>
              </w:rPr>
              <w:t>ных, государственных, общ</w:t>
            </w:r>
            <w:r w:rsidR="00A0607F" w:rsidRPr="0047788C">
              <w:rPr>
                <w:rFonts w:eastAsia="Century Schoolbook"/>
                <w:lang w:bidi="ru-RU"/>
              </w:rPr>
              <w:t>е</w:t>
            </w:r>
            <w:r w:rsidR="00A0607F" w:rsidRPr="0047788C">
              <w:rPr>
                <w:rFonts w:eastAsia="Century Schoolbook"/>
                <w:lang w:bidi="ru-RU"/>
              </w:rPr>
              <w:t>нацио</w:t>
            </w:r>
            <w:r w:rsidR="00A0607F" w:rsidRPr="0047788C">
              <w:rPr>
                <w:rFonts w:eastAsia="Century Schoolbook"/>
                <w:lang w:bidi="ru-RU"/>
              </w:rPr>
              <w:softHyphen/>
              <w:t>нальных проблем;</w:t>
            </w:r>
          </w:p>
          <w:p w:rsidR="00A0607F" w:rsidRPr="0047788C" w:rsidRDefault="00A0607F" w:rsidP="00D07D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3" w:rsidRDefault="00EA3A9C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7788C">
              <w:rPr>
                <w:lang w:eastAsia="en-US"/>
              </w:rPr>
              <w:t>в</w:t>
            </w:r>
            <w:r w:rsidR="00A0607F" w:rsidRPr="0047788C">
              <w:rPr>
                <w:lang w:eastAsia="en-US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</w:t>
            </w:r>
          </w:p>
          <w:p w:rsidR="009F4968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7788C">
              <w:rPr>
                <w:lang w:eastAsia="en-US"/>
              </w:rPr>
              <w:t xml:space="preserve">методов решения практических задач, </w:t>
            </w:r>
          </w:p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7788C">
              <w:rPr>
                <w:lang w:eastAsia="en-US"/>
              </w:rPr>
              <w:t>применению различных методов познания;</w:t>
            </w:r>
          </w:p>
        </w:tc>
      </w:tr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8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C1CC8">
              <w:rPr>
                <w:rFonts w:eastAsiaTheme="minorHAnsi"/>
                <w:lang w:eastAsia="en-US"/>
              </w:rPr>
              <w:t>ОК</w:t>
            </w:r>
            <w:proofErr w:type="gramEnd"/>
            <w:r w:rsidRPr="00CC1CC8">
              <w:rPr>
                <w:rFonts w:eastAsiaTheme="minorHAnsi"/>
                <w:lang w:eastAsia="en-US"/>
              </w:rPr>
              <w:t xml:space="preserve"> 2. Организовывать со</w:t>
            </w:r>
            <w:r w:rsidRPr="00CC1CC8">
              <w:rPr>
                <w:rFonts w:eastAsiaTheme="minorHAnsi"/>
                <w:lang w:eastAsia="en-US"/>
              </w:rPr>
              <w:t>б</w:t>
            </w:r>
            <w:r w:rsidRPr="00CC1CC8">
              <w:rPr>
                <w:rFonts w:eastAsiaTheme="minorHAnsi"/>
                <w:lang w:eastAsia="en-US"/>
              </w:rPr>
              <w:t>ственн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деятельность, выбирать типовые методы и способ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 xml:space="preserve">выполнения профессиональных задач, </w:t>
            </w:r>
            <w:r w:rsidRPr="00CC1CC8">
              <w:rPr>
                <w:rFonts w:eastAsiaTheme="minorHAnsi"/>
                <w:lang w:eastAsia="en-US"/>
              </w:rPr>
              <w:lastRenderedPageBreak/>
              <w:t>оценивать их</w:t>
            </w:r>
          </w:p>
          <w:p w:rsidR="00CC1CC8" w:rsidRPr="00CC1CC8" w:rsidRDefault="00CC1CC8" w:rsidP="00CC1CC8">
            <w:pPr>
              <w:pStyle w:val="Default"/>
              <w:ind w:right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1CC8">
              <w:rPr>
                <w:rFonts w:ascii="Times New Roman" w:hAnsi="Times New Roman" w:cs="Times New Roman"/>
              </w:rPr>
              <w:t>эффективность и качество.</w:t>
            </w:r>
          </w:p>
          <w:p w:rsidR="00A0607F" w:rsidRPr="00CC1CC8" w:rsidRDefault="00A0607F" w:rsidP="00CC1CC8">
            <w:pPr>
              <w:ind w:right="34"/>
              <w:jc w:val="both"/>
              <w:rPr>
                <w:color w:val="FF0000"/>
                <w:lang w:eastAsia="en-US"/>
              </w:rPr>
            </w:pPr>
            <w:r w:rsidRPr="00CC1CC8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47788C" w:rsidRDefault="00EA3A9C" w:rsidP="00D07D1F">
            <w:pPr>
              <w:widowControl w:val="0"/>
              <w:tabs>
                <w:tab w:val="left" w:pos="0"/>
              </w:tabs>
              <w:jc w:val="both"/>
              <w:rPr>
                <w:rFonts w:eastAsia="Century Schoolbook"/>
                <w:lang w:bidi="ru-RU"/>
              </w:rPr>
            </w:pPr>
            <w:r w:rsidRPr="0047788C">
              <w:rPr>
                <w:rFonts w:eastAsia="Century Schoolbook"/>
                <w:lang w:bidi="ru-RU"/>
              </w:rPr>
              <w:lastRenderedPageBreak/>
              <w:t>г</w:t>
            </w:r>
            <w:r w:rsidR="00A0607F" w:rsidRPr="0047788C">
              <w:rPr>
                <w:rFonts w:eastAsia="Century Schoolbook"/>
                <w:lang w:bidi="ru-RU"/>
              </w:rPr>
              <w:t>отовность и способность к саморазвитию и самовоспит</w:t>
            </w:r>
            <w:r w:rsidR="00A0607F" w:rsidRPr="0047788C">
              <w:rPr>
                <w:rFonts w:eastAsia="Century Schoolbook"/>
                <w:lang w:bidi="ru-RU"/>
              </w:rPr>
              <w:t>а</w:t>
            </w:r>
            <w:r w:rsidR="00A0607F" w:rsidRPr="0047788C">
              <w:rPr>
                <w:rFonts w:eastAsia="Century Schoolbook"/>
                <w:lang w:bidi="ru-RU"/>
              </w:rPr>
              <w:t>нию в соответствии с общеч</w:t>
            </w:r>
            <w:r w:rsidR="00A0607F" w:rsidRPr="0047788C">
              <w:rPr>
                <w:rFonts w:eastAsia="Century Schoolbook"/>
                <w:lang w:bidi="ru-RU"/>
              </w:rPr>
              <w:t>е</w:t>
            </w:r>
            <w:r w:rsidR="00A0607F" w:rsidRPr="0047788C">
              <w:rPr>
                <w:rFonts w:eastAsia="Century Schoolbook"/>
                <w:lang w:bidi="ru-RU"/>
              </w:rPr>
              <w:t>ловеческими ценностями и идеалами гражданского общ</w:t>
            </w:r>
            <w:r w:rsidR="00A0607F" w:rsidRPr="0047788C">
              <w:rPr>
                <w:rFonts w:eastAsia="Century Schoolbook"/>
                <w:lang w:bidi="ru-RU"/>
              </w:rPr>
              <w:t>е</w:t>
            </w:r>
            <w:r w:rsidR="00A0607F" w:rsidRPr="0047788C">
              <w:rPr>
                <w:rFonts w:eastAsia="Century Schoolbook"/>
                <w:lang w:bidi="ru-RU"/>
              </w:rPr>
              <w:lastRenderedPageBreak/>
              <w:t>ства, к самостоятельной, тво</w:t>
            </w:r>
            <w:r w:rsidR="00A0607F" w:rsidRPr="0047788C">
              <w:rPr>
                <w:rFonts w:eastAsia="Century Schoolbook"/>
                <w:lang w:bidi="ru-RU"/>
              </w:rPr>
              <w:t>р</w:t>
            </w:r>
            <w:r w:rsidR="00A0607F" w:rsidRPr="0047788C">
              <w:rPr>
                <w:rFonts w:eastAsia="Century Schoolbook"/>
                <w:lang w:bidi="ru-RU"/>
              </w:rPr>
              <w:t>ческой и ответственной де</w:t>
            </w:r>
            <w:r w:rsidR="00A0607F" w:rsidRPr="0047788C">
              <w:rPr>
                <w:rFonts w:eastAsia="Century Schoolbook"/>
                <w:lang w:bidi="ru-RU"/>
              </w:rPr>
              <w:t>я</w:t>
            </w:r>
            <w:r w:rsidR="00A0607F" w:rsidRPr="0047788C">
              <w:rPr>
                <w:rFonts w:eastAsia="Century Schoolbook"/>
                <w:lang w:bidi="ru-RU"/>
              </w:rPr>
              <w:t>тельности; сознательное о</w:t>
            </w:r>
            <w:r w:rsidR="00A0607F" w:rsidRPr="0047788C">
              <w:rPr>
                <w:rFonts w:eastAsia="Century Schoolbook"/>
                <w:lang w:bidi="ru-RU"/>
              </w:rPr>
              <w:t>т</w:t>
            </w:r>
            <w:r w:rsidR="00A0607F" w:rsidRPr="0047788C">
              <w:rPr>
                <w:rFonts w:eastAsia="Century Schoolbook"/>
                <w:lang w:bidi="ru-RU"/>
              </w:rPr>
              <w:t>ношение к непрерывному о</w:t>
            </w:r>
            <w:r w:rsidR="00A0607F" w:rsidRPr="0047788C">
              <w:rPr>
                <w:rFonts w:eastAsia="Century Schoolbook"/>
                <w:lang w:bidi="ru-RU"/>
              </w:rPr>
              <w:t>б</w:t>
            </w:r>
            <w:r w:rsidR="00A0607F" w:rsidRPr="0047788C">
              <w:rPr>
                <w:rFonts w:eastAsia="Century Schoolbook"/>
                <w:lang w:bidi="ru-RU"/>
              </w:rPr>
              <w:t>разованию как условию успешной профессио</w:t>
            </w:r>
            <w:r w:rsidR="00A0607F" w:rsidRPr="0047788C">
              <w:rPr>
                <w:rFonts w:eastAsia="Century Schoolbook"/>
                <w:lang w:bidi="ru-RU"/>
              </w:rPr>
              <w:softHyphen/>
              <w:t>нальной и общественной деятельности;</w:t>
            </w:r>
          </w:p>
          <w:p w:rsidR="00A0607F" w:rsidRPr="0047788C" w:rsidRDefault="00A0607F" w:rsidP="00D07D1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47788C">
              <w:rPr>
                <w:lang w:eastAsia="en-US"/>
              </w:rPr>
              <w:lastRenderedPageBreak/>
              <w:t>у</w:t>
            </w:r>
            <w:r w:rsidR="00A0607F" w:rsidRPr="0047788C">
              <w:rPr>
                <w:lang w:eastAsia="en-US"/>
              </w:rPr>
              <w:t>мение самостоятельно определять цели деятел</w:t>
            </w:r>
            <w:r w:rsidR="00A0607F" w:rsidRPr="0047788C">
              <w:rPr>
                <w:lang w:eastAsia="en-US"/>
              </w:rPr>
              <w:t>ь</w:t>
            </w:r>
            <w:r w:rsidR="00A0607F" w:rsidRPr="0047788C">
              <w:rPr>
                <w:lang w:eastAsia="en-US"/>
              </w:rPr>
              <w:t>ности и составлять планы деятельности; самосто</w:t>
            </w:r>
            <w:r w:rsidR="00A0607F" w:rsidRPr="0047788C">
              <w:rPr>
                <w:lang w:eastAsia="en-US"/>
              </w:rPr>
              <w:t>я</w:t>
            </w:r>
            <w:r w:rsidR="00A0607F" w:rsidRPr="0047788C">
              <w:rPr>
                <w:lang w:eastAsia="en-US"/>
              </w:rPr>
              <w:t xml:space="preserve">тельно осуществлять, </w:t>
            </w:r>
            <w:r w:rsidR="00A0607F" w:rsidRPr="0047788C">
              <w:rPr>
                <w:lang w:eastAsia="en-US"/>
              </w:rPr>
              <w:lastRenderedPageBreak/>
              <w:t>контролировать и корре</w:t>
            </w:r>
            <w:r w:rsidR="00A0607F" w:rsidRPr="0047788C">
              <w:rPr>
                <w:lang w:eastAsia="en-US"/>
              </w:rPr>
              <w:t>к</w:t>
            </w:r>
            <w:r w:rsidR="00A0607F" w:rsidRPr="0047788C">
              <w:rPr>
                <w:lang w:eastAsia="en-US"/>
              </w:rPr>
              <w:t>тировать деятельность; использовать все возмо</w:t>
            </w:r>
            <w:r w:rsidR="00A0607F" w:rsidRPr="0047788C">
              <w:rPr>
                <w:lang w:eastAsia="en-US"/>
              </w:rPr>
              <w:t>ж</w:t>
            </w:r>
            <w:r w:rsidR="00A0607F" w:rsidRPr="0047788C">
              <w:rPr>
                <w:lang w:eastAsia="en-US"/>
              </w:rPr>
              <w:t>ные ресурсы для дост</w:t>
            </w:r>
            <w:r w:rsidR="00A0607F" w:rsidRPr="0047788C">
              <w:rPr>
                <w:lang w:eastAsia="en-US"/>
              </w:rPr>
              <w:t>и</w:t>
            </w:r>
            <w:r w:rsidR="00A0607F" w:rsidRPr="0047788C">
              <w:rPr>
                <w:lang w:eastAsia="en-US"/>
              </w:rPr>
              <w:t>жения поставленных ц</w:t>
            </w:r>
            <w:r w:rsidR="00A0607F" w:rsidRPr="0047788C">
              <w:rPr>
                <w:lang w:eastAsia="en-US"/>
              </w:rPr>
              <w:t>е</w:t>
            </w:r>
            <w:r w:rsidR="00A0607F" w:rsidRPr="0047788C">
              <w:rPr>
                <w:lang w:eastAsia="en-US"/>
              </w:rPr>
              <w:t>лей и реализации планов деятельности; выбирать успешные стратегии в различных ситуациях;</w:t>
            </w:r>
          </w:p>
        </w:tc>
      </w:tr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C1CC8">
              <w:rPr>
                <w:rFonts w:eastAsiaTheme="minorHAnsi"/>
                <w:lang w:eastAsia="en-US"/>
              </w:rPr>
              <w:lastRenderedPageBreak/>
              <w:t>ОК</w:t>
            </w:r>
            <w:proofErr w:type="gramEnd"/>
            <w:r w:rsidRPr="00CC1CC8">
              <w:rPr>
                <w:rFonts w:eastAsiaTheme="minorHAnsi"/>
                <w:lang w:eastAsia="en-US"/>
              </w:rPr>
              <w:t xml:space="preserve"> 3. Принимать решения в стандартных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неста</w:t>
            </w:r>
            <w:r w:rsidRPr="00CC1CC8">
              <w:rPr>
                <w:rFonts w:eastAsiaTheme="minorHAnsi"/>
                <w:lang w:eastAsia="en-US"/>
              </w:rPr>
              <w:t>н</w:t>
            </w:r>
            <w:r w:rsidRPr="00CC1CC8">
              <w:rPr>
                <w:rFonts w:eastAsiaTheme="minorHAnsi"/>
                <w:lang w:eastAsia="en-US"/>
              </w:rPr>
              <w:t>дартных ситуациях и нести за н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ответственность.</w:t>
            </w:r>
            <w:r w:rsidR="000E6E9A" w:rsidRPr="00CC1CC8">
              <w:t xml:space="preserve"> </w:t>
            </w:r>
          </w:p>
          <w:p w:rsidR="00A0607F" w:rsidRPr="00CC1CC8" w:rsidRDefault="00A0607F" w:rsidP="00CC1CC8">
            <w:pPr>
              <w:spacing w:line="276" w:lineRule="auto"/>
              <w:ind w:right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B035F2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proofErr w:type="spellStart"/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ров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рения, соответствующего с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временному уровню развития общественной науки и пр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ки, основанного на диалоге культур, а также различных форм общественного соз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я, осознание своего места в поликультурном мире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47788C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47788C">
              <w:rPr>
                <w:lang w:eastAsia="en-US"/>
              </w:rPr>
              <w:t>у</w:t>
            </w:r>
            <w:r w:rsidR="00A0607F" w:rsidRPr="0047788C">
              <w:rPr>
                <w:lang w:eastAsia="en-US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8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C1CC8">
              <w:rPr>
                <w:rFonts w:eastAsiaTheme="minorHAnsi"/>
                <w:lang w:eastAsia="en-US"/>
              </w:rPr>
              <w:t>ОК</w:t>
            </w:r>
            <w:proofErr w:type="gramEnd"/>
            <w:r w:rsidRPr="00CC1CC8">
              <w:rPr>
                <w:rFonts w:eastAsiaTheme="minorHAnsi"/>
                <w:lang w:eastAsia="en-US"/>
              </w:rPr>
              <w:t xml:space="preserve"> 4. Осуществлять поиск и использов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информ</w:t>
            </w:r>
            <w:r w:rsidRPr="00CC1CC8">
              <w:rPr>
                <w:rFonts w:eastAsiaTheme="minorHAnsi"/>
                <w:lang w:eastAsia="en-US"/>
              </w:rPr>
              <w:t>а</w:t>
            </w:r>
            <w:r w:rsidRPr="00CC1CC8">
              <w:rPr>
                <w:rFonts w:eastAsiaTheme="minorHAnsi"/>
                <w:lang w:eastAsia="en-US"/>
              </w:rPr>
              <w:t>ции, необходимой для э</w:t>
            </w:r>
            <w:r w:rsidRPr="00CC1CC8">
              <w:rPr>
                <w:rFonts w:eastAsiaTheme="minorHAnsi"/>
                <w:lang w:eastAsia="en-US"/>
              </w:rPr>
              <w:t>ф</w:t>
            </w:r>
            <w:r w:rsidRPr="00CC1CC8">
              <w:rPr>
                <w:rFonts w:eastAsiaTheme="minorHAnsi"/>
                <w:lang w:eastAsia="en-US"/>
              </w:rPr>
              <w:t>фектив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выполнения профессиональных задач,</w:t>
            </w:r>
          </w:p>
          <w:p w:rsidR="00A0607F" w:rsidRPr="00CC1CC8" w:rsidRDefault="00CC1CC8" w:rsidP="00CC1CC8">
            <w:pPr>
              <w:pStyle w:val="Default"/>
              <w:ind w:right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1CC8">
              <w:rPr>
                <w:rFonts w:ascii="Times New Roman" w:hAnsi="Times New Roman" w:cs="Times New Roman"/>
              </w:rPr>
              <w:t>профессионального и ли</w:t>
            </w:r>
            <w:r w:rsidRPr="00CC1CC8">
              <w:rPr>
                <w:rFonts w:ascii="Times New Roman" w:hAnsi="Times New Roman" w:cs="Times New Roman"/>
              </w:rPr>
              <w:t>ч</w:t>
            </w:r>
            <w:r w:rsidRPr="00CC1CC8">
              <w:rPr>
                <w:rFonts w:ascii="Times New Roman" w:hAnsi="Times New Roman" w:cs="Times New Roman"/>
              </w:rPr>
              <w:t>ностного развития.</w:t>
            </w:r>
            <w:r w:rsidRPr="00CC1C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воспи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ю в соответствии с общеч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ческими ценностями и идеалами гражданского общ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, к самостоятельной, тв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и ответственной д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; сознательное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е к непрерывному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анию как условию успешной професси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A0607F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A0607F" w:rsidRPr="00A0607F">
              <w:rPr>
                <w:lang w:eastAsia="en-US"/>
              </w:rPr>
              <w:t>отовность и способность к самостоятельной и</w:t>
            </w:r>
            <w:r w:rsidR="00A0607F" w:rsidRPr="00A0607F">
              <w:rPr>
                <w:lang w:eastAsia="en-US"/>
              </w:rPr>
              <w:t>н</w:t>
            </w:r>
            <w:r w:rsidR="00A0607F" w:rsidRPr="00A0607F">
              <w:rPr>
                <w:lang w:eastAsia="en-US"/>
              </w:rPr>
              <w:t>формационно-познавательной деятел</w:t>
            </w:r>
            <w:r w:rsidR="00A0607F" w:rsidRPr="00A0607F">
              <w:rPr>
                <w:lang w:eastAsia="en-US"/>
              </w:rPr>
              <w:t>ь</w:t>
            </w:r>
            <w:r w:rsidR="00A0607F" w:rsidRPr="00A0607F">
              <w:rPr>
                <w:lang w:eastAsia="en-US"/>
              </w:rPr>
              <w:t>ности, включая умение ориентироваться в ра</w:t>
            </w:r>
            <w:r w:rsidR="00A0607F" w:rsidRPr="00A0607F">
              <w:rPr>
                <w:lang w:eastAsia="en-US"/>
              </w:rPr>
              <w:t>з</w:t>
            </w:r>
            <w:r w:rsidR="00A0607F" w:rsidRPr="00A0607F">
              <w:rPr>
                <w:lang w:eastAsia="en-US"/>
              </w:rPr>
              <w:t>личных источниках и</w:t>
            </w:r>
            <w:r w:rsidR="00A0607F" w:rsidRPr="00A0607F">
              <w:rPr>
                <w:lang w:eastAsia="en-US"/>
              </w:rPr>
              <w:t>н</w:t>
            </w:r>
            <w:r w:rsidR="00A0607F" w:rsidRPr="00A0607F">
              <w:rPr>
                <w:lang w:eastAsia="en-US"/>
              </w:rPr>
              <w:t>формации, критически оценивать и интерпрет</w:t>
            </w:r>
            <w:r w:rsidR="00A0607F" w:rsidRPr="00A0607F">
              <w:rPr>
                <w:lang w:eastAsia="en-US"/>
              </w:rPr>
              <w:t>и</w:t>
            </w:r>
            <w:r w:rsidR="00A0607F" w:rsidRPr="00A0607F">
              <w:rPr>
                <w:lang w:eastAsia="en-US"/>
              </w:rPr>
              <w:t>ровать информацию, п</w:t>
            </w:r>
            <w:r w:rsidR="00A0607F" w:rsidRPr="00A0607F">
              <w:rPr>
                <w:lang w:eastAsia="en-US"/>
              </w:rPr>
              <w:t>о</w:t>
            </w:r>
            <w:r w:rsidR="00A0607F" w:rsidRPr="00A0607F">
              <w:rPr>
                <w:lang w:eastAsia="en-US"/>
              </w:rPr>
              <w:t>лучаемую из различных источников;</w:t>
            </w: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8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C1CC8">
              <w:rPr>
                <w:rFonts w:eastAsiaTheme="minorHAnsi"/>
                <w:lang w:eastAsia="en-US"/>
              </w:rPr>
              <w:t>ОК</w:t>
            </w:r>
            <w:proofErr w:type="gramEnd"/>
            <w:r w:rsidRPr="00CC1CC8">
              <w:rPr>
                <w:rFonts w:eastAsiaTheme="minorHAnsi"/>
                <w:lang w:eastAsia="en-US"/>
              </w:rPr>
              <w:t xml:space="preserve"> 5. Использовать</w:t>
            </w:r>
          </w:p>
          <w:p w:rsidR="00A0607F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r w:rsidRPr="00CC1CC8">
              <w:rPr>
                <w:rFonts w:eastAsiaTheme="minorHAnsi"/>
                <w:lang w:eastAsia="en-US"/>
              </w:rPr>
              <w:t>информационно-коммуникационные техн</w:t>
            </w:r>
            <w:r w:rsidRPr="00CC1CC8">
              <w:rPr>
                <w:rFonts w:eastAsiaTheme="minorHAnsi"/>
                <w:lang w:eastAsia="en-US"/>
              </w:rPr>
              <w:t>о</w:t>
            </w:r>
            <w:r w:rsidRPr="00CC1CC8">
              <w:rPr>
                <w:rFonts w:eastAsiaTheme="minorHAnsi"/>
                <w:lang w:eastAsia="en-US"/>
              </w:rPr>
              <w:t>логии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профессиональной деятельности.</w:t>
            </w:r>
            <w:r w:rsidRPr="00CC1CC8">
              <w:rPr>
                <w:color w:val="FF000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воспи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ю в соответствии с общеч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ческими ценностями и идеалами гражданского общ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, к самостоятельной, тв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и ответственной д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; сознательное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е к непрерывному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анию как условию успешной професси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A0607F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EA3A9C" w:rsidP="00D07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0607F" w:rsidRPr="00A0607F">
              <w:rPr>
                <w:lang w:eastAsia="en-US"/>
              </w:rPr>
              <w:t>мение использовать средства информацио</w:t>
            </w:r>
            <w:r w:rsidR="00A0607F" w:rsidRPr="00A0607F">
              <w:rPr>
                <w:lang w:eastAsia="en-US"/>
              </w:rPr>
              <w:t>н</w:t>
            </w:r>
            <w:r w:rsidR="00A0607F" w:rsidRPr="00A0607F">
              <w:rPr>
                <w:lang w:eastAsia="en-US"/>
              </w:rPr>
              <w:t>ных и коммуникационных технологий (далее - ИКТ) в решении когнитивных, коммуникативных и орг</w:t>
            </w:r>
            <w:r w:rsidR="00A0607F" w:rsidRPr="00A0607F">
              <w:rPr>
                <w:lang w:eastAsia="en-US"/>
              </w:rPr>
              <w:t>а</w:t>
            </w:r>
            <w:r w:rsidR="00A0607F" w:rsidRPr="00A0607F">
              <w:rPr>
                <w:lang w:eastAsia="en-US"/>
              </w:rPr>
              <w:t>низационных задач с с</w:t>
            </w:r>
            <w:r w:rsidR="00A0607F" w:rsidRPr="00A0607F">
              <w:rPr>
                <w:lang w:eastAsia="en-US"/>
              </w:rPr>
              <w:t>о</w:t>
            </w:r>
            <w:r w:rsidR="00A0607F" w:rsidRPr="00A0607F">
              <w:rPr>
                <w:lang w:eastAsia="en-US"/>
              </w:rPr>
              <w:t>блюдением требований эргономики, техники бе</w:t>
            </w:r>
            <w:r w:rsidR="00A0607F" w:rsidRPr="00A0607F">
              <w:rPr>
                <w:lang w:eastAsia="en-US"/>
              </w:rPr>
              <w:t>з</w:t>
            </w:r>
            <w:r w:rsidR="00A0607F" w:rsidRPr="00A0607F">
              <w:rPr>
                <w:lang w:eastAsia="en-US"/>
              </w:rPr>
              <w:t>опасности, гигиены, р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сурсосбережения, прав</w:t>
            </w:r>
            <w:r w:rsidR="00A0607F" w:rsidRPr="00A0607F">
              <w:rPr>
                <w:lang w:eastAsia="en-US"/>
              </w:rPr>
              <w:t>о</w:t>
            </w:r>
            <w:r w:rsidR="00A0607F" w:rsidRPr="00A0607F">
              <w:rPr>
                <w:lang w:eastAsia="en-US"/>
              </w:rPr>
              <w:t>вых и этических норм, норм информационной безопасности;</w:t>
            </w: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8" w:rsidRPr="00CC1CC8" w:rsidRDefault="00A0607F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r w:rsidRPr="00CC1CC8">
              <w:rPr>
                <w:color w:val="FF0000"/>
              </w:rPr>
              <w:t xml:space="preserve"> </w:t>
            </w:r>
            <w:proofErr w:type="gramStart"/>
            <w:r w:rsidR="00CC1CC8" w:rsidRPr="00CC1CC8">
              <w:rPr>
                <w:rFonts w:eastAsiaTheme="minorHAnsi"/>
                <w:lang w:eastAsia="en-US"/>
              </w:rPr>
              <w:t>ОК</w:t>
            </w:r>
            <w:proofErr w:type="gramEnd"/>
            <w:r w:rsidR="00CC1CC8" w:rsidRPr="00CC1CC8">
              <w:rPr>
                <w:rFonts w:eastAsiaTheme="minorHAnsi"/>
                <w:lang w:eastAsia="en-US"/>
              </w:rPr>
              <w:t xml:space="preserve"> 6. Работать в колле</w:t>
            </w:r>
            <w:r w:rsidR="00CC1CC8" w:rsidRPr="00CC1CC8">
              <w:rPr>
                <w:rFonts w:eastAsiaTheme="minorHAnsi"/>
                <w:lang w:eastAsia="en-US"/>
              </w:rPr>
              <w:t>к</w:t>
            </w:r>
            <w:r w:rsidR="00CC1CC8" w:rsidRPr="00CC1CC8">
              <w:rPr>
                <w:rFonts w:eastAsiaTheme="minorHAnsi"/>
                <w:lang w:eastAsia="en-US"/>
              </w:rPr>
              <w:t>тиве и в команде</w:t>
            </w:r>
            <w:r w:rsidR="00CC1CC8">
              <w:rPr>
                <w:rFonts w:eastAsiaTheme="minorHAnsi"/>
                <w:lang w:eastAsia="en-US"/>
              </w:rPr>
              <w:t xml:space="preserve">, </w:t>
            </w:r>
            <w:r w:rsidR="00CC1CC8" w:rsidRPr="00CC1CC8">
              <w:rPr>
                <w:rFonts w:eastAsiaTheme="minorHAnsi"/>
                <w:lang w:eastAsia="en-US"/>
              </w:rPr>
              <w:t>эффе</w:t>
            </w:r>
            <w:r w:rsidR="00CC1CC8" w:rsidRPr="00CC1CC8">
              <w:rPr>
                <w:rFonts w:eastAsiaTheme="minorHAnsi"/>
                <w:lang w:eastAsia="en-US"/>
              </w:rPr>
              <w:t>к</w:t>
            </w:r>
            <w:r w:rsidR="00CC1CC8" w:rsidRPr="00CC1CC8">
              <w:rPr>
                <w:rFonts w:eastAsiaTheme="minorHAnsi"/>
                <w:lang w:eastAsia="en-US"/>
              </w:rPr>
              <w:lastRenderedPageBreak/>
              <w:t>тивно общаться с коллег</w:t>
            </w:r>
            <w:r w:rsidR="00CC1CC8" w:rsidRPr="00CC1CC8">
              <w:rPr>
                <w:rFonts w:eastAsiaTheme="minorHAnsi"/>
                <w:lang w:eastAsia="en-US"/>
              </w:rPr>
              <w:t>а</w:t>
            </w:r>
            <w:r w:rsidR="00CC1CC8" w:rsidRPr="00CC1CC8">
              <w:rPr>
                <w:rFonts w:eastAsiaTheme="minorHAnsi"/>
                <w:lang w:eastAsia="en-US"/>
              </w:rPr>
              <w:t>ми, руководством,</w:t>
            </w:r>
          </w:p>
          <w:p w:rsidR="00A0607F" w:rsidRPr="00CC1CC8" w:rsidRDefault="00CC1CC8" w:rsidP="00CC1CC8">
            <w:pPr>
              <w:pStyle w:val="Default"/>
              <w:ind w:right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1CC8">
              <w:rPr>
                <w:rFonts w:ascii="Times New Roman" w:hAnsi="Times New Roman" w:cs="Times New Roman"/>
              </w:rPr>
              <w:t>потребителями.</w:t>
            </w:r>
            <w:r w:rsidRPr="00CC1C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B035F2" w:rsidRDefault="00EA3A9C" w:rsidP="00B035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</w:t>
            </w:r>
            <w:r w:rsidR="00A0607F" w:rsidRPr="00A0607F">
              <w:rPr>
                <w:lang w:eastAsia="en-US"/>
              </w:rPr>
              <w:t>олерантное сознание и пов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 xml:space="preserve">дение в поликультурном мире, </w:t>
            </w:r>
            <w:r w:rsidR="00A0607F" w:rsidRPr="00A0607F">
              <w:rPr>
                <w:lang w:eastAsia="en-US"/>
              </w:rPr>
              <w:lastRenderedPageBreak/>
              <w:t>готовность и способность в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сти диалог с другими людьми, достигать в нем взаимопон</w:t>
            </w:r>
            <w:r w:rsidR="00A0607F" w:rsidRPr="00A0607F">
              <w:rPr>
                <w:lang w:eastAsia="en-US"/>
              </w:rPr>
              <w:t>и</w:t>
            </w:r>
            <w:r w:rsidR="00A0607F" w:rsidRPr="00A0607F">
              <w:rPr>
                <w:lang w:eastAsia="en-US"/>
              </w:rPr>
              <w:t>мания, находить общие цели и сотрудничать для их достиж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ния; эффективно разрешать конфликт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0607F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</w:t>
            </w:r>
            <w:r w:rsidR="00A0607F" w:rsidRPr="00A0607F">
              <w:rPr>
                <w:lang w:eastAsia="en-US"/>
              </w:rPr>
              <w:t xml:space="preserve">ладение языковыми средствами - умение ясно, </w:t>
            </w:r>
            <w:r w:rsidR="00A0607F" w:rsidRPr="00A0607F">
              <w:rPr>
                <w:lang w:eastAsia="en-US"/>
              </w:rPr>
              <w:lastRenderedPageBreak/>
              <w:t>логично и точно излагать свою точку зрения, и</w:t>
            </w:r>
            <w:r w:rsidR="00A0607F" w:rsidRPr="00A0607F">
              <w:rPr>
                <w:lang w:eastAsia="en-US"/>
              </w:rPr>
              <w:t>с</w:t>
            </w:r>
            <w:r w:rsidR="00A0607F" w:rsidRPr="00A0607F">
              <w:rPr>
                <w:lang w:eastAsia="en-US"/>
              </w:rPr>
              <w:t>пользовать адекватные языковые средства;</w:t>
            </w:r>
          </w:p>
          <w:p w:rsidR="00A0607F" w:rsidRPr="00A0607F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8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C1CC8">
              <w:rPr>
                <w:rFonts w:eastAsiaTheme="minorHAnsi"/>
                <w:lang w:eastAsia="en-US"/>
              </w:rPr>
              <w:lastRenderedPageBreak/>
              <w:t>ОК</w:t>
            </w:r>
            <w:proofErr w:type="gramEnd"/>
            <w:r w:rsidRPr="00CC1CC8">
              <w:rPr>
                <w:rFonts w:eastAsiaTheme="minorHAnsi"/>
                <w:lang w:eastAsia="en-US"/>
              </w:rPr>
              <w:t xml:space="preserve"> 7. Брать на себя отве</w:t>
            </w:r>
            <w:r w:rsidRPr="00CC1CC8">
              <w:rPr>
                <w:rFonts w:eastAsiaTheme="minorHAnsi"/>
                <w:lang w:eastAsia="en-US"/>
              </w:rPr>
              <w:t>т</w:t>
            </w:r>
            <w:r w:rsidRPr="00CC1CC8">
              <w:rPr>
                <w:rFonts w:eastAsiaTheme="minorHAnsi"/>
                <w:lang w:eastAsia="en-US"/>
              </w:rPr>
              <w:t>ственность за работ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чл</w:t>
            </w:r>
            <w:r w:rsidRPr="00CC1CC8">
              <w:rPr>
                <w:rFonts w:eastAsiaTheme="minorHAnsi"/>
                <w:lang w:eastAsia="en-US"/>
              </w:rPr>
              <w:t>е</w:t>
            </w:r>
            <w:r w:rsidRPr="00CC1CC8">
              <w:rPr>
                <w:rFonts w:eastAsiaTheme="minorHAnsi"/>
                <w:lang w:eastAsia="en-US"/>
              </w:rPr>
              <w:t>нов команды (подчине</w:t>
            </w:r>
            <w:r w:rsidRPr="00CC1CC8">
              <w:rPr>
                <w:rFonts w:eastAsiaTheme="minorHAnsi"/>
                <w:lang w:eastAsia="en-US"/>
              </w:rPr>
              <w:t>н</w:t>
            </w:r>
            <w:r w:rsidRPr="00CC1CC8">
              <w:rPr>
                <w:rFonts w:eastAsiaTheme="minorHAnsi"/>
                <w:lang w:eastAsia="en-US"/>
              </w:rPr>
              <w:t>ных), за результат</w:t>
            </w:r>
          </w:p>
          <w:p w:rsidR="00A0607F" w:rsidRPr="00CC1CC8" w:rsidRDefault="00CC1CC8" w:rsidP="00CC1CC8">
            <w:pPr>
              <w:pStyle w:val="Default"/>
              <w:ind w:right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1CC8">
              <w:rPr>
                <w:rFonts w:ascii="Times New Roman" w:hAnsi="Times New Roman" w:cs="Times New Roman"/>
              </w:rPr>
              <w:t>выполнения заданий.</w:t>
            </w:r>
            <w:r w:rsidRPr="00CC1C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EA3A9C" w:rsidRDefault="00EA3A9C" w:rsidP="00D07D1F">
            <w:pPr>
              <w:spacing w:line="276" w:lineRule="auto"/>
              <w:rPr>
                <w:lang w:eastAsia="en-US"/>
              </w:rPr>
            </w:pPr>
            <w:proofErr w:type="gramStart"/>
            <w:r w:rsidRPr="00EA3A9C">
              <w:rPr>
                <w:lang w:eastAsia="en-US"/>
              </w:rPr>
              <w:t>г</w:t>
            </w:r>
            <w:r w:rsidR="00A0607F" w:rsidRPr="00EA3A9C">
              <w:rPr>
                <w:lang w:eastAsia="en-US"/>
              </w:rPr>
              <w:t>ражданская  позиция как а</w:t>
            </w:r>
            <w:r w:rsidR="00A0607F" w:rsidRPr="00EA3A9C">
              <w:rPr>
                <w:lang w:eastAsia="en-US"/>
              </w:rPr>
              <w:t>к</w:t>
            </w:r>
            <w:r w:rsidR="00A0607F" w:rsidRPr="00EA3A9C">
              <w:rPr>
                <w:lang w:eastAsia="en-US"/>
              </w:rPr>
              <w:t>тивного и ответственного чл</w:t>
            </w:r>
            <w:r w:rsidR="00A0607F" w:rsidRPr="00EA3A9C">
              <w:rPr>
                <w:lang w:eastAsia="en-US"/>
              </w:rPr>
              <w:t>е</w:t>
            </w:r>
            <w:r w:rsidR="00A0607F" w:rsidRPr="00EA3A9C">
              <w:rPr>
                <w:lang w:eastAsia="en-US"/>
              </w:rPr>
              <w:t>на российского общества, ос</w:t>
            </w:r>
            <w:r w:rsidR="00A0607F" w:rsidRPr="00EA3A9C">
              <w:rPr>
                <w:lang w:eastAsia="en-US"/>
              </w:rPr>
              <w:t>о</w:t>
            </w:r>
            <w:r w:rsidR="00A0607F" w:rsidRPr="00EA3A9C">
              <w:rPr>
                <w:lang w:eastAsia="en-US"/>
              </w:rPr>
              <w:t>знающего свои конституцио</w:t>
            </w:r>
            <w:r w:rsidR="00A0607F" w:rsidRPr="00EA3A9C">
              <w:rPr>
                <w:lang w:eastAsia="en-US"/>
              </w:rPr>
              <w:t>н</w:t>
            </w:r>
            <w:r w:rsidR="00A0607F" w:rsidRPr="00EA3A9C">
              <w:rPr>
                <w:lang w:eastAsia="en-US"/>
              </w:rPr>
              <w:t>ные права и обязанности, ув</w:t>
            </w:r>
            <w:r w:rsidR="00A0607F" w:rsidRPr="00EA3A9C">
              <w:rPr>
                <w:lang w:eastAsia="en-US"/>
              </w:rPr>
              <w:t>а</w:t>
            </w:r>
            <w:r w:rsidR="00A0607F" w:rsidRPr="00EA3A9C">
              <w:rPr>
                <w:lang w:eastAsia="en-US"/>
              </w:rPr>
              <w:t>жающего закон и правопор</w:t>
            </w:r>
            <w:r w:rsidR="00A0607F" w:rsidRPr="00EA3A9C">
              <w:rPr>
                <w:lang w:eastAsia="en-US"/>
              </w:rPr>
              <w:t>я</w:t>
            </w:r>
            <w:r w:rsidR="00A0607F" w:rsidRPr="00EA3A9C">
              <w:rPr>
                <w:lang w:eastAsia="en-US"/>
              </w:rPr>
              <w:t>док, обладающего чувством собственного достоинства, осознанно принимающего традиционные национальные и общечеловеческие гуман</w:t>
            </w:r>
            <w:r w:rsidR="00A0607F" w:rsidRPr="00EA3A9C">
              <w:rPr>
                <w:lang w:eastAsia="en-US"/>
              </w:rPr>
              <w:t>и</w:t>
            </w:r>
            <w:r w:rsidR="00A0607F" w:rsidRPr="00EA3A9C">
              <w:rPr>
                <w:lang w:eastAsia="en-US"/>
              </w:rPr>
              <w:t>стические и демократические ценности;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EA3A9C" w:rsidP="00D07D1F">
            <w:pPr>
              <w:spacing w:line="276" w:lineRule="auto"/>
              <w:jc w:val="both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у</w:t>
            </w:r>
            <w:r w:rsidR="00A0607F" w:rsidRPr="00A0607F">
              <w:rPr>
                <w:lang w:eastAsia="en-US"/>
              </w:rPr>
              <w:t>мение самостоятельно определять цели деятел</w:t>
            </w:r>
            <w:r w:rsidR="00A0607F" w:rsidRPr="00A0607F">
              <w:rPr>
                <w:lang w:eastAsia="en-US"/>
              </w:rPr>
              <w:t>ь</w:t>
            </w:r>
            <w:r w:rsidR="00A0607F" w:rsidRPr="00A0607F">
              <w:rPr>
                <w:lang w:eastAsia="en-US"/>
              </w:rPr>
              <w:t>ности и составлять планы деятельности; самосто</w:t>
            </w:r>
            <w:r w:rsidR="00A0607F" w:rsidRPr="00A0607F">
              <w:rPr>
                <w:lang w:eastAsia="en-US"/>
              </w:rPr>
              <w:t>я</w:t>
            </w:r>
            <w:r w:rsidR="00A0607F" w:rsidRPr="00A0607F">
              <w:rPr>
                <w:lang w:eastAsia="en-US"/>
              </w:rPr>
              <w:t>тельно осуществлять, контролировать и корре</w:t>
            </w:r>
            <w:r w:rsidR="00A0607F" w:rsidRPr="00A0607F">
              <w:rPr>
                <w:lang w:eastAsia="en-US"/>
              </w:rPr>
              <w:t>к</w:t>
            </w:r>
            <w:r w:rsidR="00A0607F" w:rsidRPr="00A0607F">
              <w:rPr>
                <w:lang w:eastAsia="en-US"/>
              </w:rPr>
              <w:t>тировать деятельность; использовать все возмо</w:t>
            </w:r>
            <w:r w:rsidR="00A0607F" w:rsidRPr="00A0607F">
              <w:rPr>
                <w:lang w:eastAsia="en-US"/>
              </w:rPr>
              <w:t>ж</w:t>
            </w:r>
            <w:r w:rsidR="00A0607F" w:rsidRPr="00A0607F">
              <w:rPr>
                <w:lang w:eastAsia="en-US"/>
              </w:rPr>
              <w:t>ные ресурсы для дост</w:t>
            </w:r>
            <w:r w:rsidR="00A0607F" w:rsidRPr="00A0607F">
              <w:rPr>
                <w:lang w:eastAsia="en-US"/>
              </w:rPr>
              <w:t>и</w:t>
            </w:r>
            <w:r w:rsidR="00A0607F" w:rsidRPr="00A0607F">
              <w:rPr>
                <w:lang w:eastAsia="en-US"/>
              </w:rPr>
              <w:t>жения поставленных ц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лей и реализации планов деятельности; выбирать успешные стратегии в различных ситуациях;</w:t>
            </w:r>
          </w:p>
        </w:tc>
      </w:tr>
      <w:tr w:rsidR="00A0607F" w:rsidRPr="00A0607F" w:rsidTr="003303AE">
        <w:trPr>
          <w:trHeight w:val="2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8" w:rsidRPr="00CC1CC8" w:rsidRDefault="003303AE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r w:rsidRPr="00CC1CC8">
              <w:rPr>
                <w:color w:val="FF0000"/>
              </w:rPr>
              <w:t xml:space="preserve"> </w:t>
            </w:r>
            <w:proofErr w:type="gramStart"/>
            <w:r w:rsidR="00CC1CC8" w:rsidRPr="00CC1CC8">
              <w:rPr>
                <w:rFonts w:eastAsiaTheme="minorHAnsi"/>
                <w:lang w:eastAsia="en-US"/>
              </w:rPr>
              <w:t>ОК</w:t>
            </w:r>
            <w:proofErr w:type="gramEnd"/>
            <w:r w:rsidR="00CC1CC8" w:rsidRPr="00CC1CC8">
              <w:rPr>
                <w:rFonts w:eastAsiaTheme="minorHAnsi"/>
                <w:lang w:eastAsia="en-US"/>
              </w:rPr>
              <w:t xml:space="preserve"> 8. Самостоятельно определять задачи</w:t>
            </w:r>
          </w:p>
          <w:p w:rsidR="00CC1CC8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r w:rsidRPr="00CC1CC8">
              <w:rPr>
                <w:rFonts w:eastAsiaTheme="minorHAnsi"/>
                <w:lang w:eastAsia="en-US"/>
              </w:rPr>
              <w:t>профессионального и ли</w:t>
            </w:r>
            <w:r w:rsidRPr="00CC1CC8">
              <w:rPr>
                <w:rFonts w:eastAsiaTheme="minorHAnsi"/>
                <w:lang w:eastAsia="en-US"/>
              </w:rPr>
              <w:t>ч</w:t>
            </w:r>
            <w:r w:rsidRPr="00CC1CC8">
              <w:rPr>
                <w:rFonts w:eastAsiaTheme="minorHAnsi"/>
                <w:lang w:eastAsia="en-US"/>
              </w:rPr>
              <w:t>ностного развития,</w:t>
            </w:r>
          </w:p>
          <w:p w:rsidR="000E6E9A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r w:rsidRPr="00CC1CC8">
              <w:rPr>
                <w:rFonts w:eastAsiaTheme="minorHAnsi"/>
                <w:lang w:eastAsia="en-US"/>
              </w:rPr>
              <w:t>заниматься самообразов</w:t>
            </w:r>
            <w:r w:rsidRPr="00CC1CC8">
              <w:rPr>
                <w:rFonts w:eastAsiaTheme="minorHAnsi"/>
                <w:lang w:eastAsia="en-US"/>
              </w:rPr>
              <w:t>а</w:t>
            </w:r>
            <w:r w:rsidRPr="00CC1CC8">
              <w:rPr>
                <w:rFonts w:eastAsiaTheme="minorHAnsi"/>
                <w:lang w:eastAsia="en-US"/>
              </w:rPr>
              <w:t>нием, осознан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планир</w:t>
            </w:r>
            <w:r w:rsidRPr="00CC1CC8">
              <w:rPr>
                <w:rFonts w:eastAsiaTheme="minorHAnsi"/>
                <w:lang w:eastAsia="en-US"/>
              </w:rPr>
              <w:t>о</w:t>
            </w:r>
            <w:r w:rsidRPr="00CC1CC8">
              <w:rPr>
                <w:rFonts w:eastAsiaTheme="minorHAnsi"/>
                <w:lang w:eastAsia="en-US"/>
              </w:rPr>
              <w:t>вать повышение квалиф</w:t>
            </w:r>
            <w:r w:rsidRPr="00CC1CC8">
              <w:rPr>
                <w:rFonts w:eastAsiaTheme="minorHAnsi"/>
                <w:lang w:eastAsia="en-US"/>
              </w:rPr>
              <w:t>и</w:t>
            </w:r>
            <w:r w:rsidRPr="00CC1CC8">
              <w:rPr>
                <w:rFonts w:eastAsiaTheme="minorHAnsi"/>
                <w:lang w:eastAsia="en-US"/>
              </w:rPr>
              <w:t>кации.</w:t>
            </w:r>
            <w:r w:rsidR="000E6E9A" w:rsidRPr="00CC1CC8">
              <w:t xml:space="preserve"> </w:t>
            </w:r>
          </w:p>
          <w:p w:rsidR="003303AE" w:rsidRPr="00CC1CC8" w:rsidRDefault="003303AE" w:rsidP="00CC1CC8">
            <w:pPr>
              <w:ind w:right="34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EA3A9C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развитию и самовоспит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ю в соответствии с общеч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ловеческими ценностями и идеалами гражданского общ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тва, к самостоятельной, тв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ческой и ответственной д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ельности; сознательное 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шение к непрерывному 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азованию как условию успешной професси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EA3A9C" w:rsidRDefault="00A0607F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определять назн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ние и функции разли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социальных, экон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их и правовых и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тутов;</w:t>
            </w:r>
          </w:p>
          <w:p w:rsidR="00A0607F" w:rsidRPr="00A0607F" w:rsidRDefault="00A0607F" w:rsidP="00D07D1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303AE" w:rsidRPr="00EA3A9C" w:rsidTr="003303AE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E" w:rsidRPr="00CC1CC8" w:rsidRDefault="00CC1CC8" w:rsidP="00CC1CC8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C1CC8">
              <w:rPr>
                <w:rFonts w:eastAsiaTheme="minorHAnsi"/>
                <w:lang w:eastAsia="en-US"/>
              </w:rPr>
              <w:t>ОК</w:t>
            </w:r>
            <w:proofErr w:type="gramEnd"/>
            <w:r w:rsidRPr="00CC1CC8">
              <w:rPr>
                <w:rFonts w:eastAsiaTheme="minorHAnsi"/>
                <w:lang w:eastAsia="en-US"/>
              </w:rPr>
              <w:t xml:space="preserve"> 9. Ориентироваться в условиях част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1CC8">
              <w:rPr>
                <w:rFonts w:eastAsiaTheme="minorHAnsi"/>
                <w:lang w:eastAsia="en-US"/>
              </w:rPr>
              <w:t>смены технологий в професси</w:t>
            </w:r>
            <w:r w:rsidRPr="00CC1CC8">
              <w:rPr>
                <w:rFonts w:eastAsiaTheme="minorHAnsi"/>
                <w:lang w:eastAsia="en-US"/>
              </w:rPr>
              <w:t>о</w:t>
            </w:r>
            <w:r w:rsidRPr="00CC1CC8">
              <w:rPr>
                <w:rFonts w:eastAsiaTheme="minorHAnsi"/>
                <w:lang w:eastAsia="en-US"/>
              </w:rPr>
              <w:t>нальной деятельности.</w:t>
            </w:r>
            <w:r w:rsidR="000E6E9A" w:rsidRPr="00CC1CC8"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EA3A9C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proofErr w:type="spellStart"/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ров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рения, соответствующего с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временному уровню развития общественной науки и пра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ки, основанного на диалоге культур, а также различных форм общественного созн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я, осознание своего места в поликультурном мире;</w:t>
            </w:r>
          </w:p>
          <w:p w:rsidR="003303AE" w:rsidRPr="00EA3A9C" w:rsidRDefault="003303AE" w:rsidP="00D07D1F">
            <w:pPr>
              <w:widowControl w:val="0"/>
              <w:tabs>
                <w:tab w:val="left" w:pos="0"/>
              </w:tabs>
              <w:ind w:left="34"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FC" w:rsidRPr="0047788C" w:rsidRDefault="003801FC" w:rsidP="003801FC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и коммуникационных тех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логий в решении когнитивных, коммуник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вных и организаци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задач с соблюдением требований эргономики, техники безопасности, гиги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, ресурсосбер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жения, правовых и этич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ких норм, норм инф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мационной безопасности;</w:t>
            </w:r>
          </w:p>
          <w:p w:rsidR="003303AE" w:rsidRPr="0047788C" w:rsidRDefault="003303AE" w:rsidP="00D07D1F">
            <w:pPr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0607F" w:rsidRPr="00EA3A9C" w:rsidRDefault="00A0607F" w:rsidP="00A0607F">
      <w:pPr>
        <w:rPr>
          <w:sz w:val="28"/>
          <w:szCs w:val="28"/>
        </w:rPr>
        <w:sectPr w:rsidR="00A0607F" w:rsidRPr="00EA3A9C" w:rsidSect="00210450">
          <w:footerReference w:type="default" r:id="rId9"/>
          <w:pgSz w:w="11906" w:h="16838"/>
          <w:pgMar w:top="1113" w:right="991" w:bottom="619" w:left="1700" w:header="720" w:footer="720" w:gutter="0"/>
          <w:cols w:space="720"/>
        </w:sectPr>
      </w:pPr>
    </w:p>
    <w:p w:rsidR="00A0607F" w:rsidRPr="00EA3A9C" w:rsidRDefault="00A0607F" w:rsidP="00A0607F">
      <w:pPr>
        <w:rPr>
          <w:sz w:val="28"/>
          <w:szCs w:val="28"/>
        </w:rPr>
        <w:sectPr w:rsidR="00A0607F" w:rsidRPr="00EA3A9C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722230" w:rsidRDefault="00722230" w:rsidP="00C52928">
      <w:pPr>
        <w:jc w:val="both"/>
        <w:rPr>
          <w:b/>
          <w:color w:val="000000" w:themeColor="text1"/>
          <w:sz w:val="28"/>
          <w:szCs w:val="28"/>
        </w:rPr>
      </w:pPr>
    </w:p>
    <w:p w:rsidR="00722230" w:rsidRDefault="00722230" w:rsidP="00C52928">
      <w:pPr>
        <w:jc w:val="both"/>
        <w:rPr>
          <w:b/>
          <w:color w:val="000000" w:themeColor="text1"/>
          <w:sz w:val="28"/>
          <w:szCs w:val="28"/>
        </w:rPr>
      </w:pPr>
    </w:p>
    <w:p w:rsidR="00C52928" w:rsidRPr="001A1A60" w:rsidRDefault="00C52928" w:rsidP="00C52928">
      <w:pPr>
        <w:jc w:val="both"/>
        <w:rPr>
          <w:b/>
          <w:color w:val="000000" w:themeColor="text1"/>
        </w:rPr>
      </w:pPr>
      <w:r w:rsidRPr="001A1A60">
        <w:rPr>
          <w:b/>
          <w:color w:val="000000" w:themeColor="text1"/>
        </w:rPr>
        <w:t xml:space="preserve">Перечень тем </w:t>
      </w:r>
      <w:proofErr w:type="gramStart"/>
      <w:r w:rsidRPr="001A1A60">
        <w:rPr>
          <w:b/>
          <w:color w:val="000000" w:themeColor="text1"/>
        </w:rPr>
        <w:t>индивидуальных проектов</w:t>
      </w:r>
      <w:proofErr w:type="gramEnd"/>
      <w:r w:rsidRPr="001A1A60">
        <w:rPr>
          <w:b/>
          <w:color w:val="000000" w:themeColor="text1"/>
        </w:rPr>
        <w:t xml:space="preserve"> (информационных, творческих, соц</w:t>
      </w:r>
      <w:r w:rsidRPr="001A1A60">
        <w:rPr>
          <w:b/>
          <w:color w:val="000000" w:themeColor="text1"/>
        </w:rPr>
        <w:t>и</w:t>
      </w:r>
      <w:r w:rsidRPr="001A1A60">
        <w:rPr>
          <w:b/>
          <w:color w:val="000000" w:themeColor="text1"/>
        </w:rPr>
        <w:t>альных, прикладных и др.)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Человек, индивид, личность: взаимосвязь понятий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Влияние характера человека на его взаимоотношения с окружающими людьм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роблема познаваемости мира в трудах ученых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Я или мы: взаимодействие людей в обществе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Индустриальная революция: плюсы и минус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Глобальные проблемы человеч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ая массовая культура: достижение или деградация?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Наука в современном мире: все ли достижения полезны человеку?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Кем быть? Проблема выбора професс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ые религ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Роль искусства в обществе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Экономика современного общ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труктура современного рынка товаров и услуг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Безработица в современном мире: сравнительная характеристика уровня и при</w:t>
      </w:r>
      <w:r w:rsidRPr="001A1A60">
        <w:rPr>
          <w:rStyle w:val="2"/>
          <w:rFonts w:ascii="Times New Roman" w:hAnsi="Times New Roman" w:cs="Times New Roman"/>
          <w:sz w:val="24"/>
          <w:szCs w:val="24"/>
        </w:rPr>
        <w:softHyphen/>
        <w:t>чин безработицы в разных странах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Я и мои социальные рол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ые социальные конфликт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ая молодежь: проблемы и перспектив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proofErr w:type="spellStart"/>
      <w:r w:rsidRPr="001A1A60">
        <w:rPr>
          <w:rStyle w:val="2"/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1A1A60">
        <w:rPr>
          <w:rStyle w:val="2"/>
          <w:rFonts w:ascii="Times New Roman" w:hAnsi="Times New Roman" w:cs="Times New Roman"/>
          <w:sz w:val="24"/>
          <w:szCs w:val="24"/>
        </w:rPr>
        <w:t xml:space="preserve"> конфликты в современном мире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емья как ячейка общ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олитическая власть: история и современность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олитическая система современного российского общ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держание внутренних и внешних функций государства на примере совре</w:t>
      </w:r>
      <w:r w:rsidRPr="001A1A60">
        <w:rPr>
          <w:rStyle w:val="2"/>
          <w:rFonts w:ascii="Times New Roman" w:hAnsi="Times New Roman" w:cs="Times New Roman"/>
          <w:sz w:val="24"/>
          <w:szCs w:val="24"/>
        </w:rPr>
        <w:softHyphen/>
        <w:t>менной Росс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Формы участия личности в политической жизн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олитические партии современной Росс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раво и социальные норм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истема права и система законодатель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Развитие прав человека в ХХ — начале XXI век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Характеристика отрасли российского права (на выбор).</w:t>
      </w:r>
    </w:p>
    <w:p w:rsidR="00C52928" w:rsidRPr="001A1A60" w:rsidRDefault="00C52928" w:rsidP="00C52928">
      <w:pPr>
        <w:ind w:left="-426" w:firstLine="426"/>
        <w:jc w:val="both"/>
        <w:rPr>
          <w:i/>
          <w:color w:val="FF0000"/>
        </w:rPr>
      </w:pPr>
    </w:p>
    <w:p w:rsidR="00C52928" w:rsidRPr="001A1A60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1A60">
        <w:rPr>
          <w:b/>
        </w:rPr>
        <w:t>1.</w:t>
      </w:r>
      <w:r w:rsidR="00AB0916" w:rsidRPr="001A1A60">
        <w:rPr>
          <w:b/>
        </w:rPr>
        <w:t>6</w:t>
      </w:r>
      <w:r w:rsidR="00C52928" w:rsidRPr="001A1A60">
        <w:rPr>
          <w:b/>
        </w:rPr>
        <w:t>. Количество часов на освоение рабочей программы учебной дисциплины: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1A60">
        <w:t xml:space="preserve">максимальной учебной нагрузки обучающегося </w:t>
      </w:r>
      <w:r w:rsidR="00DF31FD" w:rsidRPr="001A1A60">
        <w:t xml:space="preserve"> 162 </w:t>
      </w:r>
      <w:r w:rsidRPr="001A1A60">
        <w:t>час</w:t>
      </w:r>
      <w:r w:rsidR="00DF31FD" w:rsidRPr="001A1A60">
        <w:t>а</w:t>
      </w:r>
      <w:r w:rsidRPr="001A1A60">
        <w:t xml:space="preserve">, 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1A60">
        <w:t>в том числе: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A1A60">
        <w:t>обязательной аудиторно</w:t>
      </w:r>
      <w:r w:rsidR="00DF31FD" w:rsidRPr="001A1A60">
        <w:t xml:space="preserve">й учебной нагрузки </w:t>
      </w:r>
      <w:proofErr w:type="gramStart"/>
      <w:r w:rsidR="00DF31FD" w:rsidRPr="001A1A60">
        <w:t>обучающегося</w:t>
      </w:r>
      <w:proofErr w:type="gramEnd"/>
      <w:r w:rsidR="00DF31FD" w:rsidRPr="001A1A60">
        <w:t xml:space="preserve"> 108</w:t>
      </w:r>
      <w:r w:rsidRPr="001A1A60">
        <w:t xml:space="preserve">           часов;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A1A60">
        <w:t xml:space="preserve">самостоятельной работы обучающегося </w:t>
      </w:r>
      <w:r w:rsidR="00DF31FD" w:rsidRPr="001A1A60">
        <w:t>54 часа</w:t>
      </w:r>
      <w:r w:rsidRPr="001A1A60">
        <w:t>.</w:t>
      </w:r>
    </w:p>
    <w:p w:rsidR="00C52928" w:rsidRPr="001A1A60" w:rsidRDefault="00C52928" w:rsidP="00C52928">
      <w:pPr>
        <w:sectPr w:rsidR="00C52928" w:rsidRPr="001A1A60" w:rsidSect="00E07B06">
          <w:footerReference w:type="default" r:id="rId10"/>
          <w:footerReference w:type="first" r:id="rId11"/>
          <w:pgSz w:w="11906" w:h="16838"/>
          <w:pgMar w:top="1078" w:right="1300" w:bottom="1099" w:left="1700" w:header="720" w:footer="720" w:gutter="0"/>
          <w:pgNumType w:start="1"/>
          <w:cols w:space="720"/>
          <w:docGrid w:linePitch="326"/>
        </w:sectPr>
      </w:pPr>
    </w:p>
    <w:p w:rsidR="00C52928" w:rsidRPr="001A1A60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1" w:name="page9"/>
      <w:bookmarkEnd w:id="1"/>
      <w:r w:rsidRPr="001A1A60">
        <w:rPr>
          <w:b/>
        </w:rPr>
        <w:lastRenderedPageBreak/>
        <w:t>2</w:t>
      </w:r>
      <w:r w:rsidR="00C52928" w:rsidRPr="001A1A60">
        <w:rPr>
          <w:b/>
        </w:rPr>
        <w:t>. СТРУКТУРА И  СОДЕРЖАНИЕ УЧЕБНОЙ ДИСЦИПЛИНЫ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1A1A60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A1A60">
        <w:rPr>
          <w:b/>
        </w:rPr>
        <w:t>2</w:t>
      </w:r>
      <w:r w:rsidR="00C52928" w:rsidRPr="001A1A60">
        <w:rPr>
          <w:b/>
        </w:rPr>
        <w:t>.1. Объем учебной дисциплины и виды учебной работы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2928" w:rsidRPr="001A1A60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1A1A60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1A1A60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rPr>
                <w:b/>
                <w:lang w:eastAsia="en-US"/>
              </w:rPr>
            </w:pPr>
            <w:r w:rsidRPr="001A1A60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162</w:t>
            </w: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108</w:t>
            </w: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42</w:t>
            </w: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A1A60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1A1A60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C52928" w:rsidRPr="001A1A60" w:rsidTr="005D7934">
        <w:trPr>
          <w:trHeight w:val="595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5D7934" w:rsidP="005D7934">
            <w:pPr>
              <w:spacing w:line="276" w:lineRule="auto"/>
              <w:rPr>
                <w:b/>
                <w:iCs/>
                <w:lang w:eastAsia="en-US"/>
              </w:rPr>
            </w:pPr>
            <w:r w:rsidRPr="001A1A60">
              <w:rPr>
                <w:b/>
                <w:iCs/>
                <w:lang w:eastAsia="en-US"/>
              </w:rPr>
              <w:t xml:space="preserve">Итоговая </w:t>
            </w:r>
            <w:r w:rsidR="00C52928" w:rsidRPr="001A1A60">
              <w:rPr>
                <w:b/>
                <w:iCs/>
                <w:lang w:eastAsia="en-US"/>
              </w:rPr>
              <w:t xml:space="preserve"> аттестация в форме </w:t>
            </w:r>
            <w:r w:rsidRPr="001A1A60">
              <w:rPr>
                <w:b/>
                <w:iCs/>
                <w:lang w:eastAsia="en-US"/>
              </w:rPr>
              <w:t xml:space="preserve">экзамена </w:t>
            </w:r>
          </w:p>
        </w:tc>
      </w:tr>
    </w:tbl>
    <w:p w:rsidR="00C52928" w:rsidRPr="001A1A60" w:rsidRDefault="00C52928" w:rsidP="00C52928">
      <w:pPr>
        <w:sectPr w:rsidR="00C52928" w:rsidRPr="001A1A60"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097559" w:rsidRDefault="00671AB8" w:rsidP="00671AB8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</w:t>
      </w:r>
      <w:r w:rsidR="009A4F1B">
        <w:rPr>
          <w:b/>
          <w:szCs w:val="28"/>
        </w:rPr>
        <w:t xml:space="preserve">ематический план </w:t>
      </w:r>
      <w:r w:rsidRPr="00097559">
        <w:rPr>
          <w:b/>
          <w:szCs w:val="28"/>
        </w:rPr>
        <w:t>учебной дисциплины</w:t>
      </w:r>
      <w:r>
        <w:rPr>
          <w:b/>
          <w:caps/>
          <w:szCs w:val="28"/>
        </w:rPr>
        <w:t xml:space="preserve"> </w:t>
      </w:r>
      <w:r w:rsidR="00F8031B">
        <w:rPr>
          <w:b/>
          <w:caps/>
          <w:szCs w:val="28"/>
        </w:rPr>
        <w:t xml:space="preserve">ОУД.11 </w:t>
      </w:r>
      <w:r w:rsidR="00DF31FD">
        <w:rPr>
          <w:b/>
          <w:caps/>
          <w:szCs w:val="28"/>
        </w:rPr>
        <w:t>Обществознание</w:t>
      </w:r>
      <w:r w:rsidR="00F8031B">
        <w:rPr>
          <w:b/>
          <w:caps/>
          <w:szCs w:val="28"/>
        </w:rPr>
        <w:t xml:space="preserve"> (</w:t>
      </w:r>
      <w:r w:rsidR="00F8031B">
        <w:rPr>
          <w:b/>
          <w:szCs w:val="28"/>
        </w:rPr>
        <w:t>включая экономику и право</w:t>
      </w:r>
      <w:r w:rsidR="00F8031B">
        <w:rPr>
          <w:b/>
          <w:caps/>
          <w:szCs w:val="28"/>
        </w:rPr>
        <w:t>)</w:t>
      </w: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A05B05" w:rsidTr="00D073DC">
        <w:tc>
          <w:tcPr>
            <w:tcW w:w="828" w:type="dxa"/>
            <w:vMerge w:val="restart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№ </w:t>
            </w:r>
            <w:proofErr w:type="gramStart"/>
            <w:r w:rsidRPr="00A05B05">
              <w:rPr>
                <w:szCs w:val="28"/>
              </w:rPr>
              <w:t>п</w:t>
            </w:r>
            <w:proofErr w:type="gramEnd"/>
            <w:r w:rsidRPr="00A05B05">
              <w:rPr>
                <w:szCs w:val="28"/>
              </w:rPr>
              <w:t>/п</w:t>
            </w:r>
          </w:p>
        </w:tc>
        <w:tc>
          <w:tcPr>
            <w:tcW w:w="7076" w:type="dxa"/>
            <w:vMerge w:val="restart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A05B05" w:rsidTr="009A3F3C">
        <w:tc>
          <w:tcPr>
            <w:tcW w:w="828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ая учебная нагрузка</w:t>
            </w:r>
          </w:p>
          <w:p w:rsidR="00D073DC" w:rsidRPr="00A05B05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D073DC" w:rsidRPr="00A05B05" w:rsidTr="00D073DC">
        <w:tc>
          <w:tcPr>
            <w:tcW w:w="828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A05B05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A05B05" w:rsidRDefault="00D073DC" w:rsidP="004D7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Default="00D073DC" w:rsidP="004D7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</w:t>
            </w:r>
            <w:r w:rsidRPr="00A05B05">
              <w:rPr>
                <w:szCs w:val="28"/>
              </w:rPr>
              <w:t>е</w:t>
            </w:r>
            <w:r w:rsidRPr="00A05B05">
              <w:rPr>
                <w:szCs w:val="28"/>
              </w:rPr>
              <w:t>ские</w:t>
            </w:r>
            <w:r>
              <w:rPr>
                <w:szCs w:val="28"/>
              </w:rPr>
              <w:t xml:space="preserve">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Default="00D073DC" w:rsidP="004D7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бо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ые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</w:t>
            </w:r>
          </w:p>
        </w:tc>
      </w:tr>
      <w:tr w:rsidR="00D073DC" w:rsidRPr="00A05B05" w:rsidTr="00D073DC">
        <w:tc>
          <w:tcPr>
            <w:tcW w:w="828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Default="00CA66A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CA66A5" w:rsidRDefault="0051573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</w:t>
            </w:r>
          </w:p>
        </w:tc>
        <w:tc>
          <w:tcPr>
            <w:tcW w:w="1419" w:type="dxa"/>
          </w:tcPr>
          <w:p w:rsidR="00D073DC" w:rsidRPr="00640FC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</w:tcPr>
          <w:p w:rsidR="00D073DC" w:rsidRPr="00321E98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52494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1150E2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1150E2">
              <w:rPr>
                <w:bCs/>
              </w:rPr>
              <w:t xml:space="preserve">Раздел </w:t>
            </w:r>
            <w:r w:rsidR="003D5336">
              <w:rPr>
                <w:bCs/>
              </w:rPr>
              <w:t>1</w:t>
            </w:r>
            <w:r w:rsidRPr="001150E2">
              <w:rPr>
                <w:bCs/>
              </w:rPr>
              <w:t xml:space="preserve">. </w:t>
            </w:r>
            <w:r w:rsidR="0052494E">
              <w:rPr>
                <w:bCs/>
              </w:rPr>
              <w:t>Человек и общество</w:t>
            </w:r>
          </w:p>
        </w:tc>
        <w:tc>
          <w:tcPr>
            <w:tcW w:w="1417" w:type="dxa"/>
          </w:tcPr>
          <w:p w:rsidR="00D073DC" w:rsidRPr="00CA66A5" w:rsidRDefault="00CA66A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10</w:t>
            </w:r>
          </w:p>
        </w:tc>
        <w:tc>
          <w:tcPr>
            <w:tcW w:w="1419" w:type="dxa"/>
          </w:tcPr>
          <w:p w:rsidR="00D073DC" w:rsidRPr="00722230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321E98" w:rsidRDefault="00D073DC" w:rsidP="0052494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2494E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5D3A41" w:rsidRDefault="00D073DC" w:rsidP="003D5336">
            <w:pPr>
              <w:tabs>
                <w:tab w:val="left" w:pos="672"/>
              </w:tabs>
              <w:ind w:right="24"/>
              <w:rPr>
                <w:bCs/>
              </w:rPr>
            </w:pPr>
            <w:r w:rsidRPr="005D3A41">
              <w:rPr>
                <w:bCs/>
              </w:rPr>
              <w:t xml:space="preserve">Раздел </w:t>
            </w:r>
            <w:r w:rsidR="003D5336">
              <w:rPr>
                <w:bCs/>
              </w:rPr>
              <w:t>2</w:t>
            </w:r>
            <w:r w:rsidRPr="005D3A41">
              <w:rPr>
                <w:bCs/>
              </w:rPr>
              <w:t xml:space="preserve">. </w:t>
            </w:r>
            <w:r w:rsidR="0052494E">
              <w:rPr>
                <w:bCs/>
              </w:rPr>
              <w:t>Духовная культура человека и общества</w:t>
            </w:r>
          </w:p>
        </w:tc>
        <w:tc>
          <w:tcPr>
            <w:tcW w:w="1417" w:type="dxa"/>
          </w:tcPr>
          <w:p w:rsidR="00D073DC" w:rsidRPr="00CA66A5" w:rsidRDefault="00CA66A5" w:rsidP="00DE0D0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4</w:t>
            </w:r>
          </w:p>
        </w:tc>
        <w:tc>
          <w:tcPr>
            <w:tcW w:w="1419" w:type="dxa"/>
          </w:tcPr>
          <w:p w:rsidR="00D073DC" w:rsidRPr="00722230" w:rsidRDefault="00DE0D03" w:rsidP="00CA66A5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66A5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D073DC" w:rsidRPr="00321E98" w:rsidRDefault="0052494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5D3A41" w:rsidRDefault="00D073DC" w:rsidP="003D5336">
            <w:pPr>
              <w:tabs>
                <w:tab w:val="left" w:pos="672"/>
              </w:tabs>
              <w:ind w:right="24"/>
            </w:pPr>
            <w:r w:rsidRPr="005D3A41">
              <w:rPr>
                <w:bCs/>
              </w:rPr>
              <w:t xml:space="preserve">Раздел </w:t>
            </w:r>
            <w:r w:rsidR="003D5336">
              <w:rPr>
                <w:bCs/>
              </w:rPr>
              <w:t>3</w:t>
            </w:r>
            <w:r w:rsidRPr="005D3A41">
              <w:rPr>
                <w:bCs/>
              </w:rPr>
              <w:t xml:space="preserve">. </w:t>
            </w:r>
            <w:r w:rsidR="0052494E">
              <w:rPr>
                <w:bCs/>
              </w:rPr>
              <w:t>Экономика</w:t>
            </w:r>
          </w:p>
        </w:tc>
        <w:tc>
          <w:tcPr>
            <w:tcW w:w="1417" w:type="dxa"/>
          </w:tcPr>
          <w:p w:rsidR="00D073DC" w:rsidRPr="00CA66A5" w:rsidRDefault="00CA66A5" w:rsidP="004D7F97">
            <w:pPr>
              <w:tabs>
                <w:tab w:val="left" w:pos="672"/>
              </w:tabs>
              <w:ind w:right="24"/>
              <w:jc w:val="center"/>
            </w:pPr>
            <w:r w:rsidRPr="00CA66A5">
              <w:t>28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</w:pPr>
            <w:r w:rsidRPr="00722230">
              <w:t>2</w:t>
            </w:r>
          </w:p>
        </w:tc>
        <w:tc>
          <w:tcPr>
            <w:tcW w:w="1417" w:type="dxa"/>
          </w:tcPr>
          <w:p w:rsidR="00D073DC" w:rsidRPr="005D3A41" w:rsidRDefault="0052494E" w:rsidP="009A3F3C">
            <w:pPr>
              <w:tabs>
                <w:tab w:val="left" w:pos="672"/>
              </w:tabs>
              <w:ind w:right="24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D073DC" w:rsidRPr="00515735" w:rsidRDefault="00D073DC" w:rsidP="009A3F3C">
            <w:pPr>
              <w:tabs>
                <w:tab w:val="left" w:pos="672"/>
              </w:tabs>
              <w:ind w:right="24"/>
              <w:jc w:val="center"/>
            </w:pPr>
            <w:r w:rsidRPr="00515735">
              <w:t>6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F356A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F356A5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 w:rsidR="003D5336">
              <w:rPr>
                <w:szCs w:val="28"/>
              </w:rPr>
              <w:t>4</w:t>
            </w:r>
            <w:r w:rsidRPr="00F356A5">
              <w:rPr>
                <w:szCs w:val="28"/>
              </w:rPr>
              <w:t xml:space="preserve">. </w:t>
            </w:r>
            <w:r w:rsidR="0052494E">
              <w:rPr>
                <w:szCs w:val="28"/>
              </w:rPr>
              <w:t>Социальные отношения</w:t>
            </w:r>
          </w:p>
        </w:tc>
        <w:tc>
          <w:tcPr>
            <w:tcW w:w="1417" w:type="dxa"/>
          </w:tcPr>
          <w:p w:rsidR="00D073DC" w:rsidRPr="00CA66A5" w:rsidRDefault="00515735" w:rsidP="00DE0D0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</w:t>
            </w:r>
            <w:r w:rsidR="00DE0D03" w:rsidRPr="00CA66A5">
              <w:rPr>
                <w:szCs w:val="28"/>
              </w:rPr>
              <w:t>6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22230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356A5" w:rsidRDefault="0052494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F356A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F356A5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 w:rsidR="003D5336">
              <w:rPr>
                <w:szCs w:val="28"/>
              </w:rPr>
              <w:t>5</w:t>
            </w:r>
            <w:r>
              <w:rPr>
                <w:szCs w:val="28"/>
              </w:rPr>
              <w:t xml:space="preserve">. </w:t>
            </w:r>
            <w:r w:rsidR="0052494E">
              <w:rPr>
                <w:szCs w:val="28"/>
              </w:rPr>
              <w:t>Политика</w:t>
            </w:r>
          </w:p>
        </w:tc>
        <w:tc>
          <w:tcPr>
            <w:tcW w:w="1417" w:type="dxa"/>
          </w:tcPr>
          <w:p w:rsidR="00D073DC" w:rsidRPr="00CA66A5" w:rsidRDefault="00DE0D0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2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22230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356A5" w:rsidRDefault="0052494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31577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D073DC" w:rsidRPr="00445930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 w:rsidR="003D5336">
              <w:rPr>
                <w:szCs w:val="28"/>
              </w:rPr>
              <w:t>6</w:t>
            </w:r>
            <w:r>
              <w:rPr>
                <w:szCs w:val="28"/>
              </w:rPr>
              <w:t xml:space="preserve">. </w:t>
            </w:r>
            <w:r w:rsidR="0052494E">
              <w:rPr>
                <w:szCs w:val="28"/>
              </w:rPr>
              <w:t>Право</w:t>
            </w:r>
          </w:p>
        </w:tc>
        <w:tc>
          <w:tcPr>
            <w:tcW w:w="1417" w:type="dxa"/>
          </w:tcPr>
          <w:p w:rsidR="00D073DC" w:rsidRPr="00CA66A5" w:rsidRDefault="00DE0D0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50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22230"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D073DC" w:rsidRPr="00445930" w:rsidRDefault="00D073DC" w:rsidP="0052494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2494E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D073DC" w:rsidRPr="00F47E64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CA66A5" w:rsidRDefault="00DE0D03" w:rsidP="00DE0D0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CA66A5">
              <w:rPr>
                <w:b/>
                <w:szCs w:val="28"/>
              </w:rPr>
              <w:t>162</w:t>
            </w:r>
          </w:p>
        </w:tc>
        <w:tc>
          <w:tcPr>
            <w:tcW w:w="1419" w:type="dxa"/>
          </w:tcPr>
          <w:p w:rsidR="00D073DC" w:rsidRPr="00722230" w:rsidRDefault="00640FCA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22230">
              <w:rPr>
                <w:b/>
                <w:szCs w:val="28"/>
              </w:rPr>
              <w:t>54</w:t>
            </w:r>
          </w:p>
        </w:tc>
        <w:tc>
          <w:tcPr>
            <w:tcW w:w="1417" w:type="dxa"/>
          </w:tcPr>
          <w:p w:rsidR="00D073DC" w:rsidRPr="00BB35FD" w:rsidRDefault="0052494E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  <w:tc>
          <w:tcPr>
            <w:tcW w:w="1417" w:type="dxa"/>
          </w:tcPr>
          <w:p w:rsidR="00D073DC" w:rsidRPr="00640FCA" w:rsidRDefault="00D073DC" w:rsidP="008858B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640FCA">
              <w:rPr>
                <w:b/>
                <w:szCs w:val="28"/>
              </w:rPr>
              <w:t>4</w:t>
            </w:r>
            <w:r w:rsidR="008858B3" w:rsidRPr="00640FCA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</w:tbl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FE2D91" w:rsidRDefault="00FE2D91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737A20" w:rsidRDefault="00737A2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451025" w:rsidRDefault="00451025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C52928" w:rsidRPr="004329AC" w:rsidRDefault="00BB371F" w:rsidP="004329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0"/>
          <w:szCs w:val="20"/>
        </w:rPr>
      </w:pPr>
      <w:r>
        <w:rPr>
          <w:b/>
          <w:sz w:val="28"/>
          <w:szCs w:val="28"/>
        </w:rPr>
        <w:lastRenderedPageBreak/>
        <w:t>2</w:t>
      </w:r>
      <w:r w:rsidR="00671AB8">
        <w:rPr>
          <w:b/>
          <w:sz w:val="28"/>
          <w:szCs w:val="28"/>
        </w:rPr>
        <w:t>.3</w:t>
      </w:r>
      <w:r w:rsidR="00903C38">
        <w:rPr>
          <w:b/>
          <w:sz w:val="28"/>
          <w:szCs w:val="28"/>
        </w:rPr>
        <w:t>.</w:t>
      </w:r>
      <w:r w:rsidR="00903C38" w:rsidRPr="004329AC">
        <w:rPr>
          <w:b/>
          <w:sz w:val="20"/>
          <w:szCs w:val="20"/>
        </w:rPr>
        <w:t>С</w:t>
      </w:r>
      <w:r w:rsidR="00C52928" w:rsidRPr="004329AC">
        <w:rPr>
          <w:b/>
          <w:sz w:val="20"/>
          <w:szCs w:val="20"/>
        </w:rPr>
        <w:t xml:space="preserve">одержание учебной дисциплины </w:t>
      </w:r>
      <w:r w:rsidR="00F8031B">
        <w:rPr>
          <w:sz w:val="20"/>
          <w:szCs w:val="20"/>
        </w:rPr>
        <w:t xml:space="preserve">ОУД.11 </w:t>
      </w:r>
      <w:r w:rsidR="00D518FA" w:rsidRPr="004329AC">
        <w:rPr>
          <w:b/>
          <w:sz w:val="20"/>
          <w:szCs w:val="20"/>
        </w:rPr>
        <w:t>Обществознание</w:t>
      </w:r>
      <w:r w:rsidR="00F8031B">
        <w:rPr>
          <w:b/>
          <w:sz w:val="20"/>
          <w:szCs w:val="20"/>
        </w:rPr>
        <w:t xml:space="preserve"> (включая экономику и право)</w:t>
      </w:r>
    </w:p>
    <w:p w:rsidR="00C52928" w:rsidRPr="004329AC" w:rsidRDefault="00C52928" w:rsidP="004329AC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0067"/>
        <w:gridCol w:w="1985"/>
      </w:tblGrid>
      <w:tr w:rsidR="00CB2B7E" w:rsidRPr="004329AC" w:rsidTr="00CB2B7E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551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spacing w:after="380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ществознание как учебный курс. Социальные науки. Специфика объекта их изучения. Актуальность изуч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ния обществознания при освоении специальностей СПО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251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spacing w:after="380"/>
              <w:ind w:firstLine="320"/>
              <w:jc w:val="center"/>
              <w:rPr>
                <w:b/>
                <w:sz w:val="20"/>
                <w:szCs w:val="20"/>
                <w:lang w:eastAsia="ar-SA"/>
              </w:rPr>
            </w:pPr>
            <w:r w:rsidRPr="004329AC">
              <w:rPr>
                <w:b/>
                <w:sz w:val="20"/>
                <w:szCs w:val="20"/>
                <w:lang w:eastAsia="ar-SA"/>
              </w:rPr>
              <w:t xml:space="preserve">Раздел </w:t>
            </w:r>
            <w:r w:rsidRPr="004329AC">
              <w:rPr>
                <w:b/>
                <w:sz w:val="20"/>
                <w:szCs w:val="20"/>
                <w:lang w:val="en-US" w:eastAsia="ar-SA"/>
              </w:rPr>
              <w:t>I</w:t>
            </w:r>
            <w:r w:rsidRPr="004329AC">
              <w:rPr>
                <w:b/>
                <w:sz w:val="20"/>
                <w:szCs w:val="20"/>
                <w:lang w:eastAsia="ar-SA"/>
              </w:rPr>
              <w:t>.   Человек и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CB2B7E" w:rsidRPr="004329AC" w:rsidTr="00D07D1F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1.1. Природа челов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ка, врожденные и при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б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ретенные качества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D07D1F">
        <w:trPr>
          <w:trHeight w:val="331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</w:t>
            </w:r>
            <w:r w:rsidRPr="004329AC">
              <w:rPr>
                <w:rStyle w:val="2"/>
                <w:rFonts w:ascii="Times New Roman" w:hAnsi="Times New Roman" w:cs="Times New Roman"/>
              </w:rPr>
              <w:t>с</w:t>
            </w:r>
            <w:r w:rsidRPr="004329AC">
              <w:rPr>
                <w:rStyle w:val="2"/>
                <w:rFonts w:ascii="Times New Roman" w:hAnsi="Times New Roman" w:cs="Times New Roman"/>
              </w:rPr>
              <w:t>сиональной деятельности. Выбор профессии. Профессиональное самоопределение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ормирование характера, учет особенностей характера в общении и професси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альной деятельности. П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требности, способности и интерес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облема познаваемости мира. Понятие истины, ее критерии. Виды человеч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ких знаний. Мировоззрение. Типы мировоззрения. Основные особенности научного мышл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вобода как условие самореализации личности. Свобода человека и ее огранич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ели (внутренние — со стор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ы самого человека и внешние — со стороны общества). Выбор и ответственность за его последствия. Гражда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ские качества личности.</w:t>
            </w:r>
          </w:p>
          <w:p w:rsidR="00CB2B7E" w:rsidRPr="004329AC" w:rsidRDefault="00CB2B7E" w:rsidP="004329AC">
            <w:pPr>
              <w:spacing w:after="27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Человек в группе. Многообразие мира общения. Межличностное общение и вза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модействие. Проблемы ме</w:t>
            </w:r>
            <w:r w:rsidRPr="004329AC">
              <w:rPr>
                <w:rStyle w:val="2"/>
                <w:rFonts w:ascii="Times New Roman" w:hAnsi="Times New Roman" w:cs="Times New Roman"/>
              </w:rPr>
              <w:t>ж</w:t>
            </w:r>
            <w:r w:rsidRPr="004329AC">
              <w:rPr>
                <w:rStyle w:val="2"/>
                <w:rFonts w:ascii="Times New Roman" w:hAnsi="Times New Roman" w:cs="Times New Roman"/>
              </w:rPr>
              <w:t>личностного общения в молодежной среде. Особенности самоидентификации личности в малой группе на прим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ре молодежной среды. Меж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личностные конфликты. Истоки конфликтов в среде молодежи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1022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7E" w:rsidRPr="004329AC" w:rsidRDefault="00CB2B7E" w:rsidP="004329AC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Человек, индивид, личност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требности, способности и интерес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Мировоззрение. Типы мировоззрения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105FDB" w:rsidRPr="004329AC" w:rsidRDefault="00105FDB" w:rsidP="004329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94408" w:rsidRPr="004329AC" w:rsidTr="00D07D1F">
        <w:trPr>
          <w:trHeight w:val="24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Тема 1.2. Общество как сложная система.</w:t>
            </w: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4408" w:rsidRPr="004329AC" w:rsidTr="00D07D1F">
        <w:trPr>
          <w:trHeight w:val="18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щество и природа. Значение техногенных революций: аграрной, индустриаль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й, информационной. Прот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Pr="004329AC">
              <w:rPr>
                <w:rStyle w:val="2"/>
                <w:rFonts w:ascii="Times New Roman" w:hAnsi="Times New Roman" w:cs="Times New Roman"/>
              </w:rPr>
              <w:t>воречивость воздействия людей на природную среду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Многовариантность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общественного развития. Эволюция и революция как формы социального изменения. П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ятие общественного прогресса.</w:t>
            </w:r>
          </w:p>
          <w:p w:rsidR="00322AC4" w:rsidRPr="00322AC4" w:rsidRDefault="00094408" w:rsidP="00322AC4">
            <w:pPr>
              <w:spacing w:line="229" w:lineRule="auto"/>
              <w:ind w:left="37" w:firstLine="283"/>
              <w:jc w:val="both"/>
              <w:rPr>
                <w:sz w:val="20"/>
                <w:szCs w:val="20"/>
              </w:rPr>
            </w:pPr>
            <w:r w:rsidRPr="00322AC4">
              <w:rPr>
                <w:rStyle w:val="2"/>
                <w:rFonts w:ascii="Times New Roman" w:hAnsi="Times New Roman" w:cs="Times New Roman"/>
                <w:color w:val="auto"/>
              </w:rPr>
              <w:t>Смысл и цель истории. Цивилизация и формация. Общество</w:t>
            </w:r>
            <w:r w:rsidR="00062BEA">
              <w:rPr>
                <w:rStyle w:val="2"/>
                <w:rFonts w:ascii="Times New Roman" w:hAnsi="Times New Roman" w:cs="Times New Roman"/>
                <w:color w:val="auto"/>
              </w:rPr>
              <w:t>: традиционное, ин</w:t>
            </w:r>
            <w:r w:rsidR="00062BEA">
              <w:rPr>
                <w:rStyle w:val="2"/>
                <w:rFonts w:ascii="Times New Roman" w:hAnsi="Times New Roman" w:cs="Times New Roman"/>
                <w:color w:val="auto"/>
              </w:rPr>
              <w:softHyphen/>
              <w:t>дустриальное, п</w:t>
            </w:r>
            <w:r w:rsidR="00322AC4" w:rsidRPr="00322AC4">
              <w:rPr>
                <w:rFonts w:eastAsia="Arial"/>
                <w:sz w:val="21"/>
                <w:szCs w:val="21"/>
              </w:rPr>
              <w:t>остиндустр</w:t>
            </w:r>
            <w:r w:rsidR="00322AC4" w:rsidRPr="00322AC4">
              <w:rPr>
                <w:rFonts w:eastAsia="Arial"/>
                <w:sz w:val="21"/>
                <w:szCs w:val="21"/>
              </w:rPr>
              <w:t>и</w:t>
            </w:r>
            <w:r w:rsidR="00322AC4" w:rsidRPr="00322AC4">
              <w:rPr>
                <w:rFonts w:eastAsia="Arial"/>
                <w:sz w:val="21"/>
                <w:szCs w:val="21"/>
              </w:rPr>
              <w:t>альное (информационное).</w:t>
            </w:r>
          </w:p>
          <w:p w:rsidR="00322AC4" w:rsidRPr="00322AC4" w:rsidRDefault="00322AC4" w:rsidP="00322AC4">
            <w:pPr>
              <w:spacing w:line="3" w:lineRule="exact"/>
              <w:ind w:left="37"/>
              <w:jc w:val="both"/>
              <w:rPr>
                <w:sz w:val="20"/>
                <w:szCs w:val="20"/>
              </w:rPr>
            </w:pPr>
          </w:p>
          <w:p w:rsidR="00094408" w:rsidRPr="00BF3489" w:rsidRDefault="00322AC4" w:rsidP="00322AC4">
            <w:pPr>
              <w:ind w:left="37" w:firstLine="320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3489">
              <w:rPr>
                <w:rFonts w:eastAsia="Arial"/>
                <w:sz w:val="20"/>
                <w:szCs w:val="20"/>
              </w:rPr>
              <w:t>Особенности современного мира. Процессы глобализации. Антиглобализм, его причины и проявления. С</w:t>
            </w:r>
            <w:r w:rsidRPr="00BF3489">
              <w:rPr>
                <w:rFonts w:eastAsia="Arial"/>
                <w:sz w:val="20"/>
                <w:szCs w:val="20"/>
              </w:rPr>
              <w:t>о</w:t>
            </w:r>
            <w:r w:rsidRPr="00BF3489">
              <w:rPr>
                <w:rFonts w:eastAsia="Arial"/>
                <w:sz w:val="20"/>
                <w:szCs w:val="20"/>
              </w:rPr>
              <w:t>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4408" w:rsidRPr="004329AC" w:rsidTr="00D07D1F">
        <w:trPr>
          <w:trHeight w:val="2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4329AC" w:rsidRDefault="00094408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новные институты общества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щество и природа.</w:t>
            </w: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    </w:t>
            </w:r>
            <w:r w:rsidR="00F8031B">
              <w:rPr>
                <w:rStyle w:val="2"/>
                <w:rFonts w:ascii="Times New Roman" w:hAnsi="Times New Roman" w:cs="Times New Roman"/>
              </w:rPr>
              <w:t xml:space="preserve">  </w:t>
            </w:r>
            <w:r w:rsidRPr="004329AC">
              <w:rPr>
                <w:rStyle w:val="2"/>
                <w:rFonts w:ascii="Times New Roman" w:hAnsi="Times New Roman" w:cs="Times New Roman"/>
              </w:rPr>
              <w:t xml:space="preserve"> Глобализ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B2B7E" w:rsidRPr="004329AC" w:rsidTr="00CB2B7E">
        <w:trPr>
          <w:trHeight w:val="255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II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 . Духовная культура человека 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CB2B7E" w:rsidRPr="004329AC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B2B7E" w:rsidRPr="004329AC" w:rsidTr="00CB2B7E">
        <w:trPr>
          <w:trHeight w:val="2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2.1. Духовная кул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ь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тура личности и обществ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134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а — продукт информационного общества. Особенности мол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дежной субкультуры. Проблемы духовного кризиса и духовного поиска в молодежной среде. Формир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вание це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ностных установок, идеалов, нравственных ориентиров. Взаимодействие и взаимосвязь различных культур. Кул</w:t>
            </w:r>
            <w:r w:rsidRPr="004329AC">
              <w:rPr>
                <w:rStyle w:val="2"/>
                <w:rFonts w:ascii="Times New Roman" w:hAnsi="Times New Roman" w:cs="Times New Roman"/>
              </w:rPr>
              <w:t>ь</w:t>
            </w:r>
            <w:r w:rsidRPr="004329AC">
              <w:rPr>
                <w:rStyle w:val="2"/>
                <w:rFonts w:ascii="Times New Roman" w:hAnsi="Times New Roman" w:cs="Times New Roman"/>
              </w:rPr>
              <w:t>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789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Духовная культура личности и обще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Виды культур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2.2. Наука и образ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вание в современном м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ре.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B2B7E" w:rsidRPr="004329AC" w:rsidTr="00CB2B7E">
        <w:trPr>
          <w:trHeight w:val="1381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Наука. Естественные и социально-гуманитарные науки. Значимость труда учен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го, его особенности. Свобода научного поиска. Ответственность ученого перед общ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твом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разование как способ передачи знаний и опыта. Роль образования в жизни с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временного человека и общ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азования. Профессиональное образование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66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Наука в современном мир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оль образования в жизни человека и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178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2.3. Мораль, иску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тво и религия как эл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менты духовной культ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ры.</w:t>
            </w: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B2B7E" w:rsidRPr="004329AC" w:rsidTr="00CB2B7E">
        <w:trPr>
          <w:trHeight w:val="94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  <w:p w:rsidR="00CB2B7E" w:rsidRPr="004329AC" w:rsidRDefault="00CB2B7E" w:rsidP="004329AC">
            <w:pPr>
              <w:ind w:firstLine="320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елигия как феномен культуры. Мировые религии. Религия и церковь в современ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м мире. Свобода совести. Религиозные объединения Российской Федерации. Искусство и его роль в жизни людей. Виды искус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8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     Морал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елигия.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     Искусство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CB2B7E" w:rsidRPr="004329AC" w:rsidTr="00105FDB">
        <w:trPr>
          <w:trHeight w:val="1365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6D4AC4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="00CB2B7E" w:rsidRPr="004329AC">
              <w:rPr>
                <w:bCs/>
                <w:sz w:val="20"/>
                <w:szCs w:val="20"/>
                <w:lang w:eastAsia="en-US"/>
              </w:rPr>
              <w:t>Этические основы культуры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     Нравственные чувства и моральное поведение.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     Счастье, удовольствие, гедонизм.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     Религия как феномен культуры.</w:t>
            </w:r>
          </w:p>
          <w:p w:rsidR="00CB2B7E" w:rsidRPr="004329AC" w:rsidRDefault="00105FDB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CB2B7E" w:rsidRPr="004329AC">
              <w:rPr>
                <w:bCs/>
                <w:sz w:val="20"/>
                <w:szCs w:val="20"/>
                <w:lang w:eastAsia="en-US"/>
              </w:rPr>
              <w:t xml:space="preserve">    Сущность искусства, его происхождени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CB2B7E" w:rsidRPr="004329AC" w:rsidTr="00CB2B7E">
        <w:trPr>
          <w:trHeight w:val="210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DF62F6" w:rsidRPr="004329AC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CB2B7E" w:rsidRPr="004329AC" w:rsidTr="00CB2B7E">
        <w:trPr>
          <w:trHeight w:val="31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3.1. Экономика и экономическая наука. Экономические системы.</w:t>
            </w: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B2B7E" w:rsidRPr="004329AC" w:rsidTr="00D07D1F">
        <w:trPr>
          <w:trHeight w:val="92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Экономика семьи. Экономика как наука и хозяйство. Главные вопросы экон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мики. Потребности. Выбор и альте</w:t>
            </w:r>
            <w:r w:rsidRPr="004329AC">
              <w:rPr>
                <w:rStyle w:val="2"/>
                <w:rFonts w:ascii="Times New Roman" w:hAnsi="Times New Roman" w:cs="Times New Roman"/>
              </w:rPr>
              <w:t>р</w:t>
            </w:r>
            <w:r w:rsidRPr="004329AC">
              <w:rPr>
                <w:rStyle w:val="2"/>
                <w:rFonts w:ascii="Times New Roman" w:hAnsi="Times New Roman" w:cs="Times New Roman"/>
              </w:rPr>
              <w:t>нативная стоимость. Ограниченность ресурсов. Факторы производства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азделение труда, специализация и обмен. Типы экономических систем: трад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ционная, централизованная (командная) и рыночная экономи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63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Экономика как наук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Fonts w:eastAsia="Bookman Old Style"/>
                <w:color w:val="000000"/>
                <w:sz w:val="20"/>
                <w:szCs w:val="20"/>
                <w:lang w:bidi="ru-RU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Типы экономических сист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39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A66392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</w:t>
            </w:r>
            <w:r w:rsidR="00CB2B7E" w:rsidRPr="004329AC">
              <w:rPr>
                <w:bCs/>
                <w:sz w:val="20"/>
                <w:szCs w:val="20"/>
                <w:lang w:eastAsia="en-US"/>
              </w:rPr>
              <w:t>Экономическая культура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28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Тема 3.2. Рынок. Фирма. 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Роль государства в экон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мике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B2B7E" w:rsidRPr="004329AC" w:rsidTr="00CB2B7E">
        <w:trPr>
          <w:trHeight w:val="245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а и маркетинга. Деньги. Процент. Банковская система. Роль Центрального банка. Основные операции коммерческих банков. И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фляция. Виды, причины и последствия инфляции. Антиинфляционные меры. Основы денежной политики гос</w:t>
            </w:r>
            <w:r w:rsidRPr="004329AC">
              <w:rPr>
                <w:rStyle w:val="2"/>
                <w:rFonts w:ascii="Times New Roman" w:hAnsi="Times New Roman" w:cs="Times New Roman"/>
              </w:rPr>
              <w:t>у</w:t>
            </w:r>
            <w:r w:rsidRPr="004329AC">
              <w:rPr>
                <w:rStyle w:val="2"/>
                <w:rFonts w:ascii="Times New Roman" w:hAnsi="Times New Roman" w:cs="Times New Roman"/>
              </w:rPr>
              <w:t>дарства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Частные и общественные блага. Функции государства в экономике. Понятие ВВП и его структура. Эконом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Pr="004329AC">
              <w:rPr>
                <w:rStyle w:val="2"/>
                <w:rFonts w:ascii="Times New Roman" w:hAnsi="Times New Roman" w:cs="Times New Roman"/>
              </w:rPr>
              <w:t>ческий рост и развитие. Экономические циклы. Виды н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логов. Государственные расходы. Государственный бю</w:t>
            </w:r>
            <w:r w:rsidRPr="004329AC">
              <w:rPr>
                <w:rStyle w:val="2"/>
                <w:rFonts w:ascii="Times New Roman" w:hAnsi="Times New Roman" w:cs="Times New Roman"/>
              </w:rPr>
              <w:t>д</w:t>
            </w:r>
            <w:r w:rsidRPr="004329AC">
              <w:rPr>
                <w:rStyle w:val="2"/>
                <w:rFonts w:ascii="Times New Roman" w:hAnsi="Times New Roman" w:cs="Times New Roman"/>
              </w:rPr>
              <w:t>жет. Государственный долг. Основы налоговой политики государств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D07D1F">
        <w:trPr>
          <w:trHeight w:val="4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акторы спроса и предлож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ункции государства в эконом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7E" w:rsidRPr="004329AC" w:rsidRDefault="00CB2B7E" w:rsidP="004329AC">
            <w:pPr>
              <w:jc w:val="center"/>
              <w:rPr>
                <w:sz w:val="20"/>
                <w:szCs w:val="20"/>
                <w:lang w:eastAsia="ar-SA"/>
              </w:rPr>
            </w:pPr>
            <w:r w:rsidRPr="004329AC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B2B7E" w:rsidRPr="004329AC" w:rsidTr="00CB2B7E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3.3. Рынок труда и безработиц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CB2B7E" w:rsidRPr="004329AC" w:rsidTr="00CB2B7E">
        <w:trPr>
          <w:trHeight w:val="89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spacing w:after="336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альный потребитель. Защита прав потребителя. Основные доходы и расходы семьи. Реальный и номиналь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ый доход. Сбереже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ичины безработицы и трудоустрой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B2B7E" w:rsidRPr="004329AC" w:rsidTr="00CB2B7E">
        <w:trPr>
          <w:trHeight w:val="27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3.4. Основные пр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блемы экономики России. Элементы международной экономики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CB2B7E" w:rsidRPr="004329AC" w:rsidTr="00CB2B7E">
        <w:trPr>
          <w:trHeight w:val="51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тановление современной рыночной экономики России. Особенности современной экономики России, ее эк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омические институты. Основные проблемы экономики Росс</w:t>
            </w:r>
            <w:proofErr w:type="gramStart"/>
            <w:r w:rsidRPr="004329AC">
              <w:rPr>
                <w:rStyle w:val="2"/>
                <w:rFonts w:ascii="Times New Roman" w:hAnsi="Times New Roman" w:cs="Times New Roman"/>
              </w:rPr>
              <w:t>ии и ее</w:t>
            </w:r>
            <w:proofErr w:type="gramEnd"/>
            <w:r w:rsidRPr="004329AC">
              <w:rPr>
                <w:rStyle w:val="2"/>
                <w:rFonts w:ascii="Times New Roman" w:hAnsi="Times New Roman" w:cs="Times New Roman"/>
              </w:rPr>
              <w:t xml:space="preserve"> регионов. Экономическая политика Росси</w:t>
            </w:r>
            <w:r w:rsidRPr="004329AC">
              <w:rPr>
                <w:rStyle w:val="2"/>
                <w:rFonts w:ascii="Times New Roman" w:hAnsi="Times New Roman" w:cs="Times New Roman"/>
              </w:rPr>
              <w:t>й</w:t>
            </w:r>
            <w:r w:rsidRPr="004329AC">
              <w:rPr>
                <w:rStyle w:val="2"/>
                <w:rFonts w:ascii="Times New Roman" w:hAnsi="Times New Roman" w:cs="Times New Roman"/>
              </w:rPr>
              <w:t>ской Федерации. Россия в мировой экономик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рганизация международной торговли. Государственная политика в области международной торговли. Гл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бальные экономические проблемы.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478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CB2B7E" w:rsidRPr="004329AC" w:rsidRDefault="00CB2B7E" w:rsidP="004329AC">
            <w:pPr>
              <w:spacing w:after="93"/>
              <w:ind w:left="320" w:right="3840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обенности современной экономики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70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IV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 Социальные отно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DF62F6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  <w:r w:rsidRPr="004329AC">
              <w:rPr>
                <w:rStyle w:val="2"/>
                <w:rFonts w:ascii="Times New Roman" w:hAnsi="Times New Roman" w:cs="Times New Roman"/>
                <w:b/>
              </w:rPr>
              <w:t>2</w:t>
            </w:r>
            <w:r w:rsidR="00CB2B7E" w:rsidRPr="004329AC">
              <w:rPr>
                <w:rStyle w:val="2"/>
                <w:rFonts w:ascii="Times New Roman" w:hAnsi="Times New Roman" w:cs="Times New Roman"/>
                <w:b/>
              </w:rPr>
              <w:t>6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4.1. Социальная роль и стратификация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3</w:t>
            </w:r>
          </w:p>
        </w:tc>
      </w:tr>
      <w:tr w:rsidR="00CB2B7E" w:rsidRPr="004329AC" w:rsidTr="00CB2B7E">
        <w:trPr>
          <w:trHeight w:val="5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ая роль. Многообразие социальных ролей в юношеском возрасте. Соц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альные роли человека в семье и трудовом коллективе.</w:t>
            </w:r>
          </w:p>
          <w:p w:rsidR="00CB2B7E" w:rsidRPr="004329AC" w:rsidRDefault="00CB2B7E" w:rsidP="004329AC">
            <w:pPr>
              <w:spacing w:after="27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lastRenderedPageBreak/>
              <w:t>Социальный статус и престиж. Престижность профессиональной деятель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36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CB2B7E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ая стратификация.</w:t>
            </w:r>
          </w:p>
          <w:p w:rsidR="0047788C" w:rsidRDefault="0047788C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47788C" w:rsidRDefault="0047788C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47788C" w:rsidRDefault="0047788C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47788C" w:rsidRDefault="0047788C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47788C" w:rsidRDefault="0047788C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47788C" w:rsidRPr="004329AC" w:rsidRDefault="0047788C" w:rsidP="004329AC">
            <w:pPr>
              <w:ind w:firstLine="320"/>
              <w:jc w:val="both"/>
              <w:rPr>
                <w:sz w:val="20"/>
                <w:szCs w:val="20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</w:tc>
      </w:tr>
      <w:tr w:rsidR="00CB2B7E" w:rsidRPr="004329AC" w:rsidTr="00CB2B7E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4.2. Социальные нормы и конфликты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47788C">
        <w:trPr>
          <w:trHeight w:val="54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Дев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антное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поведение, его формы, проявления. Профилактика негативных форм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девиант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го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  <w:p w:rsidR="00094408" w:rsidRPr="0047788C" w:rsidRDefault="00CB2B7E" w:rsidP="004329AC">
            <w:pPr>
              <w:spacing w:after="276"/>
              <w:ind w:firstLine="320"/>
              <w:jc w:val="both"/>
              <w:rPr>
                <w:rFonts w:eastAsia="Bookman Old Style"/>
                <w:color w:val="000000"/>
                <w:sz w:val="20"/>
                <w:szCs w:val="20"/>
                <w:lang w:bidi="ru-RU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ый конфликт. Причины и истоки возникновения социальных конфлик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ов. Пути разрешения соц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="0047788C">
              <w:rPr>
                <w:rStyle w:val="2"/>
                <w:rFonts w:ascii="Times New Roman" w:hAnsi="Times New Roman" w:cs="Times New Roman"/>
              </w:rPr>
              <w:t>альных конфликт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00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Виды социальных норм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ые конфликт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2</w:t>
            </w:r>
          </w:p>
        </w:tc>
      </w:tr>
      <w:tr w:rsidR="00CB2B7E" w:rsidRPr="004329AC" w:rsidTr="00CB2B7E">
        <w:trPr>
          <w:trHeight w:val="7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амо</w:t>
            </w:r>
            <w:r w:rsidR="0047788C">
              <w:rPr>
                <w:b/>
                <w:bCs/>
                <w:sz w:val="20"/>
                <w:szCs w:val="20"/>
                <w:lang w:eastAsia="en-US"/>
              </w:rPr>
              <w:t xml:space="preserve">стоятельная работа </w:t>
            </w:r>
            <w:proofErr w:type="gramStart"/>
            <w:r w:rsidR="0047788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="0047788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Межнациональные отношения. Межнациональные конфликты и пути их преодол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Влияние общества на личность.</w:t>
            </w:r>
          </w:p>
          <w:p w:rsidR="00CB2B7E" w:rsidRPr="004329AC" w:rsidRDefault="00CB2B7E" w:rsidP="004329AC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3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4.3. Важнейшие с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циальные общности и группы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2</w:t>
            </w:r>
          </w:p>
        </w:tc>
      </w:tr>
      <w:tr w:rsidR="00CB2B7E" w:rsidRPr="004329AC" w:rsidTr="00CB2B7E">
        <w:trPr>
          <w:trHeight w:val="67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обенности социальной стратификации в современной России. Демографические, профессиональные, пос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ленческие и иные групп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Молодежь как социальная группа. Особенности молодежной политики в Россий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кой Федерац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Этнические общности. Межнациональные отношения,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этносоциальные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конфлик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ы, пути их разрешения. Ко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ституционные принципы национальной политики в Российской Федерац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емья как малая социальная группа. Семья и брак. Современная демографическая ситуация в Российской Ф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елей и детей. Опека и попечительст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ая стратификация в современной Росс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lastRenderedPageBreak/>
              <w:t>Межнациональные отношения.</w:t>
            </w:r>
          </w:p>
          <w:p w:rsidR="00CB2B7E" w:rsidRPr="004329AC" w:rsidRDefault="00CB2B7E" w:rsidP="004329AC">
            <w:pPr>
              <w:spacing w:after="260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емья в современной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CB2B7E" w:rsidRPr="004329AC" w:rsidTr="00CB2B7E">
        <w:trPr>
          <w:trHeight w:val="5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облема влияния отклоняющегося поведения на развитие обще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Ролевой набор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Особенности процесса социализации личности в различные периоды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6</w:t>
            </w:r>
          </w:p>
        </w:tc>
      </w:tr>
      <w:tr w:rsidR="00CB2B7E" w:rsidRPr="004329AC" w:rsidTr="00CB2B7E">
        <w:trPr>
          <w:trHeight w:val="315"/>
        </w:trPr>
        <w:tc>
          <w:tcPr>
            <w:tcW w:w="1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Политика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DF62F6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  <w:r w:rsidRPr="004329AC">
              <w:rPr>
                <w:rStyle w:val="2"/>
                <w:rFonts w:ascii="Times New Roman" w:hAnsi="Times New Roman" w:cs="Times New Roman"/>
                <w:b/>
              </w:rPr>
              <w:t>2</w:t>
            </w:r>
            <w:r w:rsidR="00CB2B7E" w:rsidRPr="004329AC">
              <w:rPr>
                <w:rStyle w:val="2"/>
                <w:rFonts w:ascii="Times New Roman" w:hAnsi="Times New Roman" w:cs="Times New Roman"/>
                <w:b/>
              </w:rPr>
              <w:t>2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5.1.Политика и власть. Государство в п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литической системе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34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Внутренние и внешние функции государства. Особенности функционального н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значения современных гос</w:t>
            </w:r>
            <w:r w:rsidRPr="004329AC">
              <w:rPr>
                <w:rStyle w:val="2"/>
                <w:rFonts w:ascii="Times New Roman" w:hAnsi="Times New Roman" w:cs="Times New Roman"/>
              </w:rPr>
              <w:t>у</w:t>
            </w:r>
            <w:r w:rsidRPr="004329AC">
              <w:rPr>
                <w:rStyle w:val="2"/>
                <w:rFonts w:ascii="Times New Roman" w:hAnsi="Times New Roman" w:cs="Times New Roman"/>
              </w:rPr>
              <w:t>дарств. Межгосударственная интеграция, формирование надгосударственных институтов — основные особенн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сти развития современной п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литической систем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ормы государства: формы правления, территориально-государственное устрой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тво, политический режим. Типология политических режимов. Демократия, ее основные ценности и признаки. Условия формирования дем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кратических институтов и традиций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rFonts w:eastAsia="Bookman Old Style"/>
                <w:color w:val="000000"/>
                <w:sz w:val="20"/>
                <w:szCs w:val="20"/>
                <w:lang w:bidi="ru-RU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вое государство, понятие и признак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710"/>
        </w:trPr>
        <w:tc>
          <w:tcPr>
            <w:tcW w:w="2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литическая система общества, ее структур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осударство в политической системе обще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ункции государ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ормы государ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5</w:t>
            </w:r>
          </w:p>
        </w:tc>
      </w:tr>
      <w:tr w:rsidR="00CB2B7E" w:rsidRPr="004329AC" w:rsidTr="00CB2B7E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Гражданское общест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Местное самоуправл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5.2. Участники п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литического процесс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32C" w:rsidRPr="004329AC" w:rsidRDefault="00C3632C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CB2B7E" w:rsidRPr="004329AC" w:rsidTr="00CB2B7E">
        <w:trPr>
          <w:trHeight w:val="260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Личность и государство. Политический статус личности. Политическое участие и его типы. Причины и ос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бенности экстремистских форм политического участия. Политическое лидерство. Лидеры и ведомые. Политич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ская элита, особенности ее формирования в современной Росс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общество и государство. Гражданские инициатив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тличительные черты выборов в демократическом обществе. Абсентеизм, его пр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чины и опасность. Избир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ельная кампания в Российской Федерац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Политические партии и движения, их классификация. Современные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идейн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политические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системы: консерв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изм, либерализм, социал-демократия, коммунизм. Законодательное регулирование деятельности партий в Ро</w:t>
            </w:r>
            <w:r w:rsidRPr="004329AC">
              <w:rPr>
                <w:rStyle w:val="2"/>
                <w:rFonts w:ascii="Times New Roman" w:hAnsi="Times New Roman" w:cs="Times New Roman"/>
              </w:rPr>
              <w:t>с</w:t>
            </w:r>
            <w:r w:rsidRPr="004329AC">
              <w:rPr>
                <w:rStyle w:val="2"/>
                <w:rFonts w:ascii="Times New Roman" w:hAnsi="Times New Roman" w:cs="Times New Roman"/>
              </w:rPr>
              <w:t>сийской Федерации. Роль средств массовой информации в политической жизни общества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77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Избирательное право в Российской Федерации.</w:t>
            </w:r>
          </w:p>
          <w:p w:rsidR="00CB2B7E" w:rsidRPr="004329AC" w:rsidRDefault="00CB2B7E" w:rsidP="004329AC">
            <w:pPr>
              <w:spacing w:after="320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Личность и государств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2</w:t>
            </w:r>
          </w:p>
        </w:tc>
      </w:tr>
      <w:tr w:rsidR="00CB2B7E" w:rsidRPr="004329AC" w:rsidTr="00CB2B7E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ути и формы политической социализации личност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Формы правления политической жизнью и механизмы участия граждан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Влияние СМИ на позиции избирателя во время предвыборных кампан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6</w:t>
            </w:r>
          </w:p>
        </w:tc>
      </w:tr>
      <w:tr w:rsidR="00CB2B7E" w:rsidRPr="004329AC" w:rsidTr="00CB2B7E">
        <w:trPr>
          <w:trHeight w:val="435"/>
        </w:trPr>
        <w:tc>
          <w:tcPr>
            <w:tcW w:w="1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VI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  Право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</w:p>
          <w:p w:rsidR="00CB2B7E" w:rsidRPr="004329AC" w:rsidRDefault="006030DC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  <w:r w:rsidRPr="004329AC">
              <w:rPr>
                <w:rStyle w:val="2"/>
                <w:rFonts w:ascii="Times New Roman" w:hAnsi="Times New Roman" w:cs="Times New Roman"/>
                <w:b/>
              </w:rPr>
              <w:t>50</w:t>
            </w:r>
          </w:p>
        </w:tc>
      </w:tr>
      <w:tr w:rsidR="00CB2B7E" w:rsidRPr="004329AC" w:rsidTr="00CB2B7E">
        <w:trPr>
          <w:trHeight w:val="18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6.1. Правовое рег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лирование общественных отношений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3632C" w:rsidRPr="004329AC" w:rsidRDefault="00C3632C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3</w:t>
            </w:r>
          </w:p>
        </w:tc>
      </w:tr>
      <w:tr w:rsidR="00CB2B7E" w:rsidRPr="004329AC" w:rsidTr="00CB2B7E">
        <w:trPr>
          <w:trHeight w:val="27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Юриспруденция как общественная наук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в системе социальных норм. Правовые и моральные норм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истема права: основные институты, отрасли права. Частное и публичное право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новные формы права. Нормативные правовые акты и их характеристика. П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ура. Правомерное и противоправное поведение. Виды противоправных поступков. Юрид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Pr="004329AC">
              <w:rPr>
                <w:rStyle w:val="2"/>
                <w:rFonts w:ascii="Times New Roman" w:hAnsi="Times New Roman" w:cs="Times New Roman"/>
              </w:rPr>
              <w:t>ческая ответственность и ее задач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в системе социальных норм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истема права. Формы пра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Конституционн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3</w:t>
            </w:r>
          </w:p>
        </w:tc>
      </w:tr>
      <w:tr w:rsidR="00CB2B7E" w:rsidRPr="004329AC" w:rsidTr="00CB2B7E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авовая культур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Юридическая ответственность и ее задач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22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Тема 6.2. Основы конст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туционного права Росс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й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ской Федерации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9</w:t>
            </w:r>
          </w:p>
        </w:tc>
      </w:tr>
      <w:tr w:rsidR="00CB2B7E" w:rsidRPr="004329AC" w:rsidTr="00CB2B7E">
        <w:trPr>
          <w:trHeight w:val="266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Конституционное право как отрасль российского права. Основы конституционного строя Российской Федер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ции. Система государственных органов Российской Фед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ации. Законодательная власть. Исполнительная власть. Институт президентства. Местное самоуправлени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  <w:p w:rsidR="00CB2B7E" w:rsidRPr="004329AC" w:rsidRDefault="00CB2B7E" w:rsidP="004329AC">
            <w:pPr>
              <w:ind w:left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осс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граждан РФ участвовать в управлении делами государ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на благоприятную окружающую среду.</w:t>
            </w:r>
          </w:p>
          <w:p w:rsidR="00CB2B7E" w:rsidRPr="004329AC" w:rsidRDefault="00CB2B7E" w:rsidP="004329AC">
            <w:pPr>
              <w:spacing w:after="336"/>
              <w:ind w:left="320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язанность защиты Отечества. Основания отсрочки от военной службы. Международная защита прав чел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века в условиях мирного и военного времен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63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а и обязанности человека и гражданин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</w:tc>
      </w:tr>
      <w:tr w:rsidR="00CB2B7E" w:rsidRPr="004329AC" w:rsidTr="00CB2B7E">
        <w:trPr>
          <w:trHeight w:val="120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Юридическая ответственность за экологические правонаруш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ава и обязанности налогоплательщик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Формы и процедуры избирательного процесс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орядок приобретения и прекращения гражданства в РФ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8</w:t>
            </w:r>
          </w:p>
        </w:tc>
      </w:tr>
      <w:tr w:rsidR="00CB2B7E" w:rsidRPr="004329AC" w:rsidTr="00CB2B7E">
        <w:trPr>
          <w:trHeight w:val="27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6.3. Отрасли росс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й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ского прав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8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право и гражданские правоотношения. Физические лица. Юридич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кие лица. Гражданско-правовые договоры. Правовое регулирование предприним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ность. Основания приобретения права собственности: купля-продажа, мена, насл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дование, дарени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Личные неимущественные права граждан: честь, достоинство, имя. Способы з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щиты имущественных и н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имущественных прав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Трудовое право и трудовые правоотношения. Понятие трудовых правоотношений. Занятость и трудоустро</w:t>
            </w:r>
            <w:r w:rsidRPr="004329AC">
              <w:rPr>
                <w:rStyle w:val="2"/>
                <w:rFonts w:ascii="Times New Roman" w:hAnsi="Times New Roman" w:cs="Times New Roman"/>
              </w:rPr>
              <w:t>й</w:t>
            </w:r>
            <w:r w:rsidRPr="004329AC">
              <w:rPr>
                <w:rStyle w:val="2"/>
                <w:rFonts w:ascii="Times New Roman" w:hAnsi="Times New Roman" w:cs="Times New Roman"/>
              </w:rPr>
              <w:t>ство. Органы трудоустройства. Порядок приема на работу. Трудовой договор: понятие и виды, порядок заключ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ния и расторжения. Правовое р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гулирование трудовой деятельности несовершеннолетних. Коллективный дог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вор. Роль профсоюзов в трудовых правоотношениях. Трудовые споры и порядок их разрешения. Заработная пл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а. Правовые основы социальной защиты и социального обеспеч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Административное право и административные правоотношения. Административ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ые проступки. Администр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ивная ответственност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Уголовное право. Преступление как наиболее опасное противоправное деяние. С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тав преступления. Уголо</w:t>
            </w:r>
            <w:r w:rsidRPr="004329AC">
              <w:rPr>
                <w:rStyle w:val="2"/>
                <w:rFonts w:ascii="Times New Roman" w:hAnsi="Times New Roman" w:cs="Times New Roman"/>
              </w:rPr>
              <w:t>в</w:t>
            </w:r>
            <w:r w:rsidRPr="004329AC">
              <w:rPr>
                <w:rStyle w:val="2"/>
                <w:rFonts w:ascii="Times New Roman" w:hAnsi="Times New Roman" w:cs="Times New Roman"/>
              </w:rPr>
              <w:t>ная ответственность. Особенности уголовной ответственности несовершеннолетних. Обстоятельства, исключа</w:t>
            </w:r>
            <w:r w:rsidRPr="004329AC">
              <w:rPr>
                <w:rStyle w:val="2"/>
                <w:rFonts w:ascii="Times New Roman" w:hAnsi="Times New Roman" w:cs="Times New Roman"/>
              </w:rPr>
              <w:t>ю</w:t>
            </w:r>
            <w:r w:rsidRPr="004329AC">
              <w:rPr>
                <w:rStyle w:val="2"/>
                <w:rFonts w:ascii="Times New Roman" w:hAnsi="Times New Roman" w:cs="Times New Roman"/>
              </w:rPr>
              <w:t>щие уголовную ответственност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19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Трудов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Административное право.</w:t>
            </w:r>
          </w:p>
          <w:p w:rsidR="00CB2B7E" w:rsidRPr="004329AC" w:rsidRDefault="00CB2B7E" w:rsidP="004329AC">
            <w:pPr>
              <w:spacing w:after="212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Уголовное прав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14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Защита прав потребителей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Личные неимущественные права граждан: честь, достоинство, им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авовые основы социальной защиты и социального обеспеч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Роль профсоюзов в трудовых правоотношениях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Международн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0</w:t>
            </w:r>
          </w:p>
        </w:tc>
      </w:tr>
      <w:tr w:rsidR="00CB2B7E" w:rsidRPr="004329AC" w:rsidTr="00CB2B7E">
        <w:trPr>
          <w:trHeight w:val="165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62</w:t>
            </w:r>
          </w:p>
        </w:tc>
      </w:tr>
    </w:tbl>
    <w:p w:rsidR="00CB2B7E" w:rsidRPr="004329AC" w:rsidRDefault="00CB2B7E" w:rsidP="00432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CB2B7E" w:rsidRPr="004329A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2B7E" w:rsidRDefault="00CB2B7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267E53" w:rsidRPr="00267E53" w:rsidRDefault="00267E53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52928" w:rsidRPr="009D54FF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D54FF">
        <w:rPr>
          <w:b/>
          <w:caps/>
        </w:rPr>
        <w:t>2.4</w:t>
      </w:r>
      <w:r w:rsidR="00C52928" w:rsidRPr="009D54FF">
        <w:rPr>
          <w:b/>
          <w:caps/>
        </w:rPr>
        <w:t xml:space="preserve">. </w:t>
      </w:r>
      <w:r w:rsidR="009A4F1B" w:rsidRPr="009D54FF">
        <w:rPr>
          <w:b/>
        </w:rPr>
        <w:t xml:space="preserve">Характеристика основных видов </w:t>
      </w:r>
      <w:r w:rsidR="00FE171C" w:rsidRPr="009D54FF">
        <w:rPr>
          <w:b/>
        </w:rPr>
        <w:t xml:space="preserve">учебной </w:t>
      </w:r>
      <w:r w:rsidR="009A4F1B" w:rsidRPr="009D54FF">
        <w:rPr>
          <w:b/>
        </w:rPr>
        <w:t xml:space="preserve">деятельности </w:t>
      </w:r>
      <w:r w:rsidR="00FE171C" w:rsidRPr="009D54FF">
        <w:rPr>
          <w:b/>
        </w:rPr>
        <w:t>студентов</w:t>
      </w:r>
    </w:p>
    <w:p w:rsidR="00C52928" w:rsidRPr="009D54FF" w:rsidRDefault="00C52928" w:rsidP="00C52928">
      <w:pPr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9"/>
        <w:gridCol w:w="9"/>
        <w:gridCol w:w="4558"/>
      </w:tblGrid>
      <w:tr w:rsidR="00C52928" w:rsidRPr="009D54FF" w:rsidTr="00C52928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D54FF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D54FF">
              <w:rPr>
                <w:b/>
                <w:lang w:eastAsia="en-US"/>
              </w:rPr>
              <w:t>Характеристика основных видов де</w:t>
            </w:r>
            <w:r w:rsidRPr="009D54FF">
              <w:rPr>
                <w:b/>
                <w:lang w:eastAsia="en-US"/>
              </w:rPr>
              <w:t>я</w:t>
            </w:r>
            <w:r w:rsidRPr="009D54FF">
              <w:rPr>
                <w:b/>
                <w:lang w:eastAsia="en-US"/>
              </w:rPr>
              <w:t xml:space="preserve">тельности студентов </w:t>
            </w:r>
          </w:p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D54FF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C52928" w:rsidRPr="009D54FF" w:rsidTr="00C52928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C52928" w:rsidRPr="009D54FF" w:rsidTr="003D5336">
        <w:trPr>
          <w:trHeight w:val="10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54FF">
              <w:rPr>
                <w:lang w:eastAsia="en-US"/>
              </w:rPr>
              <w:t xml:space="preserve">Тема 1 </w:t>
            </w:r>
            <w:r w:rsidR="003D5336" w:rsidRPr="009D54FF">
              <w:rPr>
                <w:lang w:eastAsia="en-US"/>
              </w:rPr>
              <w:t>Введение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9D54FF" w:rsidRDefault="003D5336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54FF">
              <w:rPr>
                <w:lang w:eastAsia="en-US"/>
              </w:rPr>
              <w:t>Знание особенностей социальных наук, специфики объекта их изучения</w:t>
            </w:r>
          </w:p>
        </w:tc>
      </w:tr>
      <w:tr w:rsidR="003D5336" w:rsidRPr="009D54FF" w:rsidTr="00513789">
        <w:trPr>
          <w:trHeight w:val="25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9D54FF" w:rsidRDefault="003D5336" w:rsidP="003D53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D54FF">
              <w:rPr>
                <w:b/>
                <w:lang w:eastAsia="en-US"/>
              </w:rPr>
              <w:t>Раздел 1</w:t>
            </w:r>
            <w:r w:rsidR="0063422A" w:rsidRPr="009D54FF">
              <w:rPr>
                <w:b/>
                <w:lang w:eastAsia="en-US"/>
              </w:rPr>
              <w:t>. Человек и общество</w:t>
            </w:r>
          </w:p>
        </w:tc>
      </w:tr>
      <w:tr w:rsidR="003D70F3" w:rsidRPr="009D54FF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3" w:rsidRPr="009D54FF" w:rsidRDefault="003D70F3" w:rsidP="003D70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54FF">
              <w:rPr>
                <w:lang w:eastAsia="en-US"/>
              </w:rPr>
              <w:t xml:space="preserve">Тема 1.1. 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ирода человека, врожденные и приобрете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ые качества.</w:t>
            </w:r>
          </w:p>
          <w:p w:rsidR="003D70F3" w:rsidRPr="009D54FF" w:rsidRDefault="003D70F3" w:rsidP="003D70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ельность», «мышление».</w:t>
            </w:r>
          </w:p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изация личности, с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льное поведение.</w:t>
            </w:r>
          </w:p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3D70F3" w:rsidRPr="009D54FF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.2. Общество как сложная система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ый прогресс»</w:t>
            </w:r>
          </w:p>
        </w:tc>
      </w:tr>
      <w:tr w:rsidR="003D70F3" w:rsidRPr="009D54FF" w:rsidTr="0063422A">
        <w:trPr>
          <w:trHeight w:val="39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rFonts w:eastAsia="Bookman Old Style"/>
                <w:b/>
                <w:color w:val="000000"/>
                <w:lang w:bidi="ru-RU"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2. Духовная культура чело</w:t>
            </w: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softHyphen/>
              <w:t>века и общества</w:t>
            </w:r>
          </w:p>
        </w:tc>
      </w:tr>
      <w:tr w:rsidR="003D70F3" w:rsidRPr="009D54FF" w:rsidTr="00513789">
        <w:trPr>
          <w:trHeight w:val="33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1. Духовная культура лич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сти и об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а»; демонстрация ее значения в об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й молодежной субкультуры. Осве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е проб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го поиска в молодежной среде; взаим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йствия и взаимосвязи различных ку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ур. Характеристика культуры общения, труда, учебы, поведения в обществе, эт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ета.</w:t>
            </w:r>
          </w:p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х свободы доступа к культурным цен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</w:tr>
      <w:tr w:rsidR="003D70F3" w:rsidRPr="009D54FF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2. Наука и образование в современном мир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3D70F3" w:rsidRPr="009D54FF" w:rsidTr="0063422A">
        <w:trPr>
          <w:trHeight w:val="18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3. Мораль, искусство и р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игия как элементы духов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й культур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 людей</w:t>
            </w:r>
          </w:p>
        </w:tc>
      </w:tr>
      <w:tr w:rsidR="003D70F3" w:rsidRPr="009D54FF" w:rsidTr="00513789">
        <w:trPr>
          <w:trHeight w:val="34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3. Экономика</w:t>
            </w:r>
          </w:p>
        </w:tc>
      </w:tr>
      <w:tr w:rsidR="003D70F3" w:rsidRPr="009D54FF" w:rsidTr="0063422A">
        <w:trPr>
          <w:trHeight w:val="22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3.1. Экономика и экономич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ая наука. Экономические систем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м»; традиционной, централизованной (к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3D70F3" w:rsidRPr="009D54FF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2. Рынок. Фирма. Роль г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ударства в экономик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proofErr w:type="gramStart"/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цент», «экономический рост и развитие», «налоги», «государственный бюджет»</w:t>
            </w:r>
            <w:proofErr w:type="gramEnd"/>
          </w:p>
        </w:tc>
      </w:tr>
      <w:tr w:rsidR="003D70F3" w:rsidRPr="009D54FF" w:rsidTr="00513789">
        <w:trPr>
          <w:trHeight w:val="25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3. Рынок труда и безраб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ц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ожение труда»; поня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4. Основные проблемы эк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мики Р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ии. Элементы международной эконом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spacing w:after="300"/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й рыночной эконом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енностей; организации международной то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  <w:p w:rsidR="003D70F3" w:rsidRPr="009D54FF" w:rsidRDefault="003D70F3" w:rsidP="00B035F2">
            <w:pPr>
              <w:spacing w:before="300"/>
              <w:ind w:left="300"/>
              <w:jc w:val="both"/>
            </w:pPr>
          </w:p>
        </w:tc>
      </w:tr>
      <w:tr w:rsidR="003D70F3" w:rsidRPr="009D54F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4. Социальные отношения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1. Социальная роль и стр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фикац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социальных норм и санкций, </w:t>
            </w:r>
            <w:proofErr w:type="spellStart"/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виантн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proofErr w:type="spellEnd"/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поведения, его форм проявления, социальных конфл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ов, причин и истоков их возникновения</w:t>
            </w:r>
          </w:p>
        </w:tc>
      </w:tr>
      <w:tr w:rsidR="003D70F3" w:rsidRPr="009D54F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B035F2">
            <w:pPr>
              <w:spacing w:after="120"/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ч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  <w:p w:rsidR="003D70F3" w:rsidRPr="009D54FF" w:rsidRDefault="003D70F3" w:rsidP="00B035F2">
            <w:pPr>
              <w:spacing w:before="120"/>
              <w:ind w:left="1180"/>
              <w:jc w:val="both"/>
            </w:pPr>
          </w:p>
        </w:tc>
      </w:tr>
      <w:tr w:rsidR="003D70F3" w:rsidRPr="009D54F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5. Политика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итической систем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мы». Характеристика внутренних и внешних функций госуда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а, форм г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дарства: форм правления, территориа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="00B035F2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035F2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ического режима. Характеристика тип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огии политических режимов. Знание п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3D70F3" w:rsidRPr="009D54F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.2. Участники политич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ого процесс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сти и государства. Знание понятий «гражданское общество» и «правовое госуда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о».</w:t>
            </w:r>
          </w:p>
          <w:p w:rsidR="003D70F3" w:rsidRPr="009D54FF" w:rsidRDefault="003D70F3" w:rsidP="00B035F2">
            <w:pPr>
              <w:spacing w:after="120"/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  <w:p w:rsidR="003D70F3" w:rsidRPr="009D54FF" w:rsidRDefault="003D70F3" w:rsidP="00B035F2">
            <w:pPr>
              <w:spacing w:before="120"/>
              <w:ind w:left="1440"/>
              <w:jc w:val="both"/>
            </w:pPr>
          </w:p>
        </w:tc>
      </w:tr>
      <w:tr w:rsidR="003D70F3" w:rsidRPr="009D54F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6. Право</w:t>
            </w:r>
          </w:p>
        </w:tc>
      </w:tr>
      <w:tr w:rsidR="003D70F3" w:rsidRPr="009D54F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.1. Правовое регулирование обществ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ных отношений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роли права в системе соц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альных норм. Умение давать характе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ику системе права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6.2. Основы конституцио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го права Российской Фед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р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рации, системам государственной в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и РФ, правам и свободам граждан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.3. Отрасли российского пра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B035F2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кого права</w:t>
            </w:r>
          </w:p>
        </w:tc>
      </w:tr>
    </w:tbl>
    <w:p w:rsidR="00C52928" w:rsidRPr="009D54FF" w:rsidRDefault="00C52928" w:rsidP="00C52928">
      <w:pPr>
        <w:rPr>
          <w:b/>
        </w:rPr>
      </w:pPr>
    </w:p>
    <w:p w:rsidR="000F7A3E" w:rsidRDefault="000F7A3E" w:rsidP="00BB371F">
      <w:pPr>
        <w:ind w:left="426"/>
        <w:contextualSpacing/>
        <w:rPr>
          <w:b/>
          <w:caps/>
        </w:rPr>
      </w:pPr>
    </w:p>
    <w:p w:rsidR="000F7A3E" w:rsidRDefault="000F7A3E" w:rsidP="00BB371F">
      <w:pPr>
        <w:ind w:left="426"/>
        <w:contextualSpacing/>
        <w:rPr>
          <w:b/>
          <w:caps/>
        </w:rPr>
      </w:pPr>
    </w:p>
    <w:p w:rsidR="000F7A3E" w:rsidRDefault="000F7A3E" w:rsidP="00BB371F">
      <w:pPr>
        <w:ind w:left="426"/>
        <w:contextualSpacing/>
        <w:rPr>
          <w:b/>
          <w:caps/>
        </w:rPr>
      </w:pPr>
    </w:p>
    <w:p w:rsidR="000F7A3E" w:rsidRDefault="000F7A3E" w:rsidP="00807EBC">
      <w:pPr>
        <w:contextualSpacing/>
        <w:rPr>
          <w:b/>
          <w:caps/>
        </w:rPr>
      </w:pPr>
    </w:p>
    <w:p w:rsidR="000F7A3E" w:rsidRDefault="000F7A3E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0F7A3E" w:rsidRDefault="000F7A3E" w:rsidP="0007537F">
      <w:pPr>
        <w:ind w:left="426"/>
        <w:contextualSpacing/>
        <w:jc w:val="right"/>
        <w:rPr>
          <w:b/>
          <w:caps/>
        </w:rPr>
      </w:pPr>
    </w:p>
    <w:p w:rsidR="00094408" w:rsidRPr="00FE7D5F" w:rsidRDefault="00094408" w:rsidP="00094408">
      <w:pPr>
        <w:ind w:left="426"/>
        <w:contextualSpacing/>
        <w:jc w:val="center"/>
        <w:rPr>
          <w:b/>
          <w:caps/>
        </w:rPr>
      </w:pPr>
      <w:r w:rsidRPr="00FE7D5F">
        <w:rPr>
          <w:b/>
          <w:caps/>
        </w:rPr>
        <w:t>3.условия реализации ПРОГРАММЫ  учебной дисциплины</w:t>
      </w:r>
    </w:p>
    <w:p w:rsidR="00094408" w:rsidRPr="004C073C" w:rsidRDefault="00094408" w:rsidP="00094408">
      <w:pPr>
        <w:jc w:val="center"/>
        <w:rPr>
          <w:b/>
          <w:sz w:val="20"/>
          <w:szCs w:val="20"/>
        </w:rPr>
      </w:pPr>
    </w:p>
    <w:p w:rsidR="00094408" w:rsidRPr="004C073C" w:rsidRDefault="00094408" w:rsidP="00094408">
      <w:pPr>
        <w:jc w:val="center"/>
        <w:rPr>
          <w:b/>
          <w:sz w:val="20"/>
          <w:szCs w:val="20"/>
        </w:rPr>
      </w:pPr>
      <w:r w:rsidRPr="004C073C">
        <w:rPr>
          <w:b/>
          <w:sz w:val="20"/>
          <w:szCs w:val="20"/>
        </w:rPr>
        <w:t>3.1. Учебно-методическое и материально-техническое обеспечение программы учебной дисциплины</w:t>
      </w:r>
    </w:p>
    <w:p w:rsidR="00094408" w:rsidRPr="00D607BB" w:rsidRDefault="00094408" w:rsidP="00E834C0">
      <w:pPr>
        <w:spacing w:line="230" w:lineRule="auto"/>
        <w:ind w:left="260" w:firstLine="448"/>
        <w:jc w:val="both"/>
        <w:rPr>
          <w:sz w:val="20"/>
          <w:szCs w:val="20"/>
        </w:rPr>
      </w:pPr>
      <w:r w:rsidRPr="00D607BB">
        <w:rPr>
          <w:rFonts w:eastAsia="Arial"/>
          <w:sz w:val="20"/>
          <w:szCs w:val="20"/>
        </w:rPr>
        <w:t>Освоение программы интегрированной учебной дисциплины «Обществознание» предполагает наличие в профессиональной образо</w:t>
      </w:r>
      <w:r>
        <w:rPr>
          <w:rFonts w:eastAsia="Arial"/>
          <w:sz w:val="20"/>
          <w:szCs w:val="20"/>
        </w:rPr>
        <w:t>вательной организации, реализую</w:t>
      </w:r>
      <w:r w:rsidRPr="00D607BB">
        <w:rPr>
          <w:rFonts w:eastAsia="Arial"/>
          <w:sz w:val="20"/>
          <w:szCs w:val="20"/>
        </w:rPr>
        <w:t xml:space="preserve"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D607BB">
        <w:rPr>
          <w:rFonts w:eastAsia="Arial"/>
          <w:sz w:val="20"/>
          <w:szCs w:val="20"/>
        </w:rPr>
        <w:t>внеучебной</w:t>
      </w:r>
      <w:proofErr w:type="spellEnd"/>
      <w:r w:rsidRPr="00D607BB">
        <w:rPr>
          <w:rFonts w:eastAsia="Arial"/>
          <w:sz w:val="20"/>
          <w:szCs w:val="20"/>
        </w:rPr>
        <w:t xml:space="preserve"> деятельности обучающихся.</w:t>
      </w:r>
    </w:p>
    <w:p w:rsidR="00094408" w:rsidRPr="00D607BB" w:rsidRDefault="00094408" w:rsidP="00E834C0">
      <w:pPr>
        <w:spacing w:line="4" w:lineRule="exact"/>
        <w:ind w:firstLine="24"/>
        <w:jc w:val="both"/>
        <w:rPr>
          <w:sz w:val="20"/>
          <w:szCs w:val="20"/>
        </w:rPr>
      </w:pPr>
    </w:p>
    <w:p w:rsidR="00094408" w:rsidRPr="00D607BB" w:rsidRDefault="00094408" w:rsidP="00E834C0">
      <w:pPr>
        <w:spacing w:line="230" w:lineRule="auto"/>
        <w:ind w:left="260" w:firstLine="24"/>
        <w:jc w:val="both"/>
        <w:rPr>
          <w:sz w:val="20"/>
          <w:szCs w:val="20"/>
        </w:rPr>
      </w:pPr>
      <w:r w:rsidRPr="00D607BB">
        <w:rPr>
          <w:rFonts w:eastAsia="Arial"/>
          <w:sz w:val="20"/>
          <w:szCs w:val="20"/>
        </w:rPr>
        <w:t xml:space="preserve">Помещение кабинета должно удовлетворять </w:t>
      </w:r>
      <w:r>
        <w:rPr>
          <w:rFonts w:eastAsia="Arial"/>
          <w:sz w:val="20"/>
          <w:szCs w:val="20"/>
        </w:rPr>
        <w:t>требованиям Санитарно-эпидемио</w:t>
      </w:r>
      <w:r w:rsidRPr="00D607BB">
        <w:rPr>
          <w:rFonts w:eastAsia="Arial"/>
          <w:sz w:val="20"/>
          <w:szCs w:val="20"/>
        </w:rPr>
        <w:t>логических правил и нормативов (СанПиН 2.4.2 № 178-02) и бы</w:t>
      </w:r>
      <w:r>
        <w:rPr>
          <w:rFonts w:eastAsia="Arial"/>
          <w:sz w:val="20"/>
          <w:szCs w:val="20"/>
        </w:rPr>
        <w:t>ть оснащено типо</w:t>
      </w:r>
      <w:r w:rsidRPr="00D607BB">
        <w:rPr>
          <w:rFonts w:eastAsia="Arial"/>
          <w:sz w:val="20"/>
          <w:szCs w:val="20"/>
        </w:rPr>
        <w:t>вым оборудованием, указанным в насто</w:t>
      </w:r>
      <w:r w:rsidRPr="00D607BB">
        <w:rPr>
          <w:rFonts w:eastAsia="Arial"/>
          <w:sz w:val="20"/>
          <w:szCs w:val="20"/>
        </w:rPr>
        <w:t>я</w:t>
      </w:r>
      <w:r w:rsidRPr="00D607BB">
        <w:rPr>
          <w:rFonts w:eastAsia="Arial"/>
          <w:sz w:val="20"/>
          <w:szCs w:val="20"/>
        </w:rPr>
        <w:t>щих треб</w:t>
      </w:r>
      <w:r>
        <w:rPr>
          <w:rFonts w:eastAsia="Arial"/>
          <w:sz w:val="20"/>
          <w:szCs w:val="20"/>
        </w:rPr>
        <w:t>ованиях, в том числе специализи</w:t>
      </w:r>
      <w:r w:rsidRPr="00D607BB">
        <w:rPr>
          <w:rFonts w:eastAsia="Arial"/>
          <w:sz w:val="20"/>
          <w:szCs w:val="20"/>
        </w:rPr>
        <w:t>рованной учебной мебелью и средствами обучения, дост</w:t>
      </w:r>
      <w:r w:rsidRPr="00D607BB">
        <w:rPr>
          <w:rFonts w:eastAsia="Arial"/>
          <w:sz w:val="20"/>
          <w:szCs w:val="20"/>
        </w:rPr>
        <w:t>а</w:t>
      </w:r>
      <w:r w:rsidRPr="00D607BB">
        <w:rPr>
          <w:rFonts w:eastAsia="Arial"/>
          <w:sz w:val="20"/>
          <w:szCs w:val="20"/>
        </w:rPr>
        <w:t>точными для выполнения требований к уровню подготовки обучающихся</w:t>
      </w:r>
      <w:proofErr w:type="gramStart"/>
      <w:r w:rsidRPr="00D607BB">
        <w:rPr>
          <w:rFonts w:eastAsia="Arial"/>
          <w:sz w:val="20"/>
          <w:szCs w:val="20"/>
        </w:rPr>
        <w:t>1</w:t>
      </w:r>
      <w:proofErr w:type="gramEnd"/>
      <w:r w:rsidRPr="00D607BB">
        <w:rPr>
          <w:rFonts w:eastAsia="Arial"/>
          <w:sz w:val="20"/>
          <w:szCs w:val="20"/>
        </w:rPr>
        <w:t>.</w:t>
      </w:r>
    </w:p>
    <w:p w:rsidR="00094408" w:rsidRPr="00D607BB" w:rsidRDefault="00094408" w:rsidP="00E834C0">
      <w:pPr>
        <w:spacing w:line="3" w:lineRule="exact"/>
        <w:ind w:firstLine="24"/>
        <w:jc w:val="both"/>
        <w:rPr>
          <w:sz w:val="20"/>
          <w:szCs w:val="20"/>
        </w:rPr>
      </w:pPr>
    </w:p>
    <w:p w:rsidR="00094408" w:rsidRPr="00D607BB" w:rsidRDefault="00683105" w:rsidP="00683105">
      <w:pPr>
        <w:tabs>
          <w:tab w:val="left" w:pos="0"/>
        </w:tabs>
        <w:spacing w:line="229" w:lineRule="auto"/>
        <w:ind w:left="26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</w:t>
      </w:r>
      <w:r>
        <w:rPr>
          <w:rFonts w:eastAsia="Arial"/>
          <w:sz w:val="20"/>
          <w:szCs w:val="20"/>
        </w:rPr>
        <w:tab/>
        <w:t xml:space="preserve">В </w:t>
      </w:r>
      <w:r w:rsidR="00094408" w:rsidRPr="00D607BB">
        <w:rPr>
          <w:rFonts w:eastAsia="Arial"/>
          <w:sz w:val="20"/>
          <w:szCs w:val="20"/>
        </w:rPr>
        <w:t>кабинете должно быть мультимедийное оборудование, посредством которого участники обр</w:t>
      </w:r>
      <w:r w:rsidR="00094408" w:rsidRPr="00D607BB">
        <w:rPr>
          <w:rFonts w:eastAsia="Arial"/>
          <w:sz w:val="20"/>
          <w:szCs w:val="20"/>
        </w:rPr>
        <w:t>а</w:t>
      </w:r>
      <w:r w:rsidR="00094408" w:rsidRPr="00D607BB">
        <w:rPr>
          <w:rFonts w:eastAsia="Arial"/>
          <w:sz w:val="20"/>
          <w:szCs w:val="20"/>
        </w:rPr>
        <w:t>зовательного процесса могут просматривать визуальную информацию по праву, создавать презент</w:t>
      </w:r>
      <w:r w:rsidR="00094408" w:rsidRPr="00D607BB">
        <w:rPr>
          <w:rFonts w:eastAsia="Arial"/>
          <w:sz w:val="20"/>
          <w:szCs w:val="20"/>
        </w:rPr>
        <w:t>а</w:t>
      </w:r>
      <w:r w:rsidR="00094408" w:rsidRPr="00D607BB">
        <w:rPr>
          <w:rFonts w:eastAsia="Arial"/>
          <w:sz w:val="20"/>
          <w:szCs w:val="20"/>
        </w:rPr>
        <w:t>ции, видеоматериалы, иные документы.</w:t>
      </w:r>
    </w:p>
    <w:p w:rsidR="00094408" w:rsidRPr="00D607BB" w:rsidRDefault="00094408" w:rsidP="00E834C0">
      <w:pPr>
        <w:spacing w:line="4" w:lineRule="exact"/>
        <w:ind w:firstLine="24"/>
        <w:jc w:val="both"/>
        <w:rPr>
          <w:rFonts w:eastAsia="Arial"/>
          <w:sz w:val="20"/>
          <w:szCs w:val="20"/>
        </w:rPr>
      </w:pPr>
    </w:p>
    <w:p w:rsidR="00094408" w:rsidRPr="00D607BB" w:rsidRDefault="00683105" w:rsidP="00683105">
      <w:pPr>
        <w:tabs>
          <w:tab w:val="left" w:pos="754"/>
        </w:tabs>
        <w:spacing w:line="229" w:lineRule="auto"/>
        <w:ind w:left="26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</w:t>
      </w:r>
      <w:r>
        <w:rPr>
          <w:rFonts w:eastAsia="Arial"/>
          <w:sz w:val="20"/>
          <w:szCs w:val="20"/>
        </w:rPr>
        <w:tab/>
        <w:t xml:space="preserve">В </w:t>
      </w:r>
      <w:r w:rsidR="00094408" w:rsidRPr="00D607BB">
        <w:rPr>
          <w:rFonts w:eastAsia="Arial"/>
          <w:sz w:val="20"/>
          <w:szCs w:val="20"/>
        </w:rPr>
        <w:t>состав учебно-методического и материально-т</w:t>
      </w:r>
      <w:r w:rsidR="00094408">
        <w:rPr>
          <w:rFonts w:eastAsia="Arial"/>
          <w:sz w:val="20"/>
          <w:szCs w:val="20"/>
        </w:rPr>
        <w:t>ехнического обеспечения програм</w:t>
      </w:r>
      <w:r w:rsidR="00094408" w:rsidRPr="00D607BB">
        <w:rPr>
          <w:rFonts w:eastAsia="Arial"/>
          <w:sz w:val="20"/>
          <w:szCs w:val="20"/>
        </w:rPr>
        <w:t>мы учебной дисциплины «Обществознание» входят:</w:t>
      </w:r>
    </w:p>
    <w:p w:rsidR="00094408" w:rsidRPr="00D607BB" w:rsidRDefault="00683105" w:rsidP="000944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94408" w:rsidRPr="00D607BB" w:rsidRDefault="00094408" w:rsidP="00094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многофункциональный комплекс преподавателя;</w:t>
      </w:r>
    </w:p>
    <w:p w:rsidR="00094408" w:rsidRPr="00D607BB" w:rsidRDefault="00094408" w:rsidP="00094408">
      <w:pPr>
        <w:spacing w:line="2" w:lineRule="exact"/>
        <w:rPr>
          <w:rFonts w:eastAsia="Symbol"/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наглядные пособия (комплекты учебных таблиц, плакатов, портретов выдающихся ученых и др.);</w:t>
      </w: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информационно-коммуникационные средства;</w:t>
      </w: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экранно-звуковые пособия;</w:t>
      </w:r>
    </w:p>
    <w:p w:rsidR="00094408" w:rsidRPr="00D607BB" w:rsidRDefault="00094408" w:rsidP="00094408">
      <w:pPr>
        <w:spacing w:line="2" w:lineRule="exact"/>
        <w:rPr>
          <w:rFonts w:eastAsia="Symbol"/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библиотечный фонд.</w:t>
      </w:r>
    </w:p>
    <w:p w:rsidR="00094408" w:rsidRPr="004C073C" w:rsidRDefault="00094408" w:rsidP="00094408">
      <w:pPr>
        <w:jc w:val="center"/>
        <w:rPr>
          <w:b/>
          <w:sz w:val="20"/>
          <w:szCs w:val="20"/>
        </w:rPr>
      </w:pPr>
    </w:p>
    <w:p w:rsidR="00094408" w:rsidRPr="004C073C" w:rsidRDefault="00094408" w:rsidP="00094408">
      <w:pPr>
        <w:rPr>
          <w:b/>
          <w:sz w:val="20"/>
          <w:szCs w:val="20"/>
        </w:rPr>
      </w:pPr>
      <w:r w:rsidRPr="004C073C">
        <w:rPr>
          <w:b/>
          <w:sz w:val="20"/>
          <w:szCs w:val="20"/>
        </w:rPr>
        <w:t xml:space="preserve">3.2. </w:t>
      </w:r>
      <w:r w:rsidR="00ED45A3">
        <w:rPr>
          <w:b/>
          <w:sz w:val="20"/>
          <w:szCs w:val="20"/>
        </w:rPr>
        <w:t>Л</w:t>
      </w:r>
      <w:r w:rsidRPr="004C073C">
        <w:rPr>
          <w:b/>
          <w:sz w:val="20"/>
          <w:szCs w:val="20"/>
        </w:rPr>
        <w:t>итература</w:t>
      </w:r>
    </w:p>
    <w:p w:rsidR="00094408" w:rsidRPr="004C073C" w:rsidRDefault="00094408" w:rsidP="00094408">
      <w:pPr>
        <w:jc w:val="center"/>
        <w:rPr>
          <w:b/>
        </w:rPr>
      </w:pPr>
    </w:p>
    <w:p w:rsidR="00094408" w:rsidRPr="004C073C" w:rsidRDefault="00094408" w:rsidP="00094408">
      <w:pPr>
        <w:ind w:right="-259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Для студентов</w:t>
      </w:r>
    </w:p>
    <w:p w:rsidR="00094408" w:rsidRPr="004C073C" w:rsidRDefault="00094408" w:rsidP="00094408">
      <w:pPr>
        <w:spacing w:line="99" w:lineRule="exact"/>
        <w:rPr>
          <w:sz w:val="20"/>
          <w:szCs w:val="20"/>
        </w:rPr>
      </w:pPr>
    </w:p>
    <w:p w:rsidR="00094408" w:rsidRPr="004C073C" w:rsidRDefault="006D0F9D" w:rsidP="006D0F9D">
      <w:pPr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1. </w:t>
      </w:r>
      <w:r w:rsidR="00094408" w:rsidRPr="004C073C">
        <w:rPr>
          <w:rFonts w:eastAsia="Arial"/>
          <w:iCs/>
          <w:sz w:val="20"/>
          <w:szCs w:val="20"/>
        </w:rPr>
        <w:t>Баранов П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 Обществознание в таблицах. 10—11 класс. — М., 2012.</w:t>
      </w:r>
    </w:p>
    <w:p w:rsidR="00094408" w:rsidRPr="004C073C" w:rsidRDefault="006D0F9D" w:rsidP="006D0F9D">
      <w:pPr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2. </w:t>
      </w:r>
      <w:r w:rsidR="00094408" w:rsidRPr="004C073C">
        <w:rPr>
          <w:rFonts w:eastAsia="Arial"/>
          <w:iCs/>
          <w:sz w:val="20"/>
          <w:szCs w:val="20"/>
        </w:rPr>
        <w:t>Баранов П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Шевченко С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В</w:t>
      </w:r>
      <w:r w:rsidR="00094408" w:rsidRPr="004C073C">
        <w:rPr>
          <w:rFonts w:eastAsia="Arial"/>
          <w:sz w:val="20"/>
          <w:szCs w:val="20"/>
        </w:rPr>
        <w:t>. ЕГЭ 2015. Обществознание. Тренировочные задания. — М.,2014.</w:t>
      </w:r>
    </w:p>
    <w:p w:rsidR="00094408" w:rsidRPr="004C073C" w:rsidRDefault="006D0F9D" w:rsidP="006D0F9D">
      <w:pPr>
        <w:spacing w:line="233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3. </w:t>
      </w:r>
      <w:r w:rsidR="00094408" w:rsidRPr="004C073C">
        <w:rPr>
          <w:rFonts w:eastAsia="Arial"/>
          <w:iCs/>
          <w:sz w:val="20"/>
          <w:szCs w:val="20"/>
        </w:rPr>
        <w:t>Боголюбов Л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Н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>. Обществознание. 10 класс. Базовый уровень.— М., 2014.</w:t>
      </w:r>
      <w:r w:rsidR="00094408" w:rsidRPr="004C073C">
        <w:rPr>
          <w:rFonts w:eastAsia="Arial"/>
          <w:iCs/>
          <w:sz w:val="20"/>
          <w:szCs w:val="20"/>
        </w:rPr>
        <w:t xml:space="preserve"> Боголюбов Л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Н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>. Обществознание. 11 класс. Базовый уровень.— М., 2014.</w:t>
      </w:r>
      <w:r w:rsidR="00094408" w:rsidRPr="004C073C">
        <w:rPr>
          <w:rFonts w:eastAsia="Arial"/>
          <w:iCs/>
          <w:sz w:val="20"/>
          <w:szCs w:val="20"/>
        </w:rPr>
        <w:t xml:space="preserve"> Важенин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="00094408"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="00094408" w:rsidRPr="004C073C">
        <w:rPr>
          <w:rFonts w:eastAsia="Arial"/>
          <w:sz w:val="20"/>
          <w:szCs w:val="20"/>
        </w:rPr>
        <w:t>, гуманитарного профилей: учебник. — М., 2015.</w:t>
      </w:r>
    </w:p>
    <w:p w:rsidR="00094408" w:rsidRPr="004C073C" w:rsidRDefault="00094408" w:rsidP="006D0F9D">
      <w:pPr>
        <w:spacing w:line="1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4. </w:t>
      </w:r>
      <w:r w:rsidR="00094408" w:rsidRPr="004C073C">
        <w:rPr>
          <w:rFonts w:eastAsia="Arial"/>
          <w:iCs/>
          <w:sz w:val="20"/>
          <w:szCs w:val="20"/>
        </w:rPr>
        <w:t>Важенин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="00094408"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="00094408" w:rsidRPr="004C073C">
        <w:rPr>
          <w:rFonts w:eastAsia="Arial"/>
          <w:sz w:val="20"/>
          <w:szCs w:val="20"/>
        </w:rPr>
        <w:t>, гуманитарного профилей. Практикум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5. </w:t>
      </w:r>
      <w:r w:rsidR="00094408" w:rsidRPr="004C073C">
        <w:rPr>
          <w:rFonts w:eastAsia="Arial"/>
          <w:iCs/>
          <w:sz w:val="20"/>
          <w:szCs w:val="20"/>
        </w:rPr>
        <w:t>Важенин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="00094408"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="00094408" w:rsidRPr="004C073C">
        <w:rPr>
          <w:rFonts w:eastAsia="Arial"/>
          <w:sz w:val="20"/>
          <w:szCs w:val="20"/>
        </w:rPr>
        <w:t>, гуманитарного профилей. Контрольные задания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6. </w:t>
      </w:r>
      <w:r w:rsidR="00094408" w:rsidRPr="004C073C">
        <w:rPr>
          <w:rFonts w:eastAsia="Arial"/>
          <w:iCs/>
          <w:sz w:val="20"/>
          <w:szCs w:val="20"/>
        </w:rPr>
        <w:t>Воронцов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В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Королева Г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Э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Наумов С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 xml:space="preserve">. Обществознание. 11 класс. </w:t>
      </w:r>
      <w:proofErr w:type="spellStart"/>
      <w:r w:rsidR="00094408" w:rsidRPr="004C073C">
        <w:rPr>
          <w:rFonts w:eastAsia="Arial"/>
          <w:sz w:val="20"/>
          <w:szCs w:val="20"/>
        </w:rPr>
        <w:t>Базовыйуровень</w:t>
      </w:r>
      <w:proofErr w:type="spellEnd"/>
      <w:r w:rsidR="00094408" w:rsidRPr="004C073C">
        <w:rPr>
          <w:rFonts w:eastAsia="Arial"/>
          <w:sz w:val="20"/>
          <w:szCs w:val="20"/>
        </w:rPr>
        <w:t>. — М., 2013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7. </w:t>
      </w:r>
      <w:r w:rsidR="00094408" w:rsidRPr="004C073C">
        <w:rPr>
          <w:rFonts w:eastAsia="Arial"/>
          <w:iCs/>
          <w:sz w:val="20"/>
          <w:szCs w:val="20"/>
        </w:rPr>
        <w:t>Горелов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Горелова Т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 Обществознание для профессий и специальностей социально-экономического профиля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8. </w:t>
      </w:r>
      <w:r w:rsidR="00094408" w:rsidRPr="004C073C">
        <w:rPr>
          <w:rFonts w:eastAsia="Arial"/>
          <w:iCs/>
          <w:sz w:val="20"/>
          <w:szCs w:val="20"/>
        </w:rPr>
        <w:t>Горелов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Горелова Т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 Обществознание для профессий и специальностей социально-экономического профиля. Практикум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9. </w:t>
      </w:r>
      <w:r w:rsidR="00094408" w:rsidRPr="004C073C">
        <w:rPr>
          <w:rFonts w:eastAsia="Arial"/>
          <w:iCs/>
          <w:sz w:val="20"/>
          <w:szCs w:val="20"/>
        </w:rPr>
        <w:t>Котова О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proofErr w:type="spellStart"/>
      <w:r w:rsidR="00094408" w:rsidRPr="004C073C">
        <w:rPr>
          <w:rFonts w:eastAsia="Arial"/>
          <w:iCs/>
          <w:sz w:val="20"/>
          <w:szCs w:val="20"/>
        </w:rPr>
        <w:t>Лискова</w:t>
      </w:r>
      <w:proofErr w:type="spellEnd"/>
      <w:r w:rsidR="00094408" w:rsidRPr="004C073C">
        <w:rPr>
          <w:rFonts w:eastAsia="Arial"/>
          <w:iCs/>
          <w:sz w:val="20"/>
          <w:szCs w:val="20"/>
        </w:rPr>
        <w:t xml:space="preserve"> Т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Е</w:t>
      </w:r>
      <w:r w:rsidR="00094408" w:rsidRPr="004C073C">
        <w:rPr>
          <w:rFonts w:eastAsia="Arial"/>
          <w:sz w:val="20"/>
          <w:szCs w:val="20"/>
        </w:rPr>
        <w:t>. ЕГЭ 2015. Обществознание. Репетиционные варианты. — М.,2015.</w:t>
      </w: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>10.</w:t>
      </w:r>
      <w:r w:rsidR="00094408" w:rsidRPr="004C073C">
        <w:rPr>
          <w:rFonts w:eastAsia="Arial"/>
          <w:iCs/>
          <w:sz w:val="20"/>
          <w:szCs w:val="20"/>
        </w:rPr>
        <w:t>Лазебникова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Ю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Рутковская Е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Л</w:t>
      </w:r>
      <w:r w:rsidR="00094408" w:rsidRPr="004C073C">
        <w:rPr>
          <w:rFonts w:eastAsia="Arial"/>
          <w:sz w:val="20"/>
          <w:szCs w:val="20"/>
        </w:rPr>
        <w:t>.,</w:t>
      </w:r>
      <w:proofErr w:type="spellStart"/>
      <w:r w:rsidR="00094408" w:rsidRPr="004C073C">
        <w:rPr>
          <w:rFonts w:eastAsia="Arial"/>
          <w:iCs/>
          <w:sz w:val="20"/>
          <w:szCs w:val="20"/>
        </w:rPr>
        <w:t>Королькова</w:t>
      </w:r>
      <w:proofErr w:type="spellEnd"/>
      <w:r w:rsidR="00094408" w:rsidRPr="004C073C">
        <w:rPr>
          <w:rFonts w:eastAsia="Arial"/>
          <w:iCs/>
          <w:sz w:val="20"/>
          <w:szCs w:val="20"/>
        </w:rPr>
        <w:t xml:space="preserve"> Е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С</w:t>
      </w:r>
      <w:r w:rsidR="00094408">
        <w:rPr>
          <w:rFonts w:eastAsia="Arial"/>
          <w:sz w:val="20"/>
          <w:szCs w:val="20"/>
        </w:rPr>
        <w:t>. ЕГЭ 2015. Обществознание. Ти</w:t>
      </w:r>
      <w:r w:rsidR="00094408" w:rsidRPr="004C073C">
        <w:rPr>
          <w:rFonts w:eastAsia="Arial"/>
          <w:sz w:val="20"/>
          <w:szCs w:val="20"/>
        </w:rPr>
        <w:t>повые тест</w:t>
      </w:r>
      <w:r w:rsidR="00094408" w:rsidRPr="004C073C">
        <w:rPr>
          <w:rFonts w:eastAsia="Arial"/>
          <w:sz w:val="20"/>
          <w:szCs w:val="20"/>
        </w:rPr>
        <w:t>о</w:t>
      </w:r>
      <w:r w:rsidR="00094408" w:rsidRPr="004C073C">
        <w:rPr>
          <w:rFonts w:eastAsia="Arial"/>
          <w:sz w:val="20"/>
          <w:szCs w:val="20"/>
        </w:rPr>
        <w:t>вые задания. — М., 2015.</w:t>
      </w:r>
    </w:p>
    <w:p w:rsidR="00094408" w:rsidRPr="004C073C" w:rsidRDefault="006D0F9D" w:rsidP="006D0F9D">
      <w:pPr>
        <w:spacing w:line="234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>11.</w:t>
      </w:r>
      <w:r w:rsidR="00094408" w:rsidRPr="004C073C">
        <w:rPr>
          <w:rFonts w:eastAsia="Arial"/>
          <w:iCs/>
          <w:sz w:val="20"/>
          <w:szCs w:val="20"/>
        </w:rPr>
        <w:t>Северинов К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М</w:t>
      </w:r>
      <w:r w:rsidR="00094408" w:rsidRPr="004C073C">
        <w:rPr>
          <w:rFonts w:eastAsia="Arial"/>
          <w:sz w:val="20"/>
          <w:szCs w:val="20"/>
        </w:rPr>
        <w:t>. Обществознание в схемах и таблицах. — М., 2010.</w:t>
      </w:r>
    </w:p>
    <w:p w:rsidR="00094408" w:rsidRPr="004C073C" w:rsidRDefault="00094408" w:rsidP="006D0F9D">
      <w:pPr>
        <w:spacing w:line="1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3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>12.</w:t>
      </w:r>
      <w:r w:rsidR="00094408" w:rsidRPr="004C073C">
        <w:rPr>
          <w:rFonts w:eastAsia="Arial"/>
          <w:iCs/>
          <w:sz w:val="20"/>
          <w:szCs w:val="20"/>
        </w:rPr>
        <w:t>Соболева О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Б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Барабанов В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В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Кошкина С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>. Обществознание. 10 класс. Базовый</w:t>
      </w:r>
      <w:r>
        <w:rPr>
          <w:rFonts w:eastAsia="Arial"/>
          <w:sz w:val="20"/>
          <w:szCs w:val="20"/>
        </w:rPr>
        <w:t xml:space="preserve"> </w:t>
      </w:r>
      <w:r w:rsidR="00094408" w:rsidRPr="004C073C">
        <w:rPr>
          <w:rFonts w:eastAsia="Arial"/>
          <w:sz w:val="20"/>
          <w:szCs w:val="20"/>
        </w:rPr>
        <w:t>уровень. — М., 2013.</w:t>
      </w:r>
    </w:p>
    <w:p w:rsidR="00094408" w:rsidRPr="004C073C" w:rsidRDefault="00094408" w:rsidP="006D0F9D">
      <w:pPr>
        <w:ind w:right="-60"/>
        <w:jc w:val="both"/>
        <w:rPr>
          <w:b/>
        </w:rPr>
      </w:pPr>
    </w:p>
    <w:p w:rsidR="00094408" w:rsidRPr="004C073C" w:rsidRDefault="00094408" w:rsidP="006D0F9D">
      <w:pPr>
        <w:ind w:right="-60"/>
        <w:jc w:val="both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Для преподавателей</w:t>
      </w:r>
    </w:p>
    <w:p w:rsidR="00094408" w:rsidRPr="004C073C" w:rsidRDefault="00094408" w:rsidP="00094408">
      <w:pPr>
        <w:spacing w:line="99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Конституция Российской Федерации 1993 г. (последняя редакция).</w:t>
      </w:r>
    </w:p>
    <w:p w:rsidR="00094408" w:rsidRPr="004C073C" w:rsidRDefault="00094408" w:rsidP="00094408">
      <w:pPr>
        <w:spacing w:line="4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Водный кодекс РФ (введен в действие Федеральным законом от 03.06.2006 № 74-ФЗ) // СЗ РФ. — 2006. — № 23. — Ст. 2381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4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1 (введен в действие Федеральным законом от 30.11.199451-ФЗ) // СЗ РФ. — 1994. — № 32. — Ст. 3301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2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2 (введен в действие Федеральным законом от 26.01.199614-ФЗ) // СЗ РФ. — 1996. — № 5. — Ст. 410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2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3 (введен в действие Федеральным законом от 26.11.200146-ФЗ) // СЗ РФ. — 2001. — № 49. — Ст. 4552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3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4 (введен в действие Федеральным законом от 18.12.2006230-ФЗ) // СЗ РФ. — 2006. — № 52 (ч. I). — Ст. 5496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2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lastRenderedPageBreak/>
        <w:t>Земельный кодекс РФ (введен в действие Федеральным законом от 25.10.2001 № 136-ФЗ) //СЗ РФ. — 2001. — № 44. — Ст. 4147.</w:t>
      </w:r>
    </w:p>
    <w:p w:rsidR="00094408" w:rsidRPr="004C073C" w:rsidRDefault="00094408" w:rsidP="00094408">
      <w:pPr>
        <w:spacing w:line="5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 xml:space="preserve">Кодекс РФ об административных правонарушениях (введен в действие Федеральным </w:t>
      </w:r>
      <w:proofErr w:type="gramStart"/>
      <w:r w:rsidRPr="006D0F9D">
        <w:rPr>
          <w:rFonts w:eastAsia="Arial"/>
          <w:sz w:val="20"/>
          <w:szCs w:val="20"/>
        </w:rPr>
        <w:t>за-коном</w:t>
      </w:r>
      <w:proofErr w:type="gramEnd"/>
      <w:r w:rsidRPr="006D0F9D">
        <w:rPr>
          <w:rFonts w:eastAsia="Arial"/>
          <w:sz w:val="20"/>
          <w:szCs w:val="20"/>
        </w:rPr>
        <w:t xml:space="preserve"> от 30.12.2001 № 195-ФЗ) // СЗ РФ. — 2002. — № 1 (Ч. I). — Ст. 1.</w:t>
      </w:r>
    </w:p>
    <w:p w:rsidR="00094408" w:rsidRPr="004C073C" w:rsidRDefault="00094408" w:rsidP="00094408">
      <w:pPr>
        <w:spacing w:line="5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Трудовой кодекс РФ (введен в действие Федеральным законом от 30.12.2001 № 197-ФЗ) // СЗ РФ. — 2002. — № 1 (Ч. I). — Ст. 3.</w:t>
      </w:r>
    </w:p>
    <w:p w:rsidR="00094408" w:rsidRPr="004C073C" w:rsidRDefault="00094408" w:rsidP="00094408">
      <w:pPr>
        <w:spacing w:line="5" w:lineRule="exact"/>
        <w:rPr>
          <w:sz w:val="20"/>
          <w:szCs w:val="20"/>
        </w:rPr>
      </w:pP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Уголовный кодекс РФ (введен в действие Федеральным законом от 13.06.1996 № 63-ФЗ) // СЗ РФ. — 1996. — № 25. — Ст. 2954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07.02.1992 № 2300-1 «О защите прав потребителей» // СЗ РФ. — 1992. —15. — Ст. 766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19.04.1991 № 1032-1 «О занятости населения в Российской Федерации» //Ведомости Съезда народных депутатов РФ и ВС РФ. — 1991. — № 18. — Ст. 566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31.05.2002 № 62-ФЗ «О гражданстве Российской Федерации» // СЗ РФ. — 2002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21.02.1992 № 2395-1 «О недрах» (с изм. и доп.) // СЗ РФ. — 1995. — № 10. — Ст. 823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11.02.1993 № 4462-1 «О Нотариате» (с изм. и доп.) // СЗ РФ. — 1993. Федеральный закон от 31.05.2002 г. № 63-ФЗ «Об адвокатской деятельности и адвокатуре</w:t>
      </w:r>
      <w:r w:rsidR="006D0F9D">
        <w:rPr>
          <w:rFonts w:eastAsia="Arial"/>
          <w:sz w:val="20"/>
          <w:szCs w:val="20"/>
        </w:rPr>
        <w:t xml:space="preserve"> </w:t>
      </w:r>
      <w:r w:rsidRPr="006D0F9D">
        <w:rPr>
          <w:rFonts w:eastAsia="Arial"/>
          <w:sz w:val="20"/>
          <w:szCs w:val="20"/>
        </w:rPr>
        <w:t>в Российской Ф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дерации» // СЗ РФ. — 2002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29.12.2012 № 273-ФЗ «Об образовании в Российской Федерации» // СЗ РФ. — 2012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10.01.2002 № 7-ФЗ «Об охране окружающей среды» // СЗ РФ. — 2002. — № 2. — Ст. 133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24.04.1995 № 52-ФЗ «О животном мире» // Российская газета. — 1995. — 4 мая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04.05.1999 № 96-ФЗ «Об охране атмосферного воздуха» // СЗ РФ. — 1999. — № 18. — Ст. 2222.</w:t>
      </w:r>
    </w:p>
    <w:p w:rsidR="00094408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Указ Президента РФ от 16.05.1996 № 724 «О поэтапном сокращении применения смертной ка</w:t>
      </w:r>
      <w:r w:rsidRPr="006D0F9D">
        <w:rPr>
          <w:rFonts w:eastAsia="Arial"/>
          <w:sz w:val="20"/>
          <w:szCs w:val="20"/>
        </w:rPr>
        <w:t>з</w:t>
      </w:r>
      <w:r w:rsidRPr="006D0F9D">
        <w:rPr>
          <w:rFonts w:eastAsia="Arial"/>
          <w:sz w:val="20"/>
          <w:szCs w:val="20"/>
        </w:rPr>
        <w:t>ни в связи с вхождением России в Совет Европы» // Российские вести. — 1996. —</w:t>
      </w:r>
    </w:p>
    <w:p w:rsidR="006D0F9D" w:rsidRDefault="00094408" w:rsidP="006D0F9D">
      <w:pPr>
        <w:numPr>
          <w:ilvl w:val="0"/>
          <w:numId w:val="23"/>
        </w:numPr>
        <w:tabs>
          <w:tab w:val="left" w:pos="560"/>
        </w:tabs>
        <w:spacing w:line="234" w:lineRule="auto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мая.</w:t>
      </w:r>
    </w:p>
    <w:p w:rsidR="00094408" w:rsidRPr="006D0F9D" w:rsidRDefault="00094408" w:rsidP="006D0F9D">
      <w:pPr>
        <w:pStyle w:val="a4"/>
        <w:numPr>
          <w:ilvl w:val="0"/>
          <w:numId w:val="29"/>
        </w:numPr>
        <w:tabs>
          <w:tab w:val="left" w:pos="560"/>
        </w:tabs>
        <w:spacing w:line="234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Указ Президента РФ от 07.05.2012 № 596 «</w:t>
      </w:r>
      <w:proofErr w:type="gramStart"/>
      <w:r w:rsidRPr="006D0F9D">
        <w:rPr>
          <w:rFonts w:eastAsia="Arial"/>
          <w:sz w:val="20"/>
          <w:szCs w:val="20"/>
        </w:rPr>
        <w:t>О</w:t>
      </w:r>
      <w:proofErr w:type="gramEnd"/>
      <w:r w:rsidRPr="006D0F9D">
        <w:rPr>
          <w:rFonts w:eastAsia="Arial"/>
          <w:sz w:val="20"/>
          <w:szCs w:val="20"/>
        </w:rPr>
        <w:t xml:space="preserve"> долгосрочной государственной экономической</w:t>
      </w:r>
    </w:p>
    <w:p w:rsidR="006D0F9D" w:rsidRDefault="00094408" w:rsidP="006D0F9D">
      <w:pPr>
        <w:spacing w:line="233" w:lineRule="auto"/>
        <w:ind w:left="26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политике» // Российская газета. — 2012. — 9 мая.</w:t>
      </w:r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Приказ Министерства образования и науки РФ от 17.05.2012 № 413 «Об утверждении фед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рального государственного образовательного стандарта среднего (полного) общего образов</w:t>
      </w:r>
      <w:r w:rsidRPr="006D0F9D">
        <w:rPr>
          <w:rFonts w:eastAsia="Arial"/>
          <w:sz w:val="20"/>
          <w:szCs w:val="20"/>
        </w:rPr>
        <w:t>а</w:t>
      </w:r>
      <w:r w:rsidRPr="006D0F9D">
        <w:rPr>
          <w:rFonts w:eastAsia="Arial"/>
          <w:sz w:val="20"/>
          <w:szCs w:val="20"/>
        </w:rPr>
        <w:t>ния» (зарегистрирован в Минюсте РФ 07.06.2012 № 24480).</w:t>
      </w:r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 xml:space="preserve">Приказ </w:t>
      </w:r>
      <w:proofErr w:type="spellStart"/>
      <w:r w:rsidRPr="006D0F9D">
        <w:rPr>
          <w:rFonts w:eastAsia="Arial"/>
          <w:sz w:val="20"/>
          <w:szCs w:val="20"/>
        </w:rPr>
        <w:t>Минобрнауки</w:t>
      </w:r>
      <w:proofErr w:type="spellEnd"/>
      <w:r w:rsidRPr="006D0F9D">
        <w:rPr>
          <w:rFonts w:eastAsia="Arial"/>
          <w:sz w:val="20"/>
          <w:szCs w:val="20"/>
        </w:rPr>
        <w:t xml:space="preserve"> России от 29.12.2014 № 1645 «О внесении изменений в Приказ Мин</w:t>
      </w:r>
      <w:r w:rsidRPr="006D0F9D">
        <w:rPr>
          <w:rFonts w:eastAsia="Arial"/>
          <w:sz w:val="20"/>
          <w:szCs w:val="20"/>
        </w:rPr>
        <w:t>и</w:t>
      </w:r>
      <w:r w:rsidRPr="006D0F9D">
        <w:rPr>
          <w:rFonts w:eastAsia="Arial"/>
          <w:sz w:val="20"/>
          <w:szCs w:val="20"/>
        </w:rPr>
        <w:t>стерства образования и науки Российской Федерации от 17.05.2012 № 413 “Об утверждении ф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дерального государственного образовательного стандарта среднего (полного) общего образов</w:t>
      </w:r>
      <w:r w:rsidRPr="006D0F9D">
        <w:rPr>
          <w:rFonts w:eastAsia="Arial"/>
          <w:sz w:val="20"/>
          <w:szCs w:val="20"/>
        </w:rPr>
        <w:t>а</w:t>
      </w:r>
      <w:r w:rsidRPr="006D0F9D">
        <w:rPr>
          <w:rFonts w:eastAsia="Arial"/>
          <w:sz w:val="20"/>
          <w:szCs w:val="20"/>
        </w:rPr>
        <w:t>ния”».</w:t>
      </w:r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proofErr w:type="gramStart"/>
      <w:r w:rsidRPr="006D0F9D">
        <w:rPr>
          <w:rFonts w:eastAsia="Arial"/>
          <w:sz w:val="20"/>
          <w:szCs w:val="20"/>
        </w:rPr>
        <w:t xml:space="preserve">Письмо Департамента государственной политики в сфере подготовки рабочих </w:t>
      </w:r>
      <w:proofErr w:type="spellStart"/>
      <w:r w:rsidRPr="006D0F9D">
        <w:rPr>
          <w:rFonts w:eastAsia="Arial"/>
          <w:sz w:val="20"/>
          <w:szCs w:val="20"/>
        </w:rPr>
        <w:t>кадровДПО</w:t>
      </w:r>
      <w:proofErr w:type="spellEnd"/>
      <w:r w:rsidRPr="006D0F9D">
        <w:rPr>
          <w:rFonts w:eastAsia="Arial"/>
          <w:sz w:val="20"/>
          <w:szCs w:val="20"/>
        </w:rPr>
        <w:t xml:space="preserve"> М</w:t>
      </w:r>
      <w:r w:rsidRPr="006D0F9D">
        <w:rPr>
          <w:rFonts w:eastAsia="Arial"/>
          <w:sz w:val="20"/>
          <w:szCs w:val="20"/>
        </w:rPr>
        <w:t>и</w:t>
      </w:r>
      <w:r w:rsidRPr="006D0F9D">
        <w:rPr>
          <w:rFonts w:eastAsia="Arial"/>
          <w:sz w:val="20"/>
          <w:szCs w:val="20"/>
        </w:rPr>
        <w:t>нистерства образования и наука РФ от 17.03.2015 № 06-259 «Рекомендации по организации п</w:t>
      </w:r>
      <w:r w:rsidRPr="006D0F9D">
        <w:rPr>
          <w:rFonts w:eastAsia="Arial"/>
          <w:sz w:val="20"/>
          <w:szCs w:val="20"/>
        </w:rPr>
        <w:t>о</w:t>
      </w:r>
      <w:r w:rsidRPr="006D0F9D">
        <w:rPr>
          <w:rFonts w:eastAsia="Arial"/>
          <w:sz w:val="20"/>
          <w:szCs w:val="20"/>
        </w:rPr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циальности среднего профессионального образования».</w:t>
      </w:r>
      <w:proofErr w:type="gramEnd"/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Готовимся к Единому государственному экзамену. Обществоведение. — М., 2014. Единый го</w:t>
      </w:r>
      <w:r w:rsidRPr="006D0F9D">
        <w:rPr>
          <w:rFonts w:eastAsia="Arial"/>
          <w:sz w:val="20"/>
          <w:szCs w:val="20"/>
        </w:rPr>
        <w:t>с</w:t>
      </w:r>
      <w:r w:rsidRPr="006D0F9D">
        <w:rPr>
          <w:rFonts w:eastAsia="Arial"/>
          <w:sz w:val="20"/>
          <w:szCs w:val="20"/>
        </w:rPr>
        <w:t>ударственный экзамен. Контрольные измерительные материалы. Обществознание. — М., 2014.</w:t>
      </w:r>
    </w:p>
    <w:p w:rsidR="00094408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Учебно-тренировочные материалы для сдачи ЕГЭ. — М., 2014.</w:t>
      </w:r>
    </w:p>
    <w:p w:rsidR="00094408" w:rsidRPr="004C073C" w:rsidRDefault="00094408" w:rsidP="00094408">
      <w:pPr>
        <w:spacing w:line="309" w:lineRule="exact"/>
        <w:rPr>
          <w:b/>
          <w:sz w:val="20"/>
          <w:szCs w:val="20"/>
        </w:rPr>
      </w:pPr>
    </w:p>
    <w:p w:rsidR="00094408" w:rsidRPr="004C073C" w:rsidRDefault="00094408" w:rsidP="00094408">
      <w:pPr>
        <w:ind w:right="-259"/>
        <w:jc w:val="center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Интернет-ресурсы</w:t>
      </w:r>
    </w:p>
    <w:p w:rsidR="00094408" w:rsidRPr="004C073C" w:rsidRDefault="00094408" w:rsidP="00094408">
      <w:pPr>
        <w:spacing w:line="99" w:lineRule="exact"/>
        <w:rPr>
          <w:sz w:val="20"/>
          <w:szCs w:val="20"/>
        </w:rPr>
      </w:pPr>
    </w:p>
    <w:p w:rsidR="00094408" w:rsidRPr="004C073C" w:rsidRDefault="00094408" w:rsidP="00094408">
      <w:pPr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openclass.ru (Открытый класс: сетевые образовательные сообщества).</w:t>
      </w:r>
    </w:p>
    <w:p w:rsidR="00094408" w:rsidRPr="004C073C" w:rsidRDefault="00094408" w:rsidP="00094408">
      <w:pPr>
        <w:spacing w:line="232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school-collection.edu.ru (Единая коллекция цифровых образовательных ресурсов).</w:t>
      </w:r>
    </w:p>
    <w:p w:rsidR="00094408" w:rsidRPr="004C073C" w:rsidRDefault="00094408" w:rsidP="00094408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festival.1september.ru (Фестиваль педагогических идей «Открытый урок»).</w:t>
      </w:r>
    </w:p>
    <w:p w:rsidR="00094408" w:rsidRPr="004C073C" w:rsidRDefault="00094408" w:rsidP="00094408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base.garant.ru («ГАРАНТ» — информационно-правовой портал).</w:t>
      </w:r>
    </w:p>
    <w:p w:rsidR="00094408" w:rsidRPr="004C073C" w:rsidRDefault="00094408" w:rsidP="00094408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istrodina.com (Российский исторический иллюстрированный журнал «Родина»).</w:t>
      </w:r>
    </w:p>
    <w:p w:rsidR="00094408" w:rsidRPr="004C073C" w:rsidRDefault="00094408" w:rsidP="00094408">
      <w:pPr>
        <w:spacing w:line="200" w:lineRule="exact"/>
        <w:rPr>
          <w:sz w:val="20"/>
          <w:szCs w:val="20"/>
        </w:rPr>
      </w:pPr>
    </w:p>
    <w:p w:rsidR="00094408" w:rsidRPr="004C073C" w:rsidRDefault="00094408" w:rsidP="00094408">
      <w:pPr>
        <w:ind w:left="260"/>
        <w:rPr>
          <w:sz w:val="20"/>
          <w:szCs w:val="20"/>
        </w:rPr>
        <w:sectPr w:rsidR="00094408" w:rsidRPr="004C073C" w:rsidSect="00094408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094408" w:rsidRPr="00FE7D5F" w:rsidRDefault="00094408" w:rsidP="00094408">
      <w:pPr>
        <w:jc w:val="both"/>
      </w:pPr>
    </w:p>
    <w:p w:rsidR="00094408" w:rsidRPr="00FE7D5F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E7D5F">
        <w:rPr>
          <w:b/>
          <w:caps/>
        </w:rPr>
        <w:t>4. Контроль и оценка результатов освоения УЧЕБНОЙ Дисц</w:t>
      </w:r>
      <w:r w:rsidRPr="00FE7D5F">
        <w:rPr>
          <w:b/>
          <w:caps/>
        </w:rPr>
        <w:t>и</w:t>
      </w:r>
      <w:r w:rsidRPr="00FE7D5F">
        <w:rPr>
          <w:b/>
          <w:caps/>
        </w:rPr>
        <w:t>плины</w:t>
      </w:r>
    </w:p>
    <w:p w:rsidR="00094408" w:rsidRPr="00401152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0"/>
          <w:szCs w:val="20"/>
        </w:rPr>
      </w:pPr>
      <w:r w:rsidRPr="00401152">
        <w:rPr>
          <w:b/>
          <w:sz w:val="20"/>
          <w:szCs w:val="20"/>
        </w:rPr>
        <w:t>Контроль и оценка</w:t>
      </w:r>
      <w:r w:rsidRPr="00401152">
        <w:rPr>
          <w:sz w:val="20"/>
          <w:szCs w:val="20"/>
        </w:rPr>
        <w:t xml:space="preserve"> результатов освоения учебной дисциплины осуществляется преподавателем в пр</w:t>
      </w:r>
      <w:r w:rsidRPr="00401152">
        <w:rPr>
          <w:sz w:val="20"/>
          <w:szCs w:val="20"/>
        </w:rPr>
        <w:t>о</w:t>
      </w:r>
      <w:r w:rsidRPr="00401152">
        <w:rPr>
          <w:sz w:val="20"/>
          <w:szCs w:val="20"/>
        </w:rPr>
        <w:t xml:space="preserve">цессе проведения практических и </w:t>
      </w:r>
    </w:p>
    <w:p w:rsidR="00094408" w:rsidRPr="00401152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0"/>
          <w:szCs w:val="20"/>
        </w:rPr>
      </w:pPr>
      <w:r w:rsidRPr="00401152">
        <w:rPr>
          <w:sz w:val="20"/>
          <w:szCs w:val="20"/>
        </w:rPr>
        <w:t xml:space="preserve">лабораторных занятий, самостоятельных работ, а также выполнения </w:t>
      </w:r>
      <w:proofErr w:type="gramStart"/>
      <w:r w:rsidRPr="00401152">
        <w:rPr>
          <w:sz w:val="20"/>
          <w:szCs w:val="20"/>
        </w:rPr>
        <w:t>обучающимися</w:t>
      </w:r>
      <w:proofErr w:type="gramEnd"/>
      <w:r w:rsidRPr="00401152">
        <w:rPr>
          <w:sz w:val="20"/>
          <w:szCs w:val="20"/>
        </w:rPr>
        <w:t xml:space="preserve"> индивидуальных заданий, проектов, текущего контроля и промежуточной аттестации.</w:t>
      </w:r>
    </w:p>
    <w:p w:rsidR="00094408" w:rsidRPr="00401152" w:rsidRDefault="00094408" w:rsidP="00094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094408" w:rsidRPr="00401152" w:rsidTr="00D07D1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401152" w:rsidRDefault="00094408" w:rsidP="00D07D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1152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401152" w:rsidRDefault="00094408" w:rsidP="00D07D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1152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94408" w:rsidRPr="00401152" w:rsidTr="00D07D1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01152" w:rsidRDefault="00094408" w:rsidP="00D07D1F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sz w:val="20"/>
                <w:szCs w:val="20"/>
              </w:rPr>
            </w:pPr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личностных</w:t>
            </w:r>
            <w:r w:rsidRPr="00401152">
              <w:rPr>
                <w:rStyle w:val="9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</w:t>
            </w:r>
            <w:r w:rsidRPr="00401152">
              <w:rPr>
                <w:rStyle w:val="2"/>
                <w:rFonts w:ascii="Times New Roman" w:hAnsi="Times New Roman" w:cs="Times New Roman"/>
              </w:rPr>
              <w:t>з</w:t>
            </w:r>
            <w:r w:rsidRPr="00401152">
              <w:rPr>
                <w:rStyle w:val="2"/>
                <w:rFonts w:ascii="Times New Roman" w:hAnsi="Times New Roman" w:cs="Times New Roman"/>
              </w:rPr>
              <w:t>личных форм общественного сознания, осознание своего места в поликультурном мире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российская гражданская идентичность, патриотизм, ув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жение к своему на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роду, чувство ответственности перед Родиной, уважение государственных символов (герба, флага, гимна)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gramStart"/>
            <w:r w:rsidRPr="00401152">
              <w:rPr>
                <w:rStyle w:val="2"/>
                <w:rFonts w:ascii="Times New Roman" w:hAnsi="Times New Roman" w:cs="Times New Roman"/>
              </w:rPr>
              <w:t>гражданская позиция в качестве активного и ответств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ного члена россий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ского общества, осознающего свои конституционные права и обязанности, уважающего з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кон и правопорядок, обладающего чувством собственн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го достоинства, осознанно принимающего традиционные национальные и общ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человеческие, гуманистические и демократические ценности;</w:t>
            </w:r>
            <w:proofErr w:type="gramEnd"/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толерантное сознание и поведение в поликультурном м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ре, готовность и сп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собность вести диалог с другими людьми, достигать в нем взаимопонимания, учитывая 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зиции всех участников, находить общие цели и сотру</w:t>
            </w:r>
            <w:r w:rsidRPr="00401152">
              <w:rPr>
                <w:rStyle w:val="2"/>
                <w:rFonts w:ascii="Times New Roman" w:hAnsi="Times New Roman" w:cs="Times New Roman"/>
              </w:rPr>
              <w:t>д</w:t>
            </w:r>
            <w:r w:rsidRPr="00401152">
              <w:rPr>
                <w:rStyle w:val="2"/>
                <w:rFonts w:ascii="Times New Roman" w:hAnsi="Times New Roman" w:cs="Times New Roman"/>
              </w:rPr>
              <w:t>ничать для их достижения; эффективно разрешать ко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фликты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готовность и способность к саморазвитию и самовосп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альной и общественной деятельн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сти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осознанное отношение к профессиональной деятельности как возможности участия в решении личных, обществ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ных, государственных, общенаци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альных проблем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spacing w:after="60"/>
              <w:ind w:left="880" w:hanging="28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ответственное отношение к созданию семьи на основе осознанного принятия ценностей семейной жизни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метапредметных</w:t>
            </w:r>
            <w:proofErr w:type="spellEnd"/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: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самостоятельно определять цели деятельности и составлять планы деятельности; самостоятельно ос</w:t>
            </w:r>
            <w:r w:rsidRPr="00401152">
              <w:rPr>
                <w:rStyle w:val="2"/>
                <w:rFonts w:ascii="Times New Roman" w:hAnsi="Times New Roman" w:cs="Times New Roman"/>
              </w:rPr>
              <w:t>у</w:t>
            </w:r>
            <w:r w:rsidRPr="00401152">
              <w:rPr>
                <w:rStyle w:val="2"/>
                <w:rFonts w:ascii="Times New Roman" w:hAnsi="Times New Roman" w:cs="Times New Roman"/>
              </w:rPr>
              <w:t>ществлять, контролировать и коррект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ровать деяте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ость; использовать все возможные ресурсы для дост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жения поставленных целей и реализации планов деяте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ости; выбирать успешные стратегии в различных ситу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циях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собность и готовность к самостоятельному поиску мет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дов решения прак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тических задач, применению разли</w:t>
            </w:r>
            <w:r w:rsidRPr="00401152">
              <w:rPr>
                <w:rStyle w:val="2"/>
                <w:rFonts w:ascii="Times New Roman" w:hAnsi="Times New Roman" w:cs="Times New Roman"/>
              </w:rPr>
              <w:t>ч</w:t>
            </w:r>
            <w:r w:rsidRPr="00401152">
              <w:rPr>
                <w:rStyle w:val="2"/>
                <w:rFonts w:ascii="Times New Roman" w:hAnsi="Times New Roman" w:cs="Times New Roman"/>
              </w:rPr>
              <w:t>ных методов познания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готовность и способность к самостоятельной информ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lastRenderedPageBreak/>
              <w:t>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к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использовать средства информационных и ко</w:t>
            </w:r>
            <w:r w:rsidRPr="00401152">
              <w:rPr>
                <w:rStyle w:val="2"/>
                <w:rFonts w:ascii="Times New Roman" w:hAnsi="Times New Roman" w:cs="Times New Roman"/>
              </w:rPr>
              <w:t>м</w:t>
            </w:r>
            <w:r w:rsidRPr="00401152">
              <w:rPr>
                <w:rStyle w:val="2"/>
                <w:rFonts w:ascii="Times New Roman" w:hAnsi="Times New Roman" w:cs="Times New Roman"/>
              </w:rPr>
              <w:t>муникационных тех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ологий в решении когнитивных, коммуникативных и организационных задач с соблюд</w:t>
            </w:r>
            <w:r w:rsidRPr="00401152">
              <w:rPr>
                <w:rStyle w:val="2"/>
                <w:rFonts w:ascii="Times New Roman" w:hAnsi="Times New Roman" w:cs="Times New Roman"/>
              </w:rPr>
              <w:t>е</w:t>
            </w:r>
            <w:r w:rsidRPr="00401152">
              <w:rPr>
                <w:rStyle w:val="2"/>
                <w:rFonts w:ascii="Times New Roman" w:hAnsi="Times New Roman" w:cs="Times New Roman"/>
              </w:rPr>
              <w:t>нием требований эргономики, техники безопасности, г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ги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ы, ресурсосбережения, правовых и этических норм, норм информационной безопасности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определять назначение и функции различных с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циальных, эконом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ческих и правовых институт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самостоятельно оценивать и принимать решения, определяющие стратегию поведения, с учетом гражда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ских и нравственных ценностей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60"/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языковыми средствами: умение ясно, логично и точно излагать свою точку зрения, использовать адеква</w:t>
            </w:r>
            <w:r w:rsidRPr="00401152">
              <w:rPr>
                <w:rStyle w:val="2"/>
                <w:rFonts w:ascii="Times New Roman" w:hAnsi="Times New Roman" w:cs="Times New Roman"/>
              </w:rPr>
              <w:t>т</w:t>
            </w:r>
            <w:r w:rsidRPr="00401152">
              <w:rPr>
                <w:rStyle w:val="2"/>
                <w:rFonts w:ascii="Times New Roman" w:hAnsi="Times New Roman" w:cs="Times New Roman"/>
              </w:rPr>
              <w:t>ные языковые средства, понятийный аппарат обществ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знания;</w:t>
            </w:r>
          </w:p>
          <w:p w:rsidR="00094408" w:rsidRPr="00401152" w:rsidRDefault="00094408" w:rsidP="00D07D1F">
            <w:pPr>
              <w:rPr>
                <w:sz w:val="20"/>
                <w:szCs w:val="20"/>
              </w:rPr>
            </w:pPr>
            <w:r w:rsidRPr="00401152">
              <w:rPr>
                <w:rStyle w:val="91"/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предметных: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базовым понятийным аппаратом социальных наук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умениями выявлять причинно-следственные, функциональные, иерархические и другие связи социа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ых объектов и процесс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представлений об основных тенд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циях и возможных перспективах развития мирового с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общества в глобальном мире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представлений о методах познания социальных явлений и процесс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умениями применять полученные знания в 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вседневной жизни, прогнозировать последствия прин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маемых решений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271"/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достающих звен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ев с целью объяснения и оценки разнообразных явлений и процессов общественного развития.</w:t>
            </w:r>
          </w:p>
          <w:p w:rsidR="00094408" w:rsidRPr="00401152" w:rsidRDefault="00094408" w:rsidP="00D07D1F">
            <w:pPr>
              <w:widowControl w:val="0"/>
              <w:tabs>
                <w:tab w:val="left" w:pos="889"/>
              </w:tabs>
              <w:spacing w:after="60" w:line="230" w:lineRule="exact"/>
              <w:ind w:left="880"/>
              <w:jc w:val="both"/>
              <w:rPr>
                <w:sz w:val="20"/>
                <w:szCs w:val="20"/>
              </w:rPr>
            </w:pPr>
          </w:p>
          <w:p w:rsidR="00094408" w:rsidRPr="00401152" w:rsidRDefault="00094408" w:rsidP="00D07D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lastRenderedPageBreak/>
              <w:t>1. Входной контроль: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работа с документами,</w:t>
            </w:r>
            <w:r w:rsidR="000973E9">
              <w:rPr>
                <w:sz w:val="20"/>
                <w:szCs w:val="20"/>
                <w:lang w:eastAsia="en-US"/>
              </w:rPr>
              <w:t xml:space="preserve"> уче</w:t>
            </w:r>
            <w:r w:rsidR="000973E9">
              <w:rPr>
                <w:sz w:val="20"/>
                <w:szCs w:val="20"/>
                <w:lang w:eastAsia="en-US"/>
              </w:rPr>
              <w:t>б</w:t>
            </w:r>
            <w:r w:rsidR="000973E9">
              <w:rPr>
                <w:sz w:val="20"/>
                <w:szCs w:val="20"/>
                <w:lang w:eastAsia="en-US"/>
              </w:rPr>
              <w:t>ными текстами;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естирование.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2. Текущий контроль: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естирование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составление таблиц, схем;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креативный текст (эссе)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устный опрос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индивидуальное сообщение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составление опорных конспе</w:t>
            </w:r>
            <w:r w:rsidRPr="00401152">
              <w:rPr>
                <w:sz w:val="20"/>
                <w:szCs w:val="20"/>
                <w:lang w:eastAsia="en-US"/>
              </w:rPr>
              <w:t>к</w:t>
            </w:r>
            <w:r w:rsidRPr="00401152">
              <w:rPr>
                <w:sz w:val="20"/>
                <w:szCs w:val="20"/>
                <w:lang w:eastAsia="en-US"/>
              </w:rPr>
              <w:t>тов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доклад,</w:t>
            </w:r>
          </w:p>
          <w:p w:rsidR="00094408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ворческа</w:t>
            </w:r>
            <w:r w:rsidR="006F4C5D">
              <w:rPr>
                <w:sz w:val="20"/>
                <w:szCs w:val="20"/>
                <w:lang w:eastAsia="en-US"/>
              </w:rPr>
              <w:t xml:space="preserve">я работа (составление кластера </w:t>
            </w:r>
            <w:r w:rsidRPr="00401152">
              <w:rPr>
                <w:sz w:val="20"/>
                <w:szCs w:val="20"/>
                <w:lang w:eastAsia="en-US"/>
              </w:rPr>
              <w:t>и т.п.),</w:t>
            </w:r>
          </w:p>
          <w:p w:rsidR="000973E9" w:rsidRDefault="000973E9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решение ситуационных задач;</w:t>
            </w:r>
          </w:p>
          <w:p w:rsidR="000973E9" w:rsidRPr="00401152" w:rsidRDefault="000973E9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выполнение терминологичес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 диктанта</w:t>
            </w:r>
          </w:p>
          <w:p w:rsidR="00094408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 xml:space="preserve">3. Промежуточный контроль: проверочная  работа </w:t>
            </w:r>
          </w:p>
          <w:p w:rsidR="00094408" w:rsidRPr="00401152" w:rsidRDefault="00094408" w:rsidP="00094408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 xml:space="preserve">4. Итоговый контроль: </w:t>
            </w: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</w:tr>
    </w:tbl>
    <w:p w:rsidR="00094408" w:rsidRPr="00401152" w:rsidRDefault="00094408" w:rsidP="00094408">
      <w:pPr>
        <w:jc w:val="both"/>
        <w:rPr>
          <w:sz w:val="20"/>
          <w:szCs w:val="20"/>
        </w:rPr>
      </w:pPr>
    </w:p>
    <w:sectPr w:rsidR="00094408" w:rsidRPr="00401152" w:rsidSect="00094408">
      <w:pgSz w:w="11900" w:h="16840"/>
      <w:pgMar w:top="1207" w:right="1277" w:bottom="1161" w:left="167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3F" w:rsidRDefault="00B05C3F" w:rsidP="0031626E">
      <w:r>
        <w:separator/>
      </w:r>
    </w:p>
  </w:endnote>
  <w:endnote w:type="continuationSeparator" w:id="0">
    <w:p w:rsidR="00B05C3F" w:rsidRDefault="00B05C3F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53" w:rsidRDefault="00C72C53">
    <w:pPr>
      <w:pStyle w:val="a8"/>
      <w:jc w:val="right"/>
    </w:pPr>
  </w:p>
  <w:p w:rsidR="00C72C53" w:rsidRDefault="00C72C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53" w:rsidRDefault="00C72C53">
    <w:pPr>
      <w:pStyle w:val="a8"/>
      <w:jc w:val="right"/>
    </w:pPr>
  </w:p>
  <w:p w:rsidR="00C72C53" w:rsidRDefault="00C72C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581"/>
      <w:docPartObj>
        <w:docPartGallery w:val="Page Numbers (Bottom of Page)"/>
        <w:docPartUnique/>
      </w:docPartObj>
    </w:sdtPr>
    <w:sdtEndPr/>
    <w:sdtContent>
      <w:p w:rsidR="00C72C53" w:rsidRDefault="00065012">
        <w:pPr>
          <w:pStyle w:val="a8"/>
          <w:jc w:val="right"/>
        </w:pPr>
        <w:r>
          <w:fldChar w:fldCharType="begin"/>
        </w:r>
        <w:r w:rsidR="00C72C53">
          <w:instrText xml:space="preserve"> PAGE   \* MERGEFORMAT </w:instrText>
        </w:r>
        <w:r>
          <w:fldChar w:fldCharType="separate"/>
        </w:r>
        <w:r w:rsidR="002149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C53" w:rsidRDefault="00C72C53" w:rsidP="00E07B06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3F" w:rsidRDefault="00B05C3F" w:rsidP="0031626E">
      <w:r>
        <w:separator/>
      </w:r>
    </w:p>
  </w:footnote>
  <w:footnote w:type="continuationSeparator" w:id="0">
    <w:p w:rsidR="00B05C3F" w:rsidRDefault="00B05C3F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38D0FB98"/>
    <w:lvl w:ilvl="0" w:tplc="9ED03E98">
      <w:start w:val="1"/>
      <w:numFmt w:val="bullet"/>
      <w:lvlText w:val="•"/>
      <w:lvlJc w:val="left"/>
    </w:lvl>
    <w:lvl w:ilvl="1" w:tplc="ACAAA710">
      <w:numFmt w:val="decimal"/>
      <w:lvlText w:val=""/>
      <w:lvlJc w:val="left"/>
    </w:lvl>
    <w:lvl w:ilvl="2" w:tplc="A6BCFDF6">
      <w:numFmt w:val="decimal"/>
      <w:lvlText w:val=""/>
      <w:lvlJc w:val="left"/>
    </w:lvl>
    <w:lvl w:ilvl="3" w:tplc="7BD8A884">
      <w:numFmt w:val="decimal"/>
      <w:lvlText w:val=""/>
      <w:lvlJc w:val="left"/>
    </w:lvl>
    <w:lvl w:ilvl="4" w:tplc="7FFA3278">
      <w:numFmt w:val="decimal"/>
      <w:lvlText w:val=""/>
      <w:lvlJc w:val="left"/>
    </w:lvl>
    <w:lvl w:ilvl="5" w:tplc="B2FE7256">
      <w:numFmt w:val="decimal"/>
      <w:lvlText w:val=""/>
      <w:lvlJc w:val="left"/>
    </w:lvl>
    <w:lvl w:ilvl="6" w:tplc="C026E644">
      <w:numFmt w:val="decimal"/>
      <w:lvlText w:val=""/>
      <w:lvlJc w:val="left"/>
    </w:lvl>
    <w:lvl w:ilvl="7" w:tplc="3AE24442">
      <w:numFmt w:val="decimal"/>
      <w:lvlText w:val=""/>
      <w:lvlJc w:val="left"/>
    </w:lvl>
    <w:lvl w:ilvl="8" w:tplc="FEB057F4">
      <w:numFmt w:val="decimal"/>
      <w:lvlText w:val=""/>
      <w:lvlJc w:val="left"/>
    </w:lvl>
  </w:abstractNum>
  <w:abstractNum w:abstractNumId="1">
    <w:nsid w:val="000022EE"/>
    <w:multiLevelType w:val="hybridMultilevel"/>
    <w:tmpl w:val="FA6CA5DC"/>
    <w:lvl w:ilvl="0" w:tplc="798EA626">
      <w:start w:val="18"/>
      <w:numFmt w:val="decimal"/>
      <w:lvlText w:val="%1"/>
      <w:lvlJc w:val="left"/>
    </w:lvl>
    <w:lvl w:ilvl="1" w:tplc="78C22200">
      <w:numFmt w:val="decimal"/>
      <w:lvlText w:val=""/>
      <w:lvlJc w:val="left"/>
    </w:lvl>
    <w:lvl w:ilvl="2" w:tplc="CD68AE48">
      <w:numFmt w:val="decimal"/>
      <w:lvlText w:val=""/>
      <w:lvlJc w:val="left"/>
    </w:lvl>
    <w:lvl w:ilvl="3" w:tplc="8B269AB6">
      <w:numFmt w:val="decimal"/>
      <w:lvlText w:val=""/>
      <w:lvlJc w:val="left"/>
    </w:lvl>
    <w:lvl w:ilvl="4" w:tplc="D096AFD4">
      <w:numFmt w:val="decimal"/>
      <w:lvlText w:val=""/>
      <w:lvlJc w:val="left"/>
    </w:lvl>
    <w:lvl w:ilvl="5" w:tplc="F5F2E8C6">
      <w:numFmt w:val="decimal"/>
      <w:lvlText w:val=""/>
      <w:lvlJc w:val="left"/>
    </w:lvl>
    <w:lvl w:ilvl="6" w:tplc="A9D6EE72">
      <w:numFmt w:val="decimal"/>
      <w:lvlText w:val=""/>
      <w:lvlJc w:val="left"/>
    </w:lvl>
    <w:lvl w:ilvl="7" w:tplc="145EBBB2">
      <w:numFmt w:val="decimal"/>
      <w:lvlText w:val=""/>
      <w:lvlJc w:val="left"/>
    </w:lvl>
    <w:lvl w:ilvl="8" w:tplc="24AC5C5E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01C"/>
    <w:multiLevelType w:val="hybridMultilevel"/>
    <w:tmpl w:val="B7363D06"/>
    <w:lvl w:ilvl="0" w:tplc="8E5AB82A">
      <w:start w:val="1"/>
      <w:numFmt w:val="bullet"/>
      <w:lvlText w:val="В"/>
      <w:lvlJc w:val="left"/>
    </w:lvl>
    <w:lvl w:ilvl="1" w:tplc="C2B65A4E">
      <w:numFmt w:val="decimal"/>
      <w:lvlText w:val=""/>
      <w:lvlJc w:val="left"/>
    </w:lvl>
    <w:lvl w:ilvl="2" w:tplc="C3BEC28C">
      <w:numFmt w:val="decimal"/>
      <w:lvlText w:val=""/>
      <w:lvlJc w:val="left"/>
    </w:lvl>
    <w:lvl w:ilvl="3" w:tplc="FC6435F8">
      <w:numFmt w:val="decimal"/>
      <w:lvlText w:val=""/>
      <w:lvlJc w:val="left"/>
    </w:lvl>
    <w:lvl w:ilvl="4" w:tplc="D11A783A">
      <w:numFmt w:val="decimal"/>
      <w:lvlText w:val=""/>
      <w:lvlJc w:val="left"/>
    </w:lvl>
    <w:lvl w:ilvl="5" w:tplc="BC547934">
      <w:numFmt w:val="decimal"/>
      <w:lvlText w:val=""/>
      <w:lvlJc w:val="left"/>
    </w:lvl>
    <w:lvl w:ilvl="6" w:tplc="23EC9598">
      <w:numFmt w:val="decimal"/>
      <w:lvlText w:val=""/>
      <w:lvlJc w:val="left"/>
    </w:lvl>
    <w:lvl w:ilvl="7" w:tplc="5C0CABD6">
      <w:numFmt w:val="decimal"/>
      <w:lvlText w:val=""/>
      <w:lvlJc w:val="left"/>
    </w:lvl>
    <w:lvl w:ilvl="8" w:tplc="AB5C6D54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0B0513A"/>
    <w:multiLevelType w:val="multilevel"/>
    <w:tmpl w:val="E91202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3C20AC"/>
    <w:multiLevelType w:val="hybridMultilevel"/>
    <w:tmpl w:val="D7545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4D637DC"/>
    <w:multiLevelType w:val="multilevel"/>
    <w:tmpl w:val="6158E60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D1456F"/>
    <w:multiLevelType w:val="hybridMultilevel"/>
    <w:tmpl w:val="F05C94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E23B8"/>
    <w:multiLevelType w:val="hybridMultilevel"/>
    <w:tmpl w:val="E6EC7C60"/>
    <w:lvl w:ilvl="0" w:tplc="00000001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CE652B5"/>
    <w:multiLevelType w:val="hybridMultilevel"/>
    <w:tmpl w:val="9A04F8C8"/>
    <w:lvl w:ilvl="0" w:tplc="1F7E972A">
      <w:start w:val="10"/>
      <w:numFmt w:val="decimal"/>
      <w:lvlText w:val="%1"/>
      <w:lvlJc w:val="left"/>
      <w:pPr>
        <w:ind w:left="903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>
    <w:nsid w:val="4E4E5EC9"/>
    <w:multiLevelType w:val="hybridMultilevel"/>
    <w:tmpl w:val="3C364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D670A9"/>
    <w:multiLevelType w:val="hybridMultilevel"/>
    <w:tmpl w:val="C6D8C842"/>
    <w:lvl w:ilvl="0" w:tplc="FE4A21B6">
      <w:start w:val="1"/>
      <w:numFmt w:val="decimal"/>
      <w:lvlText w:val="%1."/>
      <w:lvlJc w:val="left"/>
      <w:pPr>
        <w:ind w:left="6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>
    <w:nsid w:val="5AA06348"/>
    <w:multiLevelType w:val="hybridMultilevel"/>
    <w:tmpl w:val="5BE61332"/>
    <w:lvl w:ilvl="0" w:tplc="799E4040">
      <w:start w:val="2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3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A36297"/>
    <w:multiLevelType w:val="hybridMultilevel"/>
    <w:tmpl w:val="064E4BF4"/>
    <w:lvl w:ilvl="0" w:tplc="966669D2">
      <w:start w:val="1"/>
      <w:numFmt w:val="decimal"/>
      <w:lvlText w:val="%1."/>
      <w:lvlJc w:val="left"/>
      <w:pPr>
        <w:ind w:left="92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011CE2"/>
    <w:multiLevelType w:val="multilevel"/>
    <w:tmpl w:val="A13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3623A5"/>
    <w:multiLevelType w:val="hybridMultilevel"/>
    <w:tmpl w:val="617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13"/>
  </w:num>
  <w:num w:numId="10">
    <w:abstractNumId w:val="22"/>
  </w:num>
  <w:num w:numId="11">
    <w:abstractNumId w:val="23"/>
  </w:num>
  <w:num w:numId="12">
    <w:abstractNumId w:val="26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5"/>
  </w:num>
  <w:num w:numId="23">
    <w:abstractNumId w:val="1"/>
  </w:num>
  <w:num w:numId="24">
    <w:abstractNumId w:val="0"/>
  </w:num>
  <w:num w:numId="25">
    <w:abstractNumId w:val="3"/>
  </w:num>
  <w:num w:numId="26">
    <w:abstractNumId w:val="24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4023"/>
    <w:rsid w:val="0003161A"/>
    <w:rsid w:val="00040462"/>
    <w:rsid w:val="0004499C"/>
    <w:rsid w:val="00062BEA"/>
    <w:rsid w:val="00065012"/>
    <w:rsid w:val="00070490"/>
    <w:rsid w:val="00070BA4"/>
    <w:rsid w:val="0007537F"/>
    <w:rsid w:val="0009228C"/>
    <w:rsid w:val="00094408"/>
    <w:rsid w:val="000973E9"/>
    <w:rsid w:val="000D33CF"/>
    <w:rsid w:val="000E1822"/>
    <w:rsid w:val="000E5293"/>
    <w:rsid w:val="000E6E9A"/>
    <w:rsid w:val="000F4285"/>
    <w:rsid w:val="000F4CD0"/>
    <w:rsid w:val="000F7A3E"/>
    <w:rsid w:val="00105FDB"/>
    <w:rsid w:val="001067DA"/>
    <w:rsid w:val="00130E46"/>
    <w:rsid w:val="001358BD"/>
    <w:rsid w:val="00137D1B"/>
    <w:rsid w:val="00144069"/>
    <w:rsid w:val="00146767"/>
    <w:rsid w:val="001576B5"/>
    <w:rsid w:val="0017008D"/>
    <w:rsid w:val="001A1A60"/>
    <w:rsid w:val="001B5008"/>
    <w:rsid w:val="001B7206"/>
    <w:rsid w:val="001C3F5A"/>
    <w:rsid w:val="001E0867"/>
    <w:rsid w:val="001F6736"/>
    <w:rsid w:val="00210450"/>
    <w:rsid w:val="002149A5"/>
    <w:rsid w:val="00231610"/>
    <w:rsid w:val="00256EE9"/>
    <w:rsid w:val="002648F1"/>
    <w:rsid w:val="00267E53"/>
    <w:rsid w:val="00274629"/>
    <w:rsid w:val="00285F20"/>
    <w:rsid w:val="00290AE4"/>
    <w:rsid w:val="002D601E"/>
    <w:rsid w:val="002E6C83"/>
    <w:rsid w:val="002F7EB1"/>
    <w:rsid w:val="003071BE"/>
    <w:rsid w:val="00310E5B"/>
    <w:rsid w:val="0031626E"/>
    <w:rsid w:val="003178FB"/>
    <w:rsid w:val="00317DA7"/>
    <w:rsid w:val="003216DF"/>
    <w:rsid w:val="00322AC4"/>
    <w:rsid w:val="003303AE"/>
    <w:rsid w:val="00334FF6"/>
    <w:rsid w:val="003439FE"/>
    <w:rsid w:val="003801FC"/>
    <w:rsid w:val="00383C21"/>
    <w:rsid w:val="00386BE2"/>
    <w:rsid w:val="003A6F72"/>
    <w:rsid w:val="003B5F90"/>
    <w:rsid w:val="003D5336"/>
    <w:rsid w:val="003D70F3"/>
    <w:rsid w:val="004329AC"/>
    <w:rsid w:val="00451025"/>
    <w:rsid w:val="0047788C"/>
    <w:rsid w:val="00481E4B"/>
    <w:rsid w:val="00485C8C"/>
    <w:rsid w:val="0049256C"/>
    <w:rsid w:val="00495924"/>
    <w:rsid w:val="004C5528"/>
    <w:rsid w:val="004D0370"/>
    <w:rsid w:val="004D7F97"/>
    <w:rsid w:val="004F4D59"/>
    <w:rsid w:val="00501376"/>
    <w:rsid w:val="00510014"/>
    <w:rsid w:val="00513789"/>
    <w:rsid w:val="0051401F"/>
    <w:rsid w:val="00515735"/>
    <w:rsid w:val="0052494E"/>
    <w:rsid w:val="0055560C"/>
    <w:rsid w:val="00560838"/>
    <w:rsid w:val="00573E09"/>
    <w:rsid w:val="0057791F"/>
    <w:rsid w:val="0058371D"/>
    <w:rsid w:val="005B246B"/>
    <w:rsid w:val="005C027F"/>
    <w:rsid w:val="005C5DA3"/>
    <w:rsid w:val="005D7934"/>
    <w:rsid w:val="005E0DE9"/>
    <w:rsid w:val="005F04DA"/>
    <w:rsid w:val="006030DC"/>
    <w:rsid w:val="00605881"/>
    <w:rsid w:val="00620320"/>
    <w:rsid w:val="00621036"/>
    <w:rsid w:val="00631E4C"/>
    <w:rsid w:val="0063422A"/>
    <w:rsid w:val="00635FC3"/>
    <w:rsid w:val="0063628C"/>
    <w:rsid w:val="00640FCA"/>
    <w:rsid w:val="00650C51"/>
    <w:rsid w:val="0065790F"/>
    <w:rsid w:val="00657943"/>
    <w:rsid w:val="0066117E"/>
    <w:rsid w:val="006649BA"/>
    <w:rsid w:val="00671AB8"/>
    <w:rsid w:val="00683105"/>
    <w:rsid w:val="00685803"/>
    <w:rsid w:val="006941D7"/>
    <w:rsid w:val="006D0F9D"/>
    <w:rsid w:val="006D4AC4"/>
    <w:rsid w:val="006F4C5D"/>
    <w:rsid w:val="006F6EA7"/>
    <w:rsid w:val="00722230"/>
    <w:rsid w:val="00731EF7"/>
    <w:rsid w:val="00735E73"/>
    <w:rsid w:val="00737A20"/>
    <w:rsid w:val="0074554B"/>
    <w:rsid w:val="007A70D4"/>
    <w:rsid w:val="007D6369"/>
    <w:rsid w:val="00800136"/>
    <w:rsid w:val="00807EBC"/>
    <w:rsid w:val="00840A47"/>
    <w:rsid w:val="00851062"/>
    <w:rsid w:val="00876F80"/>
    <w:rsid w:val="008858B3"/>
    <w:rsid w:val="00891C99"/>
    <w:rsid w:val="008B7383"/>
    <w:rsid w:val="008C72D6"/>
    <w:rsid w:val="008E0272"/>
    <w:rsid w:val="00903C38"/>
    <w:rsid w:val="009049E1"/>
    <w:rsid w:val="00915FB1"/>
    <w:rsid w:val="00917196"/>
    <w:rsid w:val="00951EFB"/>
    <w:rsid w:val="009548CE"/>
    <w:rsid w:val="00962CBE"/>
    <w:rsid w:val="009749EF"/>
    <w:rsid w:val="00986256"/>
    <w:rsid w:val="009950AA"/>
    <w:rsid w:val="009A3F3C"/>
    <w:rsid w:val="009A4F1B"/>
    <w:rsid w:val="009B4C0B"/>
    <w:rsid w:val="009D54FF"/>
    <w:rsid w:val="009E575C"/>
    <w:rsid w:val="009F3017"/>
    <w:rsid w:val="009F4968"/>
    <w:rsid w:val="009F6D10"/>
    <w:rsid w:val="00A0607F"/>
    <w:rsid w:val="00A0792D"/>
    <w:rsid w:val="00A273C3"/>
    <w:rsid w:val="00A30429"/>
    <w:rsid w:val="00A311E9"/>
    <w:rsid w:val="00A355D6"/>
    <w:rsid w:val="00A56453"/>
    <w:rsid w:val="00A66392"/>
    <w:rsid w:val="00A77338"/>
    <w:rsid w:val="00A77CAE"/>
    <w:rsid w:val="00A90EF6"/>
    <w:rsid w:val="00AA0410"/>
    <w:rsid w:val="00AB0916"/>
    <w:rsid w:val="00AC01E6"/>
    <w:rsid w:val="00AD5AFF"/>
    <w:rsid w:val="00AF087B"/>
    <w:rsid w:val="00B035F2"/>
    <w:rsid w:val="00B05C3F"/>
    <w:rsid w:val="00B31120"/>
    <w:rsid w:val="00B408CA"/>
    <w:rsid w:val="00B476CD"/>
    <w:rsid w:val="00B623B6"/>
    <w:rsid w:val="00B73627"/>
    <w:rsid w:val="00B742B4"/>
    <w:rsid w:val="00B8612B"/>
    <w:rsid w:val="00B92525"/>
    <w:rsid w:val="00BA012D"/>
    <w:rsid w:val="00BA0380"/>
    <w:rsid w:val="00BB371F"/>
    <w:rsid w:val="00BC2DB8"/>
    <w:rsid w:val="00BF225B"/>
    <w:rsid w:val="00BF3489"/>
    <w:rsid w:val="00BF5BBE"/>
    <w:rsid w:val="00C20814"/>
    <w:rsid w:val="00C2465F"/>
    <w:rsid w:val="00C3632C"/>
    <w:rsid w:val="00C5083E"/>
    <w:rsid w:val="00C52928"/>
    <w:rsid w:val="00C72C53"/>
    <w:rsid w:val="00C75509"/>
    <w:rsid w:val="00C803C0"/>
    <w:rsid w:val="00C974CD"/>
    <w:rsid w:val="00CA66A5"/>
    <w:rsid w:val="00CB2B7E"/>
    <w:rsid w:val="00CC1CC8"/>
    <w:rsid w:val="00CD0E80"/>
    <w:rsid w:val="00CD3CBE"/>
    <w:rsid w:val="00CF0219"/>
    <w:rsid w:val="00D02EE1"/>
    <w:rsid w:val="00D04C54"/>
    <w:rsid w:val="00D073DC"/>
    <w:rsid w:val="00D07D1F"/>
    <w:rsid w:val="00D27658"/>
    <w:rsid w:val="00D518FA"/>
    <w:rsid w:val="00D72004"/>
    <w:rsid w:val="00D86FEE"/>
    <w:rsid w:val="00DC5CBA"/>
    <w:rsid w:val="00DD0DF4"/>
    <w:rsid w:val="00DE0D03"/>
    <w:rsid w:val="00DF31FD"/>
    <w:rsid w:val="00DF62F6"/>
    <w:rsid w:val="00E030E1"/>
    <w:rsid w:val="00E07B06"/>
    <w:rsid w:val="00E1353C"/>
    <w:rsid w:val="00E328CB"/>
    <w:rsid w:val="00E34C6C"/>
    <w:rsid w:val="00E767CA"/>
    <w:rsid w:val="00E834C0"/>
    <w:rsid w:val="00EA3A9C"/>
    <w:rsid w:val="00EA4E19"/>
    <w:rsid w:val="00ED45A3"/>
    <w:rsid w:val="00ED598B"/>
    <w:rsid w:val="00F66196"/>
    <w:rsid w:val="00F8031B"/>
    <w:rsid w:val="00F80C80"/>
    <w:rsid w:val="00FD6297"/>
    <w:rsid w:val="00FD74B2"/>
    <w:rsid w:val="00FE171C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891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Сноска_"/>
    <w:basedOn w:val="a0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3D70F3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D518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D518FA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6">
    <w:name w:val="Основной текст (6)_"/>
    <w:basedOn w:val="a0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A90E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8pt">
    <w:name w:val="Колонтитул + Segoe UI;8 pt"/>
    <w:basedOn w:val="aa"/>
    <w:rsid w:val="00A90EF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0E6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11D6-9114-4891-B8B0-AD50BABF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8</Pages>
  <Words>8002</Words>
  <Characters>456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1-28T04:48:00Z</cp:lastPrinted>
  <dcterms:created xsi:type="dcterms:W3CDTF">2017-01-17T10:28:00Z</dcterms:created>
  <dcterms:modified xsi:type="dcterms:W3CDTF">2017-02-21T09:32:00Z</dcterms:modified>
</cp:coreProperties>
</file>